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7E55C0" w14:textId="57B19C3B" w:rsidR="00431F99" w:rsidRPr="006B6BEB" w:rsidRDefault="00431F99" w:rsidP="00431F99">
      <w:pPr>
        <w:pStyle w:val="Fiches-Paragraphe"/>
        <w:rPr>
          <w:rFonts w:cstheme="minorHAnsi"/>
        </w:rPr>
      </w:pPr>
      <w:r w:rsidRPr="006B6BEB">
        <w:rPr>
          <w:rFonts w:cstheme="minorHAnsi"/>
          <w:lang w:val="fr-BE" w:eastAsia="fr-B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6E1BAC7" wp14:editId="1DB8EC8A">
                <wp:simplePos x="0" y="0"/>
                <wp:positionH relativeFrom="column">
                  <wp:posOffset>78915</wp:posOffset>
                </wp:positionH>
                <wp:positionV relativeFrom="paragraph">
                  <wp:posOffset>508854</wp:posOffset>
                </wp:positionV>
                <wp:extent cx="5782310" cy="977462"/>
                <wp:effectExtent l="19050" t="19050" r="27940" b="13335"/>
                <wp:wrapNone/>
                <wp:docPr id="1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977462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 : coins arrondis 1" o:spid="_x0000_s1026" style="position:absolute;margin-left:6.2pt;margin-top:40.05pt;width:455.3pt;height:76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" filled="f" strokecolor="#c00000" strokeweight="3pt">
                <v:stroke joinstyle="miter"/>
              </v:roundrect>
            </w:pict>
          </mc:Fallback>
        </mc:AlternateContent>
      </w:r>
    </w:p>
    <w:p w14:paraId="4D238733" w14:textId="77777777" w:rsidR="00606191" w:rsidRPr="006B6BEB" w:rsidRDefault="00606191" w:rsidP="00606191">
      <w:pPr>
        <w:pStyle w:val="Fiches-Paragraphe"/>
        <w:jc w:val="center"/>
        <w:rPr>
          <w:rFonts w:cstheme="minorHAnsi"/>
        </w:rPr>
      </w:pPr>
      <w:r>
        <w:rPr>
          <w:rFonts w:cstheme="minorHAnsi"/>
        </w:rPr>
        <w:t>Mobilité lors</w:t>
      </w:r>
      <w:r w:rsidRPr="006B6BEB">
        <w:rPr>
          <w:rFonts w:cstheme="minorHAnsi"/>
        </w:rPr>
        <w:t xml:space="preserve"> d’une manifestation à </w:t>
      </w:r>
      <w:r>
        <w:rPr>
          <w:rFonts w:cstheme="minorHAnsi"/>
        </w:rPr>
        <w:t>l’international</w:t>
      </w:r>
    </w:p>
    <w:p w14:paraId="313A3E80" w14:textId="7044B071" w:rsidR="00431F99" w:rsidRPr="006B6BEB" w:rsidRDefault="00606191" w:rsidP="00606191">
      <w:pPr>
        <w:pStyle w:val="Fiches-Paragraphe"/>
        <w:jc w:val="center"/>
        <w:rPr>
          <w:rFonts w:cstheme="minorHAnsi"/>
        </w:rPr>
      </w:pPr>
      <w:r w:rsidRPr="006B6BEB">
        <w:rPr>
          <w:rFonts w:cstheme="minorHAnsi"/>
        </w:rPr>
        <w:t xml:space="preserve"> </w:t>
      </w:r>
      <w:r w:rsidR="00431F99" w:rsidRPr="006B6BEB">
        <w:rPr>
          <w:rFonts w:cstheme="minorHAnsi"/>
        </w:rPr>
        <w:t>(</w:t>
      </w:r>
      <w:r w:rsidR="002C36A8">
        <w:rPr>
          <w:rFonts w:cstheme="minorHAnsi"/>
        </w:rPr>
        <w:t>A</w:t>
      </w:r>
      <w:bookmarkStart w:id="0" w:name="_GoBack"/>
      <w:bookmarkEnd w:id="0"/>
      <w:r w:rsidR="00576053">
        <w:rPr>
          <w:rFonts w:cstheme="minorHAnsi"/>
        </w:rPr>
        <w:t>rchitecture)</w:t>
      </w:r>
    </w:p>
    <w:p w14:paraId="227C8EF1" w14:textId="77777777" w:rsidR="00431F99" w:rsidRPr="006B6BEB" w:rsidRDefault="00431F99" w:rsidP="00431F99">
      <w:pPr>
        <w:rPr>
          <w:b/>
        </w:rPr>
      </w:pPr>
    </w:p>
    <w:p w14:paraId="1F84703F" w14:textId="77777777" w:rsidR="00431F99" w:rsidRPr="006B6BEB" w:rsidRDefault="00431F99" w:rsidP="00431F99">
      <w:pPr>
        <w:rPr>
          <w:b/>
        </w:rPr>
      </w:pPr>
    </w:p>
    <w:p w14:paraId="36D2D94F" w14:textId="77777777" w:rsidR="00431F99" w:rsidRPr="006B6BEB" w:rsidRDefault="00431F99" w:rsidP="00431F99">
      <w:pPr>
        <w:rPr>
          <w:b/>
        </w:rPr>
      </w:pPr>
    </w:p>
    <w:p w14:paraId="51E77CEC" w14:textId="5C856248" w:rsidR="00431F99" w:rsidRPr="006B6BEB" w:rsidRDefault="00431F99" w:rsidP="00431F99">
      <w:r w:rsidRPr="006B6BEB">
        <w:t xml:space="preserve">Soutien </w:t>
      </w:r>
      <w:r w:rsidR="00446524" w:rsidRPr="00446524">
        <w:rPr>
          <w:b/>
        </w:rPr>
        <w:t xml:space="preserve">des professionnels </w:t>
      </w:r>
      <w:r w:rsidR="00606191">
        <w:rPr>
          <w:b/>
        </w:rPr>
        <w:t>de l’architecture</w:t>
      </w:r>
      <w:r w:rsidR="00446524">
        <w:t xml:space="preserve"> sur la scène </w:t>
      </w:r>
      <w:r w:rsidR="00446524">
        <w:rPr>
          <w:spacing w:val="-52"/>
        </w:rPr>
        <w:t xml:space="preserve"> </w:t>
      </w:r>
      <w:r w:rsidR="00446524">
        <w:t>internationale</w:t>
      </w:r>
      <w:r w:rsidR="00446524">
        <w:rPr>
          <w:spacing w:val="-4"/>
        </w:rPr>
        <w:t xml:space="preserve"> </w:t>
      </w:r>
      <w:r w:rsidR="00446524">
        <w:t>via une intervention</w:t>
      </w:r>
      <w:r w:rsidR="00446524">
        <w:rPr>
          <w:spacing w:val="-5"/>
        </w:rPr>
        <w:t xml:space="preserve"> </w:t>
      </w:r>
      <w:r w:rsidR="00446524">
        <w:t>dans</w:t>
      </w:r>
      <w:r w:rsidR="00446524">
        <w:rPr>
          <w:spacing w:val="-3"/>
        </w:rPr>
        <w:t xml:space="preserve"> </w:t>
      </w:r>
      <w:r w:rsidR="00446524">
        <w:t>leurs</w:t>
      </w:r>
      <w:r w:rsidR="00446524">
        <w:rPr>
          <w:spacing w:val="2"/>
        </w:rPr>
        <w:t xml:space="preserve"> </w:t>
      </w:r>
      <w:r w:rsidR="00446524">
        <w:t>frais</w:t>
      </w:r>
      <w:r w:rsidR="00446524">
        <w:rPr>
          <w:spacing w:val="-3"/>
        </w:rPr>
        <w:t xml:space="preserve"> </w:t>
      </w:r>
      <w:r w:rsidR="00446524">
        <w:t>de</w:t>
      </w:r>
      <w:r w:rsidR="00446524">
        <w:rPr>
          <w:spacing w:val="-4"/>
        </w:rPr>
        <w:t xml:space="preserve"> </w:t>
      </w:r>
      <w:r w:rsidR="00446524">
        <w:t>transport.</w:t>
      </w:r>
    </w:p>
    <w:p w14:paraId="38B03FAE" w14:textId="77777777" w:rsidR="00431F99" w:rsidRPr="006B6BEB" w:rsidRDefault="00431F99" w:rsidP="00431F99"/>
    <w:p w14:paraId="5D7C9FFA" w14:textId="34D9285E" w:rsidR="00431F99" w:rsidRPr="006B6BEB" w:rsidRDefault="00431F99" w:rsidP="00E417EC">
      <w:r w:rsidRPr="006B6BEB">
        <w:t>C</w:t>
      </w:r>
      <w:r w:rsidR="007516F4">
        <w:t>e soutien concerne </w:t>
      </w:r>
      <w:r w:rsidR="00576053">
        <w:t>les architectes et métiers liés</w:t>
      </w:r>
      <w:r w:rsidR="003D1031">
        <w:t xml:space="preserve"> (urbanistes, paysagistes, scénographes d’architecture, commissaires d’exposition, éditeurs d’architecture</w:t>
      </w:r>
      <w:r w:rsidR="00E417EC">
        <w:t>,</w:t>
      </w:r>
      <w:r w:rsidR="006F776A">
        <w:t xml:space="preserve"> </w:t>
      </w:r>
      <w:r w:rsidR="003D1031">
        <w:t>…</w:t>
      </w:r>
      <w:r w:rsidR="003D1031">
        <w:rPr>
          <w:rStyle w:val="Marquedecommentaire"/>
        </w:rPr>
        <w:t>)</w:t>
      </w:r>
      <w:r w:rsidR="007516F4">
        <w:t>.</w:t>
      </w:r>
    </w:p>
    <w:p w14:paraId="02B2722C" w14:textId="77777777" w:rsidR="00431F99" w:rsidRPr="006B6BEB" w:rsidRDefault="00431F99" w:rsidP="003D22FF">
      <w:pPr>
        <w:ind w:left="0"/>
      </w:pPr>
    </w:p>
    <w:p w14:paraId="12D2B337" w14:textId="77777777" w:rsidR="00431F99" w:rsidRPr="006B6BEB" w:rsidRDefault="00431F99" w:rsidP="00431F99"/>
    <w:p w14:paraId="3832056C" w14:textId="77777777" w:rsidR="00431F99" w:rsidRPr="006B6BEB" w:rsidRDefault="00431F99" w:rsidP="00431F99"/>
    <w:sdt>
      <w:sdtPr>
        <w:rPr>
          <w:rFonts w:eastAsia="Calibri"/>
          <w:b w:val="0"/>
          <w:color w:val="auto"/>
          <w:sz w:val="22"/>
          <w:szCs w:val="24"/>
          <w:lang w:val="fr-FR" w:eastAsia="en-US"/>
        </w:rPr>
        <w:id w:val="1870565026"/>
        <w:docPartObj>
          <w:docPartGallery w:val="Table of Contents"/>
          <w:docPartUnique/>
        </w:docPartObj>
      </w:sdtPr>
      <w:sdtEndPr>
        <w:rPr>
          <w:rFonts w:eastAsiaTheme="minorEastAsia"/>
          <w:sz w:val="24"/>
        </w:rPr>
      </w:sdtEndPr>
      <w:sdtContent>
        <w:p w14:paraId="7206D2CD" w14:textId="77777777" w:rsidR="00431F99" w:rsidRPr="006B6BEB" w:rsidRDefault="00431F99" w:rsidP="00F0309F">
          <w:pPr>
            <w:pStyle w:val="En-ttedetabledesmatires"/>
          </w:pPr>
        </w:p>
        <w:p w14:paraId="00BF9AC6" w14:textId="77777777" w:rsidR="002761A3" w:rsidRPr="00FE6808" w:rsidRDefault="00431F99" w:rsidP="00431F99">
          <w:pPr>
            <w:pStyle w:val="TM1"/>
            <w:rPr>
              <w:color w:val="C00000"/>
            </w:rPr>
          </w:pPr>
          <w:r w:rsidRPr="006B6BEB">
            <w:rPr>
              <w:color w:val="C00000"/>
            </w:rPr>
            <w:tab/>
          </w:r>
          <w:r w:rsidRPr="006B6BEB">
            <w:rPr>
              <w:color w:val="C00000"/>
            </w:rPr>
            <w:tab/>
          </w:r>
          <w:r w:rsidRPr="00FE6808">
            <w:rPr>
              <w:color w:val="C00000"/>
            </w:rPr>
            <w:fldChar w:fldCharType="begin"/>
          </w:r>
          <w:r w:rsidRPr="006B6BEB">
            <w:rPr>
              <w:color w:val="808080" w:themeColor="background1" w:themeShade="80"/>
              <w:highlight w:val="lightGray"/>
            </w:rPr>
            <w:instrText xml:space="preserve"> TOC \o "1-1" \h \z \u </w:instrText>
          </w:r>
          <w:r w:rsidRPr="00FE6808">
            <w:rPr>
              <w:color w:val="C00000"/>
            </w:rPr>
            <w:fldChar w:fldCharType="separate"/>
          </w:r>
        </w:p>
        <w:p w14:paraId="1A43445C" w14:textId="44552A1D" w:rsidR="002761A3" w:rsidRPr="003D22FF" w:rsidRDefault="002C36A8" w:rsidP="002761A3">
          <w:pPr>
            <w:pStyle w:val="TM1"/>
            <w:ind w:left="1416"/>
            <w:rPr>
              <w:rFonts w:cstheme="minorBidi"/>
              <w:bCs w:val="0"/>
              <w:color w:val="C00000"/>
              <w:szCs w:val="22"/>
              <w:lang w:val="fr-BE" w:eastAsia="fr-BE"/>
            </w:rPr>
          </w:pPr>
          <w:hyperlink w:anchor="_Toc63334363" w:history="1">
            <w:r w:rsidR="002761A3" w:rsidRPr="003D22FF">
              <w:rPr>
                <w:rStyle w:val="Lienhypertexte"/>
                <w:color w:val="C00000"/>
              </w:rPr>
              <w:t>Notre soutien</w:t>
            </w:r>
            <w:r w:rsidR="002761A3" w:rsidRPr="003D22FF">
              <w:rPr>
                <w:webHidden/>
                <w:color w:val="C00000"/>
              </w:rPr>
              <w:tab/>
            </w:r>
            <w:r w:rsidR="002761A3" w:rsidRPr="003D22FF">
              <w:rPr>
                <w:webHidden/>
                <w:color w:val="C00000"/>
              </w:rPr>
              <w:tab/>
            </w:r>
            <w:r w:rsidR="002761A3" w:rsidRPr="003D22FF">
              <w:rPr>
                <w:webHidden/>
                <w:color w:val="C00000"/>
              </w:rPr>
              <w:tab/>
            </w:r>
            <w:r w:rsidR="002761A3" w:rsidRPr="003D22FF">
              <w:rPr>
                <w:webHidden/>
                <w:color w:val="C00000"/>
              </w:rPr>
              <w:tab/>
            </w:r>
            <w:r w:rsidR="002761A3" w:rsidRPr="003D22FF">
              <w:rPr>
                <w:webHidden/>
                <w:color w:val="C00000"/>
              </w:rPr>
              <w:tab/>
            </w:r>
            <w:r w:rsidR="002761A3" w:rsidRPr="003D22FF">
              <w:rPr>
                <w:webHidden/>
                <w:color w:val="C00000"/>
              </w:rPr>
              <w:tab/>
            </w:r>
            <w:r w:rsidR="002761A3" w:rsidRPr="003D22FF">
              <w:rPr>
                <w:webHidden/>
                <w:color w:val="C00000"/>
              </w:rPr>
              <w:tab/>
            </w:r>
            <w:r w:rsidR="002761A3" w:rsidRPr="003D22FF">
              <w:rPr>
                <w:webHidden/>
                <w:color w:val="C00000"/>
              </w:rPr>
              <w:fldChar w:fldCharType="begin"/>
            </w:r>
            <w:r w:rsidR="002761A3" w:rsidRPr="003D22FF">
              <w:rPr>
                <w:webHidden/>
                <w:color w:val="C00000"/>
              </w:rPr>
              <w:instrText xml:space="preserve"> PAGEREF _Toc63334363 \h </w:instrText>
            </w:r>
            <w:r w:rsidR="002761A3" w:rsidRPr="003D22FF">
              <w:rPr>
                <w:webHidden/>
                <w:color w:val="C00000"/>
              </w:rPr>
            </w:r>
            <w:r w:rsidR="002761A3" w:rsidRPr="003D22FF">
              <w:rPr>
                <w:webHidden/>
                <w:color w:val="C00000"/>
              </w:rPr>
              <w:fldChar w:fldCharType="separate"/>
            </w:r>
            <w:r w:rsidR="007F506F">
              <w:rPr>
                <w:webHidden/>
                <w:color w:val="C00000"/>
              </w:rPr>
              <w:t>2</w:t>
            </w:r>
            <w:r w:rsidR="002761A3" w:rsidRPr="003D22FF">
              <w:rPr>
                <w:webHidden/>
                <w:color w:val="C00000"/>
              </w:rPr>
              <w:fldChar w:fldCharType="end"/>
            </w:r>
          </w:hyperlink>
        </w:p>
        <w:p w14:paraId="21A23446" w14:textId="40B1CFC3" w:rsidR="002761A3" w:rsidRPr="003D22FF" w:rsidRDefault="002C36A8" w:rsidP="002761A3">
          <w:pPr>
            <w:pStyle w:val="TM1"/>
            <w:ind w:left="1416"/>
            <w:rPr>
              <w:rFonts w:cstheme="minorBidi"/>
              <w:bCs w:val="0"/>
              <w:color w:val="C00000"/>
              <w:szCs w:val="22"/>
              <w:lang w:val="fr-BE" w:eastAsia="fr-BE"/>
            </w:rPr>
          </w:pPr>
          <w:hyperlink w:anchor="_Toc63334364" w:history="1">
            <w:r w:rsidR="002761A3" w:rsidRPr="003D22FF">
              <w:rPr>
                <w:rStyle w:val="Lienhypertexte"/>
                <w:color w:val="C00000"/>
              </w:rPr>
              <w:t>Votre projet</w:t>
            </w:r>
            <w:r w:rsidR="002761A3" w:rsidRPr="003D22FF">
              <w:rPr>
                <w:webHidden/>
                <w:color w:val="C00000"/>
              </w:rPr>
              <w:tab/>
            </w:r>
            <w:r w:rsidR="00E77627" w:rsidRPr="003D22FF">
              <w:rPr>
                <w:webHidden/>
                <w:color w:val="C00000"/>
              </w:rPr>
              <w:tab/>
            </w:r>
            <w:r w:rsidR="00E77627" w:rsidRPr="003D22FF">
              <w:rPr>
                <w:webHidden/>
                <w:color w:val="C00000"/>
              </w:rPr>
              <w:tab/>
            </w:r>
            <w:r w:rsidR="00E77627" w:rsidRPr="003D22FF">
              <w:rPr>
                <w:webHidden/>
                <w:color w:val="C00000"/>
              </w:rPr>
              <w:tab/>
            </w:r>
            <w:r w:rsidR="00E77627" w:rsidRPr="003D22FF">
              <w:rPr>
                <w:webHidden/>
                <w:color w:val="C00000"/>
              </w:rPr>
              <w:tab/>
            </w:r>
            <w:r w:rsidR="00E77627" w:rsidRPr="003D22FF">
              <w:rPr>
                <w:webHidden/>
                <w:color w:val="C00000"/>
              </w:rPr>
              <w:tab/>
            </w:r>
            <w:r w:rsidR="00E77627" w:rsidRPr="003D22FF">
              <w:rPr>
                <w:webHidden/>
                <w:color w:val="C00000"/>
              </w:rPr>
              <w:tab/>
            </w:r>
            <w:r w:rsidR="002761A3" w:rsidRPr="003D22FF">
              <w:rPr>
                <w:webHidden/>
                <w:color w:val="C00000"/>
              </w:rPr>
              <w:fldChar w:fldCharType="begin"/>
            </w:r>
            <w:r w:rsidR="002761A3" w:rsidRPr="003D22FF">
              <w:rPr>
                <w:webHidden/>
                <w:color w:val="C00000"/>
              </w:rPr>
              <w:instrText xml:space="preserve"> PAGEREF _Toc63334364 \h </w:instrText>
            </w:r>
            <w:r w:rsidR="002761A3" w:rsidRPr="003D22FF">
              <w:rPr>
                <w:webHidden/>
                <w:color w:val="C00000"/>
              </w:rPr>
            </w:r>
            <w:r w:rsidR="002761A3" w:rsidRPr="003D22FF">
              <w:rPr>
                <w:webHidden/>
                <w:color w:val="C00000"/>
              </w:rPr>
              <w:fldChar w:fldCharType="separate"/>
            </w:r>
            <w:r w:rsidR="007F506F">
              <w:rPr>
                <w:webHidden/>
                <w:color w:val="C00000"/>
              </w:rPr>
              <w:t>2</w:t>
            </w:r>
            <w:r w:rsidR="002761A3" w:rsidRPr="003D22FF">
              <w:rPr>
                <w:webHidden/>
                <w:color w:val="C00000"/>
              </w:rPr>
              <w:fldChar w:fldCharType="end"/>
            </w:r>
          </w:hyperlink>
        </w:p>
        <w:p w14:paraId="66BC1368" w14:textId="40367505" w:rsidR="002761A3" w:rsidRPr="003D22FF" w:rsidRDefault="002C36A8" w:rsidP="002761A3">
          <w:pPr>
            <w:pStyle w:val="TM1"/>
            <w:ind w:left="1416"/>
            <w:rPr>
              <w:rFonts w:cstheme="minorBidi"/>
              <w:bCs w:val="0"/>
              <w:color w:val="C00000"/>
              <w:szCs w:val="22"/>
              <w:lang w:val="fr-BE" w:eastAsia="fr-BE"/>
            </w:rPr>
          </w:pPr>
          <w:hyperlink w:anchor="_Toc63334365" w:history="1">
            <w:r w:rsidR="002761A3" w:rsidRPr="003D22FF">
              <w:rPr>
                <w:rStyle w:val="Lienhypertexte"/>
                <w:color w:val="C00000"/>
              </w:rPr>
              <w:t>Les conditions</w:t>
            </w:r>
            <w:r w:rsidR="002761A3" w:rsidRPr="003D22FF">
              <w:rPr>
                <w:webHidden/>
                <w:color w:val="C00000"/>
              </w:rPr>
              <w:tab/>
            </w:r>
            <w:r w:rsidR="00E77627" w:rsidRPr="003D22FF">
              <w:rPr>
                <w:webHidden/>
                <w:color w:val="C00000"/>
              </w:rPr>
              <w:tab/>
            </w:r>
            <w:r w:rsidR="00E77627" w:rsidRPr="003D22FF">
              <w:rPr>
                <w:webHidden/>
                <w:color w:val="C00000"/>
              </w:rPr>
              <w:tab/>
            </w:r>
            <w:r w:rsidR="00E77627" w:rsidRPr="003D22FF">
              <w:rPr>
                <w:webHidden/>
                <w:color w:val="C00000"/>
              </w:rPr>
              <w:tab/>
            </w:r>
            <w:r w:rsidR="00E77627" w:rsidRPr="003D22FF">
              <w:rPr>
                <w:webHidden/>
                <w:color w:val="C00000"/>
              </w:rPr>
              <w:tab/>
            </w:r>
            <w:r w:rsidR="00E77627" w:rsidRPr="003D22FF">
              <w:rPr>
                <w:webHidden/>
                <w:color w:val="C00000"/>
              </w:rPr>
              <w:tab/>
            </w:r>
            <w:r w:rsidR="00E77627" w:rsidRPr="003D22FF">
              <w:rPr>
                <w:webHidden/>
                <w:color w:val="C00000"/>
              </w:rPr>
              <w:tab/>
            </w:r>
            <w:r w:rsidR="002761A3" w:rsidRPr="003D22FF">
              <w:rPr>
                <w:webHidden/>
                <w:color w:val="C00000"/>
              </w:rPr>
              <w:fldChar w:fldCharType="begin"/>
            </w:r>
            <w:r w:rsidR="002761A3" w:rsidRPr="003D22FF">
              <w:rPr>
                <w:webHidden/>
                <w:color w:val="C00000"/>
              </w:rPr>
              <w:instrText xml:space="preserve"> PAGEREF _Toc63334365 \h </w:instrText>
            </w:r>
            <w:r w:rsidR="002761A3" w:rsidRPr="003D22FF">
              <w:rPr>
                <w:webHidden/>
                <w:color w:val="C00000"/>
              </w:rPr>
            </w:r>
            <w:r w:rsidR="002761A3" w:rsidRPr="003D22FF">
              <w:rPr>
                <w:webHidden/>
                <w:color w:val="C00000"/>
              </w:rPr>
              <w:fldChar w:fldCharType="separate"/>
            </w:r>
            <w:r w:rsidR="007F506F">
              <w:rPr>
                <w:webHidden/>
                <w:color w:val="C00000"/>
              </w:rPr>
              <w:t>2</w:t>
            </w:r>
            <w:r w:rsidR="002761A3" w:rsidRPr="003D22FF">
              <w:rPr>
                <w:webHidden/>
                <w:color w:val="C00000"/>
              </w:rPr>
              <w:fldChar w:fldCharType="end"/>
            </w:r>
          </w:hyperlink>
        </w:p>
        <w:p w14:paraId="58415C8A" w14:textId="76C525A8" w:rsidR="002761A3" w:rsidRPr="003D22FF" w:rsidRDefault="002C36A8" w:rsidP="002761A3">
          <w:pPr>
            <w:pStyle w:val="TM1"/>
            <w:ind w:left="1416"/>
            <w:rPr>
              <w:rFonts w:cstheme="minorBidi"/>
              <w:bCs w:val="0"/>
              <w:color w:val="C00000"/>
              <w:szCs w:val="22"/>
              <w:lang w:val="fr-BE" w:eastAsia="fr-BE"/>
            </w:rPr>
          </w:pPr>
          <w:hyperlink w:anchor="_Toc63334366" w:history="1">
            <w:r w:rsidR="002761A3" w:rsidRPr="003D22FF">
              <w:rPr>
                <w:rStyle w:val="Lienhypertexte"/>
                <w:color w:val="C00000"/>
              </w:rPr>
              <w:t>La subvention</w:t>
            </w:r>
            <w:r w:rsidR="002761A3" w:rsidRPr="003D22FF">
              <w:rPr>
                <w:webHidden/>
                <w:color w:val="C00000"/>
              </w:rPr>
              <w:tab/>
            </w:r>
            <w:r w:rsidR="00E77627" w:rsidRPr="003D22FF">
              <w:rPr>
                <w:webHidden/>
                <w:color w:val="C00000"/>
              </w:rPr>
              <w:tab/>
            </w:r>
            <w:r w:rsidR="00E77627" w:rsidRPr="003D22FF">
              <w:rPr>
                <w:webHidden/>
                <w:color w:val="C00000"/>
              </w:rPr>
              <w:tab/>
            </w:r>
            <w:r w:rsidR="00E77627" w:rsidRPr="003D22FF">
              <w:rPr>
                <w:webHidden/>
                <w:color w:val="C00000"/>
              </w:rPr>
              <w:tab/>
            </w:r>
            <w:r w:rsidR="00E77627" w:rsidRPr="003D22FF">
              <w:rPr>
                <w:webHidden/>
                <w:color w:val="C00000"/>
              </w:rPr>
              <w:tab/>
            </w:r>
            <w:r w:rsidR="00E77627" w:rsidRPr="003D22FF">
              <w:rPr>
                <w:webHidden/>
                <w:color w:val="C00000"/>
              </w:rPr>
              <w:tab/>
            </w:r>
            <w:r w:rsidR="00E77627" w:rsidRPr="003D22FF">
              <w:rPr>
                <w:webHidden/>
                <w:color w:val="C00000"/>
              </w:rPr>
              <w:tab/>
            </w:r>
            <w:r w:rsidR="002761A3" w:rsidRPr="003D22FF">
              <w:rPr>
                <w:webHidden/>
                <w:color w:val="C00000"/>
              </w:rPr>
              <w:fldChar w:fldCharType="begin"/>
            </w:r>
            <w:r w:rsidR="002761A3" w:rsidRPr="003D22FF">
              <w:rPr>
                <w:webHidden/>
                <w:color w:val="C00000"/>
              </w:rPr>
              <w:instrText xml:space="preserve"> PAGEREF _Toc63334366 \h </w:instrText>
            </w:r>
            <w:r w:rsidR="002761A3" w:rsidRPr="003D22FF">
              <w:rPr>
                <w:webHidden/>
                <w:color w:val="C00000"/>
              </w:rPr>
            </w:r>
            <w:r w:rsidR="002761A3" w:rsidRPr="003D22FF">
              <w:rPr>
                <w:webHidden/>
                <w:color w:val="C00000"/>
              </w:rPr>
              <w:fldChar w:fldCharType="separate"/>
            </w:r>
            <w:r w:rsidR="007F506F">
              <w:rPr>
                <w:webHidden/>
                <w:color w:val="C00000"/>
              </w:rPr>
              <w:t>3</w:t>
            </w:r>
            <w:r w:rsidR="002761A3" w:rsidRPr="003D22FF">
              <w:rPr>
                <w:webHidden/>
                <w:color w:val="C00000"/>
              </w:rPr>
              <w:fldChar w:fldCharType="end"/>
            </w:r>
          </w:hyperlink>
        </w:p>
        <w:p w14:paraId="5E87F937" w14:textId="02C8D13E" w:rsidR="002761A3" w:rsidRPr="003D22FF" w:rsidRDefault="002C36A8" w:rsidP="002761A3">
          <w:pPr>
            <w:pStyle w:val="TM1"/>
            <w:ind w:left="1416"/>
            <w:rPr>
              <w:rFonts w:cstheme="minorBidi"/>
              <w:bCs w:val="0"/>
              <w:color w:val="C00000"/>
              <w:szCs w:val="22"/>
              <w:lang w:val="fr-BE" w:eastAsia="fr-BE"/>
            </w:rPr>
          </w:pPr>
          <w:hyperlink w:anchor="_Toc63334367" w:history="1">
            <w:r w:rsidR="00EF7C82" w:rsidRPr="003D22FF">
              <w:rPr>
                <w:rStyle w:val="Lienhypertexte"/>
                <w:color w:val="C00000"/>
              </w:rPr>
              <w:t>Votre demande</w:t>
            </w:r>
            <w:r w:rsidR="00EF7C82" w:rsidRPr="003D22FF">
              <w:rPr>
                <w:webHidden/>
                <w:color w:val="C00000"/>
              </w:rPr>
              <w:tab/>
            </w:r>
            <w:r w:rsidR="00EF7C82" w:rsidRPr="003D22FF">
              <w:rPr>
                <w:webHidden/>
                <w:color w:val="C00000"/>
              </w:rPr>
              <w:tab/>
            </w:r>
            <w:r w:rsidR="00EF7C82" w:rsidRPr="003D22FF">
              <w:rPr>
                <w:webHidden/>
                <w:color w:val="C00000"/>
              </w:rPr>
              <w:tab/>
            </w:r>
            <w:r w:rsidR="00EF7C82" w:rsidRPr="003D22FF">
              <w:rPr>
                <w:webHidden/>
                <w:color w:val="C00000"/>
              </w:rPr>
              <w:tab/>
            </w:r>
            <w:r w:rsidR="00EF7C82" w:rsidRPr="003D22FF">
              <w:rPr>
                <w:webHidden/>
                <w:color w:val="C00000"/>
              </w:rPr>
              <w:tab/>
            </w:r>
            <w:r w:rsidR="00EF7C82" w:rsidRPr="003D22FF">
              <w:rPr>
                <w:webHidden/>
                <w:color w:val="C00000"/>
              </w:rPr>
              <w:tab/>
            </w:r>
            <w:r w:rsidR="00EF7C82">
              <w:rPr>
                <w:webHidden/>
                <w:color w:val="C00000"/>
              </w:rPr>
              <w:t>4</w:t>
            </w:r>
          </w:hyperlink>
        </w:p>
        <w:p w14:paraId="2170A014" w14:textId="78A753EC" w:rsidR="002761A3" w:rsidRPr="003D22FF" w:rsidRDefault="002C36A8" w:rsidP="002761A3">
          <w:pPr>
            <w:pStyle w:val="TM1"/>
            <w:ind w:left="1416"/>
            <w:rPr>
              <w:rFonts w:cstheme="minorBidi"/>
              <w:bCs w:val="0"/>
              <w:color w:val="C00000"/>
              <w:szCs w:val="22"/>
              <w:lang w:val="fr-BE" w:eastAsia="fr-BE"/>
            </w:rPr>
          </w:pPr>
          <w:hyperlink w:anchor="_Toc63334368" w:history="1">
            <w:r w:rsidR="002761A3" w:rsidRPr="003D22FF">
              <w:rPr>
                <w:rStyle w:val="Lienhypertexte"/>
                <w:color w:val="C00000"/>
              </w:rPr>
              <w:t>Notre décision</w:t>
            </w:r>
            <w:r w:rsidR="002761A3" w:rsidRPr="003D22FF">
              <w:rPr>
                <w:webHidden/>
                <w:color w:val="C00000"/>
              </w:rPr>
              <w:tab/>
            </w:r>
            <w:r w:rsidR="00E77627" w:rsidRPr="003D22FF">
              <w:rPr>
                <w:webHidden/>
                <w:color w:val="C00000"/>
              </w:rPr>
              <w:tab/>
            </w:r>
            <w:r w:rsidR="00E77627" w:rsidRPr="003D22FF">
              <w:rPr>
                <w:webHidden/>
                <w:color w:val="C00000"/>
              </w:rPr>
              <w:tab/>
            </w:r>
            <w:r w:rsidR="00E77627" w:rsidRPr="003D22FF">
              <w:rPr>
                <w:webHidden/>
                <w:color w:val="C00000"/>
              </w:rPr>
              <w:tab/>
            </w:r>
            <w:r w:rsidR="00E77627" w:rsidRPr="003D22FF">
              <w:rPr>
                <w:webHidden/>
                <w:color w:val="C00000"/>
              </w:rPr>
              <w:tab/>
            </w:r>
            <w:r w:rsidR="00E77627" w:rsidRPr="003D22FF">
              <w:rPr>
                <w:webHidden/>
                <w:color w:val="C00000"/>
              </w:rPr>
              <w:tab/>
            </w:r>
            <w:r w:rsidR="002761A3" w:rsidRPr="003D22FF">
              <w:rPr>
                <w:webHidden/>
                <w:color w:val="C00000"/>
              </w:rPr>
              <w:fldChar w:fldCharType="begin"/>
            </w:r>
            <w:r w:rsidR="002761A3" w:rsidRPr="003D22FF">
              <w:rPr>
                <w:webHidden/>
                <w:color w:val="C00000"/>
              </w:rPr>
              <w:instrText xml:space="preserve"> PAGEREF _Toc63334368 \h </w:instrText>
            </w:r>
            <w:r w:rsidR="002761A3" w:rsidRPr="003D22FF">
              <w:rPr>
                <w:webHidden/>
                <w:color w:val="C00000"/>
              </w:rPr>
            </w:r>
            <w:r w:rsidR="002761A3" w:rsidRPr="003D22FF">
              <w:rPr>
                <w:webHidden/>
                <w:color w:val="C00000"/>
              </w:rPr>
              <w:fldChar w:fldCharType="separate"/>
            </w:r>
            <w:r w:rsidR="007F506F">
              <w:rPr>
                <w:webHidden/>
                <w:color w:val="C00000"/>
              </w:rPr>
              <w:t>5</w:t>
            </w:r>
            <w:r w:rsidR="002761A3" w:rsidRPr="003D22FF">
              <w:rPr>
                <w:webHidden/>
                <w:color w:val="C00000"/>
              </w:rPr>
              <w:fldChar w:fldCharType="end"/>
            </w:r>
          </w:hyperlink>
        </w:p>
        <w:p w14:paraId="0E8875A9" w14:textId="04B15DC5" w:rsidR="002761A3" w:rsidRPr="003D22FF" w:rsidRDefault="002C36A8" w:rsidP="002761A3">
          <w:pPr>
            <w:pStyle w:val="TM1"/>
            <w:ind w:left="1416"/>
            <w:rPr>
              <w:rFonts w:cstheme="minorBidi"/>
              <w:bCs w:val="0"/>
              <w:color w:val="C00000"/>
              <w:szCs w:val="22"/>
              <w:lang w:val="fr-BE" w:eastAsia="fr-BE"/>
            </w:rPr>
          </w:pPr>
          <w:hyperlink w:anchor="_Toc63334370" w:history="1">
            <w:r w:rsidR="002761A3" w:rsidRPr="003D22FF">
              <w:rPr>
                <w:rStyle w:val="Lienhypertexte"/>
                <w:color w:val="C00000"/>
              </w:rPr>
              <w:t>Et si le soutien vous est accordé ?</w:t>
            </w:r>
            <w:r w:rsidR="002761A3" w:rsidRPr="003D22FF">
              <w:rPr>
                <w:webHidden/>
                <w:color w:val="C00000"/>
              </w:rPr>
              <w:tab/>
            </w:r>
            <w:r w:rsidR="00E77627" w:rsidRPr="003D22FF">
              <w:rPr>
                <w:webHidden/>
                <w:color w:val="C00000"/>
              </w:rPr>
              <w:tab/>
            </w:r>
            <w:r w:rsidR="00E77627" w:rsidRPr="003D22FF">
              <w:rPr>
                <w:webHidden/>
                <w:color w:val="C00000"/>
              </w:rPr>
              <w:tab/>
            </w:r>
            <w:r w:rsidR="00E77627" w:rsidRPr="003D22FF">
              <w:rPr>
                <w:webHidden/>
                <w:color w:val="C00000"/>
              </w:rPr>
              <w:tab/>
            </w:r>
            <w:r w:rsidR="002761A3" w:rsidRPr="003D22FF">
              <w:rPr>
                <w:webHidden/>
                <w:color w:val="C00000"/>
              </w:rPr>
              <w:fldChar w:fldCharType="begin"/>
            </w:r>
            <w:r w:rsidR="002761A3" w:rsidRPr="003D22FF">
              <w:rPr>
                <w:webHidden/>
                <w:color w:val="C00000"/>
              </w:rPr>
              <w:instrText xml:space="preserve"> PAGEREF _Toc63334370 \h </w:instrText>
            </w:r>
            <w:r w:rsidR="002761A3" w:rsidRPr="003D22FF">
              <w:rPr>
                <w:webHidden/>
                <w:color w:val="C00000"/>
              </w:rPr>
            </w:r>
            <w:r w:rsidR="002761A3" w:rsidRPr="003D22FF">
              <w:rPr>
                <w:webHidden/>
                <w:color w:val="C00000"/>
              </w:rPr>
              <w:fldChar w:fldCharType="separate"/>
            </w:r>
            <w:r w:rsidR="007F506F">
              <w:rPr>
                <w:webHidden/>
                <w:color w:val="C00000"/>
              </w:rPr>
              <w:t>6</w:t>
            </w:r>
            <w:r w:rsidR="002761A3" w:rsidRPr="003D22FF">
              <w:rPr>
                <w:webHidden/>
                <w:color w:val="C00000"/>
              </w:rPr>
              <w:fldChar w:fldCharType="end"/>
            </w:r>
          </w:hyperlink>
        </w:p>
        <w:p w14:paraId="24168FF7" w14:textId="17B2B55C" w:rsidR="002761A3" w:rsidRPr="00FE6808" w:rsidRDefault="002C36A8" w:rsidP="002761A3">
          <w:pPr>
            <w:pStyle w:val="TM1"/>
            <w:ind w:left="1416"/>
            <w:rPr>
              <w:rFonts w:cstheme="minorBidi"/>
              <w:bCs w:val="0"/>
              <w:color w:val="C00000"/>
              <w:szCs w:val="22"/>
              <w:lang w:val="fr-BE" w:eastAsia="fr-BE"/>
            </w:rPr>
          </w:pPr>
          <w:hyperlink w:anchor="_Toc63334371" w:history="1">
            <w:r w:rsidR="00EF7C82" w:rsidRPr="003D22FF">
              <w:rPr>
                <w:rStyle w:val="Lienhypertexte"/>
                <w:color w:val="C00000"/>
              </w:rPr>
              <w:t>Contact</w:t>
            </w:r>
            <w:r w:rsidR="00EF7C82" w:rsidRPr="003D22FF">
              <w:rPr>
                <w:webHidden/>
                <w:color w:val="C00000"/>
              </w:rPr>
              <w:tab/>
            </w:r>
            <w:r w:rsidR="00EF7C82" w:rsidRPr="003D22FF">
              <w:rPr>
                <w:webHidden/>
                <w:color w:val="C00000"/>
              </w:rPr>
              <w:tab/>
            </w:r>
            <w:r w:rsidR="00EF7C82" w:rsidRPr="003D22FF">
              <w:rPr>
                <w:webHidden/>
                <w:color w:val="C00000"/>
              </w:rPr>
              <w:tab/>
            </w:r>
            <w:r w:rsidR="00EF7C82" w:rsidRPr="003D22FF">
              <w:rPr>
                <w:webHidden/>
                <w:color w:val="C00000"/>
              </w:rPr>
              <w:tab/>
            </w:r>
            <w:r w:rsidR="00EF7C82" w:rsidRPr="003D22FF">
              <w:rPr>
                <w:webHidden/>
                <w:color w:val="C00000"/>
              </w:rPr>
              <w:tab/>
            </w:r>
            <w:r w:rsidR="00EF7C82" w:rsidRPr="003D22FF">
              <w:rPr>
                <w:webHidden/>
                <w:color w:val="C00000"/>
              </w:rPr>
              <w:tab/>
            </w:r>
            <w:r w:rsidR="00EF7C82" w:rsidRPr="003D22FF">
              <w:rPr>
                <w:webHidden/>
                <w:color w:val="C00000"/>
              </w:rPr>
              <w:tab/>
            </w:r>
            <w:r w:rsidR="00EF7C82">
              <w:rPr>
                <w:webHidden/>
                <w:color w:val="C00000"/>
              </w:rPr>
              <w:t>7</w:t>
            </w:r>
          </w:hyperlink>
        </w:p>
        <w:p w14:paraId="5062EB2B" w14:textId="77777777" w:rsidR="00431F99" w:rsidRPr="006B6BEB" w:rsidRDefault="00431F99" w:rsidP="00431F99">
          <w:r w:rsidRPr="00FE6808">
            <w:rPr>
              <w:color w:val="C00000"/>
            </w:rPr>
            <w:fldChar w:fldCharType="end"/>
          </w:r>
        </w:p>
      </w:sdtContent>
    </w:sdt>
    <w:p w14:paraId="7DE4A091" w14:textId="77777777" w:rsidR="00431F99" w:rsidRPr="006B6BEB" w:rsidRDefault="00431F99" w:rsidP="00431F99"/>
    <w:p w14:paraId="46F0D39C" w14:textId="77777777" w:rsidR="00431F99" w:rsidRPr="006B6BEB" w:rsidRDefault="00431F99" w:rsidP="00431F99">
      <w:r w:rsidRPr="006B6BEB">
        <w:br w:type="page"/>
      </w:r>
    </w:p>
    <w:bookmarkStart w:id="1" w:name="Notresoutien"/>
    <w:bookmarkStart w:id="2" w:name="_Toc63334363"/>
    <w:bookmarkEnd w:id="1"/>
    <w:p w14:paraId="1FF2E81B" w14:textId="77777777" w:rsidR="00431F99" w:rsidRPr="006B6BEB" w:rsidRDefault="00431F99" w:rsidP="00F0309F">
      <w:pPr>
        <w:pStyle w:val="Titre1"/>
      </w:pPr>
      <w:r w:rsidRPr="006B6BEB">
        <w:rPr>
          <w:lang w:val="fr-BE" w:eastAsia="fr-BE"/>
        </w:rPr>
        <w:lastRenderedPageBreak/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134A0B5" wp14:editId="1B0613AD">
                <wp:simplePos x="0" y="0"/>
                <wp:positionH relativeFrom="column">
                  <wp:posOffset>19050</wp:posOffset>
                </wp:positionH>
                <wp:positionV relativeFrom="paragraph">
                  <wp:posOffset>-48048</wp:posOffset>
                </wp:positionV>
                <wp:extent cx="5782310" cy="381000"/>
                <wp:effectExtent l="0" t="0" r="27940" b="19050"/>
                <wp:wrapNone/>
                <wp:docPr id="2" name="Rectangle :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2EA0261" id="Rectangle : coins arrondis 2" o:spid="_x0000_s1026" style="position:absolute;margin-left:1.5pt;margin-top:-3.8pt;width:455.3pt;height:30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" filled="f" strokecolor="#c00000" strokeweight="1.5pt">
                <v:stroke joinstyle="miter"/>
              </v:roundrect>
            </w:pict>
          </mc:Fallback>
        </mc:AlternateContent>
      </w:r>
      <w:r w:rsidRPr="006B6BEB">
        <w:t xml:space="preserve">Notre </w:t>
      </w:r>
      <w:r w:rsidRPr="00F0309F">
        <w:t>soutien</w:t>
      </w:r>
      <w:bookmarkEnd w:id="2"/>
    </w:p>
    <w:p w14:paraId="44BF24E2" w14:textId="77777777" w:rsidR="00431F99" w:rsidRPr="006B6BEB" w:rsidRDefault="00431F99" w:rsidP="00431F99"/>
    <w:p w14:paraId="6F84281E" w14:textId="256E5C69" w:rsidR="00431F99" w:rsidRDefault="00E5066F" w:rsidP="00431F99">
      <w:r w:rsidRPr="006B6BEB">
        <w:t xml:space="preserve">Nous (Wallonie Bruxelles International </w:t>
      </w:r>
      <w:r>
        <w:t xml:space="preserve">– </w:t>
      </w:r>
      <w:r w:rsidRPr="006B6BEB">
        <w:t>WBI</w:t>
      </w:r>
      <w:r>
        <w:t xml:space="preserve"> et Wallonie Bruxelles Architectures – WBA) </w:t>
      </w:r>
      <w:r w:rsidR="00431F99" w:rsidRPr="00576053">
        <w:t xml:space="preserve">soutenons </w:t>
      </w:r>
      <w:r w:rsidR="00576053" w:rsidRPr="00576053">
        <w:rPr>
          <w:b/>
        </w:rPr>
        <w:t xml:space="preserve">les professionnels de l’architecture </w:t>
      </w:r>
      <w:r w:rsidR="00576053" w:rsidRPr="00576053">
        <w:t>dans leur démarche de présence et développement sur la scène internationale via une intervention dans les</w:t>
      </w:r>
      <w:r w:rsidR="00576053" w:rsidRPr="00576053">
        <w:rPr>
          <w:b/>
        </w:rPr>
        <w:t xml:space="preserve"> frais de transport</w:t>
      </w:r>
      <w:r w:rsidR="00576053" w:rsidRPr="00576053">
        <w:t xml:space="preserve"> dans le cadre de manifestations qui ne sont pas organisées par WBA.</w:t>
      </w:r>
    </w:p>
    <w:p w14:paraId="3C03EF0D" w14:textId="77777777" w:rsidR="00431F99" w:rsidRPr="006B6BEB" w:rsidRDefault="00431F99" w:rsidP="00431F99">
      <w:pPr>
        <w:ind w:left="0"/>
        <w:rPr>
          <w:lang w:eastAsia="fr-FR"/>
        </w:rPr>
      </w:pPr>
    </w:p>
    <w:bookmarkStart w:id="3" w:name="Votreprojet"/>
    <w:bookmarkStart w:id="4" w:name="_Toc63334364"/>
    <w:bookmarkEnd w:id="3"/>
    <w:p w14:paraId="7DF68BC7" w14:textId="77777777" w:rsidR="00431F99" w:rsidRPr="006B6BEB" w:rsidRDefault="00431F99" w:rsidP="00BA13BB">
      <w:pPr>
        <w:pStyle w:val="Titre1"/>
      </w:pPr>
      <w:r w:rsidRPr="006B6BEB">
        <w:rPr>
          <w:lang w:val="fr-BE" w:eastAsia="fr-BE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32D981B" wp14:editId="17312FDC">
                <wp:simplePos x="0" y="0"/>
                <wp:positionH relativeFrom="column">
                  <wp:posOffset>24130</wp:posOffset>
                </wp:positionH>
                <wp:positionV relativeFrom="paragraph">
                  <wp:posOffset>-49107</wp:posOffset>
                </wp:positionV>
                <wp:extent cx="5782310" cy="381000"/>
                <wp:effectExtent l="0" t="0" r="27940" b="19050"/>
                <wp:wrapNone/>
                <wp:docPr id="3" name="Rectangle :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BAB8C01" id="Rectangle : coins arrondis 3" o:spid="_x0000_s1026" style="position:absolute;margin-left:1.9pt;margin-top:-3.85pt;width:455.3pt;height:30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" filled="f" strokecolor="#c00000" strokeweight="1.5pt">
                <v:stroke joinstyle="miter"/>
              </v:roundrect>
            </w:pict>
          </mc:Fallback>
        </mc:AlternateContent>
      </w:r>
      <w:r w:rsidRPr="006B6BEB">
        <w:t>Votre projet</w:t>
      </w:r>
      <w:bookmarkEnd w:id="4"/>
      <w:r w:rsidRPr="006B6BEB">
        <w:t xml:space="preserve"> </w:t>
      </w:r>
    </w:p>
    <w:p w14:paraId="765D4B20" w14:textId="77777777" w:rsidR="00431F99" w:rsidRPr="006B6BEB" w:rsidRDefault="00431F99" w:rsidP="00431F99">
      <w:pPr>
        <w:rPr>
          <w:lang w:eastAsia="fr-FR"/>
        </w:rPr>
      </w:pPr>
    </w:p>
    <w:p w14:paraId="7417F1F3" w14:textId="77777777" w:rsidR="00431F99" w:rsidRPr="006B6BEB" w:rsidRDefault="00431F99" w:rsidP="00431F99">
      <w:pPr>
        <w:pStyle w:val="Titre2"/>
        <w:numPr>
          <w:ilvl w:val="0"/>
          <w:numId w:val="17"/>
        </w:numPr>
      </w:pPr>
      <w:r w:rsidRPr="006B6BEB">
        <w:t>Discipline(s) de votre projet</w:t>
      </w:r>
    </w:p>
    <w:p w14:paraId="55A9E3B3" w14:textId="77777777" w:rsidR="00431F99" w:rsidRPr="006B6BEB" w:rsidRDefault="00431F99" w:rsidP="00431F99">
      <w:pPr>
        <w:rPr>
          <w:lang w:eastAsia="fr-FR"/>
        </w:rPr>
      </w:pPr>
    </w:p>
    <w:p w14:paraId="27C711BA" w14:textId="137009A7" w:rsidR="00431F99" w:rsidRPr="007516F4" w:rsidRDefault="007516F4" w:rsidP="007516F4">
      <w:pPr>
        <w:rPr>
          <w:szCs w:val="22"/>
        </w:rPr>
      </w:pPr>
      <w:r>
        <w:rPr>
          <w:szCs w:val="22"/>
        </w:rPr>
        <w:t>Votre projet doit concerner </w:t>
      </w:r>
      <w:r w:rsidR="00DA6546">
        <w:t>le secteur d</w:t>
      </w:r>
      <w:r w:rsidR="00912C22">
        <w:t>e l’architecture</w:t>
      </w:r>
      <w:r w:rsidR="00DA6546">
        <w:t>.</w:t>
      </w:r>
    </w:p>
    <w:p w14:paraId="3A3B7685" w14:textId="77777777" w:rsidR="00095B7F" w:rsidRPr="006B6BEB" w:rsidRDefault="00095B7F" w:rsidP="00095B7F">
      <w:pPr>
        <w:pStyle w:val="Paragraphedeliste"/>
        <w:ind w:left="1077"/>
      </w:pPr>
    </w:p>
    <w:p w14:paraId="0052E9FD" w14:textId="0411B5F2" w:rsidR="00431F99" w:rsidRDefault="00EA7705" w:rsidP="00EA7705">
      <w:r w:rsidRPr="006B6BEB">
        <w:t>Pour les autres disciplines</w:t>
      </w:r>
      <w:r w:rsidRPr="0096544A">
        <w:t xml:space="preserve"> nous vous invitons à consulter notre site internet pour voir </w:t>
      </w:r>
      <w:r>
        <w:t>si un soutien spécifique existe</w:t>
      </w:r>
      <w:r w:rsidRPr="006B6BEB">
        <w:t>.</w:t>
      </w:r>
    </w:p>
    <w:p w14:paraId="64CCCB7E" w14:textId="77777777" w:rsidR="00EA7705" w:rsidRPr="00095B7F" w:rsidRDefault="00EA7705" w:rsidP="00EA7705">
      <w:pPr>
        <w:rPr>
          <w:b/>
        </w:rPr>
      </w:pPr>
    </w:p>
    <w:p w14:paraId="07E751FA" w14:textId="77777777" w:rsidR="00431F99" w:rsidRPr="006B6BEB" w:rsidRDefault="00431F99" w:rsidP="00431F99">
      <w:pPr>
        <w:pStyle w:val="Titre2"/>
      </w:pPr>
      <w:r w:rsidRPr="006B6BEB">
        <w:t>Pays de votre projet</w:t>
      </w:r>
    </w:p>
    <w:p w14:paraId="504086BD" w14:textId="77777777" w:rsidR="00431F99" w:rsidRPr="006B6BEB" w:rsidRDefault="00431F99" w:rsidP="00431F99">
      <w:pPr>
        <w:rPr>
          <w:lang w:eastAsia="fr-FR"/>
        </w:rPr>
      </w:pPr>
    </w:p>
    <w:p w14:paraId="355094DE" w14:textId="079927D9" w:rsidR="00431F99" w:rsidRDefault="00DA6546" w:rsidP="00431F99">
      <w:pPr>
        <w:rPr>
          <w:b/>
        </w:rPr>
      </w:pPr>
      <w:r>
        <w:t>La manifestation</w:t>
      </w:r>
      <w:r w:rsidR="00431F99" w:rsidRPr="006B6BEB">
        <w:t xml:space="preserve"> doit avoir lieu </w:t>
      </w:r>
      <w:r w:rsidR="00431F99" w:rsidRPr="006B6BEB">
        <w:rPr>
          <w:b/>
          <w:bCs w:val="0"/>
        </w:rPr>
        <w:t xml:space="preserve">à </w:t>
      </w:r>
      <w:r w:rsidR="00EA7705">
        <w:rPr>
          <w:b/>
          <w:bCs w:val="0"/>
        </w:rPr>
        <w:t>l’international</w:t>
      </w:r>
      <w:r w:rsidR="00431F99" w:rsidRPr="006B6BEB">
        <w:t>.</w:t>
      </w:r>
    </w:p>
    <w:p w14:paraId="5FA2E832" w14:textId="3DE7C006" w:rsidR="009F7C2F" w:rsidRDefault="009F7C2F" w:rsidP="009F7C2F">
      <w:pPr>
        <w:rPr>
          <w:b/>
        </w:rPr>
      </w:pPr>
    </w:p>
    <w:bookmarkStart w:id="5" w:name="Lesconditions"/>
    <w:bookmarkStart w:id="6" w:name="_Toc63334365"/>
    <w:bookmarkEnd w:id="5"/>
    <w:p w14:paraId="6F6BDD17" w14:textId="77777777" w:rsidR="00431F99" w:rsidRPr="006B6BEB" w:rsidRDefault="00431F99" w:rsidP="00BA13BB">
      <w:pPr>
        <w:pStyle w:val="Titre1"/>
      </w:pPr>
      <w:r w:rsidRPr="006B6BEB">
        <w:rPr>
          <w:lang w:val="fr-BE" w:eastAsia="fr-BE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505BB8D" wp14:editId="57F8E5A4">
                <wp:simplePos x="0" y="0"/>
                <wp:positionH relativeFrom="column">
                  <wp:posOffset>16510</wp:posOffset>
                </wp:positionH>
                <wp:positionV relativeFrom="paragraph">
                  <wp:posOffset>-49742</wp:posOffset>
                </wp:positionV>
                <wp:extent cx="5782310" cy="381000"/>
                <wp:effectExtent l="0" t="0" r="27940" b="19050"/>
                <wp:wrapNone/>
                <wp:docPr id="13" name="Rectangle : coins arrondi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0DC52AE" id="Rectangle : coins arrondis 13" o:spid="_x0000_s1026" style="position:absolute;margin-left:1.3pt;margin-top:-3.9pt;width:455.3pt;height:30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" filled="f" strokecolor="#c00000" strokeweight="1.5pt">
                <v:stroke joinstyle="miter"/>
              </v:roundrect>
            </w:pict>
          </mc:Fallback>
        </mc:AlternateContent>
      </w:r>
      <w:r w:rsidRPr="006B6BEB">
        <w:t>Les conditions</w:t>
      </w:r>
      <w:bookmarkEnd w:id="6"/>
    </w:p>
    <w:p w14:paraId="180DB065" w14:textId="77777777" w:rsidR="00431F99" w:rsidRPr="006B6BEB" w:rsidRDefault="00431F99" w:rsidP="00431F99">
      <w:pPr>
        <w:pStyle w:val="Fiches-Paragraphe"/>
        <w:rPr>
          <w:rFonts w:cstheme="minorHAnsi"/>
        </w:rPr>
      </w:pPr>
    </w:p>
    <w:p w14:paraId="6034E20A" w14:textId="77777777" w:rsidR="00431F99" w:rsidRPr="006B6BEB" w:rsidRDefault="00431F99" w:rsidP="00431F99">
      <w:pPr>
        <w:pStyle w:val="Titre2"/>
        <w:numPr>
          <w:ilvl w:val="0"/>
          <w:numId w:val="9"/>
        </w:numPr>
      </w:pPr>
      <w:r w:rsidRPr="006B6BEB">
        <w:t>Conditions de recevabilité</w:t>
      </w:r>
    </w:p>
    <w:p w14:paraId="67D0812E" w14:textId="77777777" w:rsidR="00431F99" w:rsidRPr="006B6BEB" w:rsidRDefault="00431F99" w:rsidP="00431F99">
      <w:pPr>
        <w:rPr>
          <w:lang w:eastAsia="fr-FR"/>
        </w:rPr>
      </w:pPr>
    </w:p>
    <w:p w14:paraId="00923803" w14:textId="29671879" w:rsidR="00431F99" w:rsidRPr="006B6BEB" w:rsidRDefault="00431F99" w:rsidP="00431F99">
      <w:pPr>
        <w:pStyle w:val="Titre3"/>
      </w:pPr>
      <w:r w:rsidRPr="006B6BEB">
        <w:t xml:space="preserve">A quelles conditions doit répondre le </w:t>
      </w:r>
      <w:r w:rsidR="00095B7F">
        <w:t>bénéficiaire</w:t>
      </w:r>
      <w:r w:rsidRPr="006B6BEB">
        <w:t> ?</w:t>
      </w:r>
    </w:p>
    <w:p w14:paraId="71762EFC" w14:textId="77777777" w:rsidR="00342439" w:rsidRDefault="00342439" w:rsidP="00DA6546">
      <w:pPr>
        <w:widowControl w:val="0"/>
        <w:tabs>
          <w:tab w:val="clear" w:pos="743"/>
          <w:tab w:val="left" w:pos="837"/>
        </w:tabs>
        <w:autoSpaceDE w:val="0"/>
        <w:autoSpaceDN w:val="0"/>
        <w:spacing w:line="273" w:lineRule="auto"/>
        <w:ind w:right="118"/>
        <w:contextualSpacing w:val="0"/>
      </w:pPr>
      <w:r w:rsidRPr="00342439">
        <w:t>Il s’agit de la personne physique ou morale recevant la subvention. Les justificatifs comptables devront être à ce nom.</w:t>
      </w:r>
    </w:p>
    <w:p w14:paraId="2CFC101F" w14:textId="77777777" w:rsidR="00342439" w:rsidRDefault="00342439" w:rsidP="00DA6546">
      <w:pPr>
        <w:widowControl w:val="0"/>
        <w:tabs>
          <w:tab w:val="clear" w:pos="743"/>
          <w:tab w:val="left" w:pos="837"/>
        </w:tabs>
        <w:autoSpaceDE w:val="0"/>
        <w:autoSpaceDN w:val="0"/>
        <w:spacing w:line="273" w:lineRule="auto"/>
        <w:ind w:right="118"/>
        <w:contextualSpacing w:val="0"/>
      </w:pPr>
    </w:p>
    <w:p w14:paraId="23B259FC" w14:textId="76551785" w:rsidR="00DA6546" w:rsidRPr="00DA6546" w:rsidRDefault="00D06091" w:rsidP="00DA6546">
      <w:pPr>
        <w:widowControl w:val="0"/>
        <w:tabs>
          <w:tab w:val="clear" w:pos="743"/>
          <w:tab w:val="left" w:pos="837"/>
        </w:tabs>
        <w:autoSpaceDE w:val="0"/>
        <w:autoSpaceDN w:val="0"/>
        <w:spacing w:line="273" w:lineRule="auto"/>
        <w:ind w:right="118"/>
        <w:contextualSpacing w:val="0"/>
      </w:pPr>
      <w:r>
        <w:t xml:space="preserve">Il doit </w:t>
      </w:r>
      <w:r w:rsidR="00E63BE8">
        <w:t xml:space="preserve">soit </w:t>
      </w:r>
      <w:r w:rsidR="00DA6546">
        <w:t>:</w:t>
      </w:r>
    </w:p>
    <w:p w14:paraId="7FC53E6A" w14:textId="3921D3EF" w:rsidR="003D1031" w:rsidRPr="006F776A" w:rsidRDefault="00D06091" w:rsidP="003D1031">
      <w:pPr>
        <w:pStyle w:val="Corpsdetexte"/>
        <w:numPr>
          <w:ilvl w:val="0"/>
          <w:numId w:val="21"/>
        </w:numPr>
        <w:spacing w:before="2"/>
      </w:pPr>
      <w:r w:rsidRPr="006F776A">
        <w:t>p</w:t>
      </w:r>
      <w:r w:rsidR="003D1031" w:rsidRPr="006F776A">
        <w:t>our les architectes, être inscrit à l’</w:t>
      </w:r>
      <w:r w:rsidR="00E512AD" w:rsidRPr="006F776A">
        <w:t>O</w:t>
      </w:r>
      <w:r w:rsidR="003D1031" w:rsidRPr="006F776A">
        <w:t>rdre francophone</w:t>
      </w:r>
      <w:r w:rsidR="00E512AD" w:rsidRPr="006F776A">
        <w:t xml:space="preserve"> des Architectes</w:t>
      </w:r>
      <w:r w:rsidRPr="006F776A">
        <w:t> ;</w:t>
      </w:r>
    </w:p>
    <w:p w14:paraId="1FA78B66" w14:textId="61CC50FD" w:rsidR="00EA7705" w:rsidRPr="006F776A" w:rsidRDefault="00D06091" w:rsidP="00D06091">
      <w:pPr>
        <w:pStyle w:val="Paragraphedeliste"/>
        <w:numPr>
          <w:ilvl w:val="0"/>
          <w:numId w:val="21"/>
        </w:numPr>
        <w:rPr>
          <w:rFonts w:ascii="Calibri" w:hAnsi="Calibri" w:cs="Calibri"/>
          <w:szCs w:val="24"/>
        </w:rPr>
      </w:pPr>
      <w:r w:rsidRPr="006F776A">
        <w:rPr>
          <w:rFonts w:ascii="Calibri" w:hAnsi="Calibri" w:cs="Calibri"/>
          <w:szCs w:val="24"/>
        </w:rPr>
        <w:t>p</w:t>
      </w:r>
      <w:r w:rsidR="003D1031" w:rsidRPr="006F776A">
        <w:rPr>
          <w:rFonts w:ascii="Calibri" w:hAnsi="Calibri" w:cs="Calibri"/>
          <w:szCs w:val="24"/>
        </w:rPr>
        <w:t>our les autres</w:t>
      </w:r>
      <w:r w:rsidR="00E512AD" w:rsidRPr="006F776A">
        <w:rPr>
          <w:rFonts w:ascii="Calibri" w:hAnsi="Calibri" w:cs="Calibri"/>
          <w:szCs w:val="24"/>
        </w:rPr>
        <w:t xml:space="preserve"> métiers liés</w:t>
      </w:r>
      <w:r w:rsidR="003D1031" w:rsidRPr="006F776A">
        <w:rPr>
          <w:rFonts w:ascii="Calibri" w:hAnsi="Calibri" w:cs="Calibri"/>
          <w:szCs w:val="24"/>
        </w:rPr>
        <w:t xml:space="preserve">, avoir son siège en </w:t>
      </w:r>
      <w:r w:rsidR="00E512AD" w:rsidRPr="006F776A">
        <w:rPr>
          <w:rFonts w:ascii="Calibri" w:hAnsi="Calibri" w:cs="Calibri"/>
          <w:szCs w:val="24"/>
        </w:rPr>
        <w:t>Wallonie ou à Bruxelles</w:t>
      </w:r>
      <w:r w:rsidRPr="006F776A">
        <w:rPr>
          <w:rFonts w:ascii="Calibri" w:hAnsi="Calibri" w:cs="Calibri"/>
          <w:szCs w:val="24"/>
        </w:rPr>
        <w:t>.</w:t>
      </w:r>
    </w:p>
    <w:p w14:paraId="799B8DBC" w14:textId="77777777" w:rsidR="00EA7705" w:rsidRDefault="00EA7705" w:rsidP="00EA7705"/>
    <w:p w14:paraId="1771C574" w14:textId="68E60E21" w:rsidR="00431F99" w:rsidRPr="006B6BEB" w:rsidRDefault="00E54319" w:rsidP="00431F99">
      <w:pPr>
        <w:pStyle w:val="Titre2"/>
      </w:pPr>
      <w:r>
        <w:t>Critères de sélection</w:t>
      </w:r>
    </w:p>
    <w:p w14:paraId="02B09FCD" w14:textId="77777777" w:rsidR="00431F99" w:rsidRPr="006B6BEB" w:rsidRDefault="00431F99" w:rsidP="00431F99">
      <w:pPr>
        <w:rPr>
          <w:lang w:eastAsia="fr-FR"/>
        </w:rPr>
      </w:pPr>
    </w:p>
    <w:p w14:paraId="0783F99C" w14:textId="67BBD530" w:rsidR="00DA6546" w:rsidRDefault="007928CD" w:rsidP="00E63BE8">
      <w:pPr>
        <w:rPr>
          <w:spacing w:val="4"/>
        </w:rPr>
      </w:pPr>
      <w:r w:rsidRPr="006B6BEB">
        <w:t xml:space="preserve">Votre projet </w:t>
      </w:r>
      <w:r w:rsidR="00E63BE8">
        <w:t xml:space="preserve">doit </w:t>
      </w:r>
      <w:r w:rsidR="00DA6546">
        <w:t>résulter</w:t>
      </w:r>
      <w:r w:rsidR="00DA6546">
        <w:rPr>
          <w:spacing w:val="1"/>
        </w:rPr>
        <w:t xml:space="preserve"> </w:t>
      </w:r>
      <w:r w:rsidR="00DA6546">
        <w:t>d’une</w:t>
      </w:r>
      <w:r w:rsidR="00DA6546">
        <w:rPr>
          <w:spacing w:val="1"/>
        </w:rPr>
        <w:t xml:space="preserve"> </w:t>
      </w:r>
      <w:r w:rsidR="00DA6546">
        <w:t>invitation</w:t>
      </w:r>
      <w:r w:rsidR="00DA6546">
        <w:rPr>
          <w:spacing w:val="1"/>
        </w:rPr>
        <w:t xml:space="preserve"> </w:t>
      </w:r>
      <w:r w:rsidR="00DA6546">
        <w:t>en</w:t>
      </w:r>
      <w:r w:rsidR="00DA6546">
        <w:rPr>
          <w:spacing w:val="1"/>
        </w:rPr>
        <w:t xml:space="preserve"> </w:t>
      </w:r>
      <w:r w:rsidR="00DA6546">
        <w:t>bonne</w:t>
      </w:r>
      <w:r w:rsidR="00DA6546">
        <w:rPr>
          <w:spacing w:val="1"/>
        </w:rPr>
        <w:t xml:space="preserve"> </w:t>
      </w:r>
      <w:r w:rsidR="00DA6546">
        <w:t>et</w:t>
      </w:r>
      <w:r w:rsidR="00DA6546">
        <w:rPr>
          <w:spacing w:val="1"/>
        </w:rPr>
        <w:t xml:space="preserve"> </w:t>
      </w:r>
      <w:r w:rsidR="00DA6546">
        <w:t>due</w:t>
      </w:r>
      <w:r w:rsidR="00DA6546">
        <w:rPr>
          <w:spacing w:val="1"/>
        </w:rPr>
        <w:t xml:space="preserve"> </w:t>
      </w:r>
      <w:r w:rsidR="00DA6546">
        <w:t>forme</w:t>
      </w:r>
      <w:r w:rsidR="00DA6546">
        <w:rPr>
          <w:spacing w:val="1"/>
        </w:rPr>
        <w:t xml:space="preserve"> </w:t>
      </w:r>
      <w:r w:rsidR="00DA6546">
        <w:t>d’un</w:t>
      </w:r>
      <w:r w:rsidR="00DA6546">
        <w:rPr>
          <w:spacing w:val="1"/>
        </w:rPr>
        <w:t xml:space="preserve"> </w:t>
      </w:r>
      <w:r w:rsidR="00DA6546">
        <w:t>opérateur</w:t>
      </w:r>
      <w:r w:rsidR="00DA6546">
        <w:rPr>
          <w:spacing w:val="1"/>
        </w:rPr>
        <w:t xml:space="preserve"> </w:t>
      </w:r>
      <w:r w:rsidR="00DA6546">
        <w:t>professionnel</w:t>
      </w:r>
      <w:r w:rsidR="00DA6546">
        <w:rPr>
          <w:spacing w:val="1"/>
        </w:rPr>
        <w:t xml:space="preserve"> </w:t>
      </w:r>
      <w:r w:rsidR="00DA6546">
        <w:t>étranger (et non</w:t>
      </w:r>
      <w:r w:rsidR="00DA6546">
        <w:rPr>
          <w:spacing w:val="1"/>
        </w:rPr>
        <w:t xml:space="preserve"> </w:t>
      </w:r>
      <w:r w:rsidR="00DA6546">
        <w:t>de l’initiative de</w:t>
      </w:r>
      <w:r w:rsidR="00DA6546">
        <w:rPr>
          <w:spacing w:val="54"/>
        </w:rPr>
        <w:t xml:space="preserve"> </w:t>
      </w:r>
      <w:r w:rsidR="00DA6546">
        <w:t>l’opérateur FWB qui sollicite le soutien) précisant</w:t>
      </w:r>
      <w:r w:rsidR="00DA6546">
        <w:rPr>
          <w:spacing w:val="1"/>
        </w:rPr>
        <w:t xml:space="preserve"> </w:t>
      </w:r>
      <w:r w:rsidR="00DA6546">
        <w:t>les modalités</w:t>
      </w:r>
      <w:r w:rsidR="00DA6546">
        <w:rPr>
          <w:spacing w:val="1"/>
        </w:rPr>
        <w:t xml:space="preserve"> </w:t>
      </w:r>
      <w:r w:rsidR="00DA6546">
        <w:t>d’intervention</w:t>
      </w:r>
      <w:r w:rsidR="00E63BE8">
        <w:rPr>
          <w:spacing w:val="4"/>
        </w:rPr>
        <w:t>.</w:t>
      </w:r>
    </w:p>
    <w:p w14:paraId="788CE45A" w14:textId="790C88DF" w:rsidR="00D22284" w:rsidRDefault="00E63BE8" w:rsidP="00E417EC">
      <w:r>
        <w:rPr>
          <w:spacing w:val="4"/>
        </w:rPr>
        <w:lastRenderedPageBreak/>
        <w:t>Votre projet sera évalué en fonction des critères suivants :</w:t>
      </w:r>
    </w:p>
    <w:p w14:paraId="5E9EF165" w14:textId="336D4C03" w:rsidR="00D22284" w:rsidRPr="006F776A" w:rsidRDefault="00E417EC" w:rsidP="00912C22">
      <w:pPr>
        <w:pStyle w:val="Corpsdetexte"/>
        <w:numPr>
          <w:ilvl w:val="0"/>
          <w:numId w:val="21"/>
        </w:numPr>
        <w:spacing w:before="2"/>
      </w:pPr>
      <w:r w:rsidRPr="006F776A">
        <w:t>les r</w:t>
      </w:r>
      <w:r w:rsidR="00D22284" w:rsidRPr="006F776A">
        <w:t>etombées potentielles</w:t>
      </w:r>
      <w:r w:rsidRPr="006F776A">
        <w:t> ;</w:t>
      </w:r>
    </w:p>
    <w:p w14:paraId="11FDE372" w14:textId="2E22C52B" w:rsidR="00D22284" w:rsidRPr="006F776A" w:rsidRDefault="00E417EC" w:rsidP="00912C22">
      <w:pPr>
        <w:pStyle w:val="Corpsdetexte"/>
        <w:numPr>
          <w:ilvl w:val="0"/>
          <w:numId w:val="21"/>
        </w:numPr>
        <w:spacing w:before="2"/>
      </w:pPr>
      <w:r w:rsidRPr="006F776A">
        <w:t>les c</w:t>
      </w:r>
      <w:r w:rsidR="00D22284" w:rsidRPr="006F776A">
        <w:t>ontacts potentiels</w:t>
      </w:r>
      <w:r w:rsidRPr="006F776A">
        <w:t> ;</w:t>
      </w:r>
    </w:p>
    <w:p w14:paraId="04177527" w14:textId="2D204DA2" w:rsidR="00DA6546" w:rsidRPr="006F776A" w:rsidRDefault="00E417EC" w:rsidP="00E417EC">
      <w:pPr>
        <w:pStyle w:val="Corpsdetexte"/>
        <w:numPr>
          <w:ilvl w:val="0"/>
          <w:numId w:val="21"/>
        </w:numPr>
        <w:spacing w:before="2"/>
      </w:pPr>
      <w:r w:rsidRPr="006F776A">
        <w:t>la v</w:t>
      </w:r>
      <w:r w:rsidR="00D22284" w:rsidRPr="006F776A">
        <w:t>isibilité internationale</w:t>
      </w:r>
      <w:r w:rsidRPr="006F776A">
        <w:t>.</w:t>
      </w:r>
    </w:p>
    <w:p w14:paraId="7D8F78BA" w14:textId="77777777" w:rsidR="00DA6546" w:rsidRPr="00DA6546" w:rsidRDefault="00DA6546" w:rsidP="00DA6546"/>
    <w:p w14:paraId="35C02C33" w14:textId="77777777" w:rsidR="00431F99" w:rsidRPr="00DA6546" w:rsidRDefault="00431F99" w:rsidP="00431F99">
      <w:pPr>
        <w:pStyle w:val="Titre2"/>
      </w:pPr>
      <w:r w:rsidRPr="00DA6546">
        <w:t>Exclusions</w:t>
      </w:r>
    </w:p>
    <w:p w14:paraId="2BB2E083" w14:textId="77777777" w:rsidR="00912C22" w:rsidRDefault="00DA6546" w:rsidP="006F776A">
      <w:pPr>
        <w:widowControl w:val="0"/>
        <w:tabs>
          <w:tab w:val="clear" w:pos="743"/>
          <w:tab w:val="left" w:pos="822"/>
          <w:tab w:val="left" w:pos="823"/>
        </w:tabs>
        <w:autoSpaceDE w:val="0"/>
        <w:autoSpaceDN w:val="0"/>
        <w:spacing w:before="246"/>
        <w:ind w:right="119"/>
        <w:contextualSpacing w:val="0"/>
        <w:jc w:val="left"/>
        <w:rPr>
          <w:spacing w:val="14"/>
        </w:rPr>
      </w:pPr>
      <w:r>
        <w:rPr>
          <w:rFonts w:ascii="Calibri" w:hAnsi="Calibri"/>
          <w:lang w:val="fr-BE" w:eastAsia="fr-BE"/>
        </w:rPr>
        <mc:AlternateContent>
          <mc:Choice Requires="wps">
            <w:drawing>
              <wp:anchor distT="0" distB="0" distL="114300" distR="114300" simplePos="0" relativeHeight="251660299" behindDoc="1" locked="0" layoutInCell="1" allowOverlap="1" wp14:anchorId="7D667527" wp14:editId="652ADEBC">
                <wp:simplePos x="0" y="0"/>
                <wp:positionH relativeFrom="page">
                  <wp:posOffset>1924050</wp:posOffset>
                </wp:positionH>
                <wp:positionV relativeFrom="paragraph">
                  <wp:posOffset>970915</wp:posOffset>
                </wp:positionV>
                <wp:extent cx="45720" cy="8890"/>
                <wp:effectExtent l="0" t="0" r="1905" b="3175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margin-left:151.5pt;margin-top:76.45pt;width:3.6pt;height:.7pt;z-index:-25165618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" fillcolor="black" stroked="f">
                <w10:wrap anchorx="page"/>
              </v:rect>
            </w:pict>
          </mc:Fallback>
        </mc:AlternateContent>
      </w:r>
      <w:r w:rsidR="00E63BE8">
        <w:t xml:space="preserve">Votre projet ne peut pas </w:t>
      </w:r>
      <w:r w:rsidRPr="00E63BE8">
        <w:t>concerner</w:t>
      </w:r>
      <w:r w:rsidRPr="00E63BE8">
        <w:rPr>
          <w:spacing w:val="11"/>
        </w:rPr>
        <w:t xml:space="preserve"> </w:t>
      </w:r>
      <w:r w:rsidRPr="00E63BE8">
        <w:t>un</w:t>
      </w:r>
      <w:r w:rsidR="00912C22">
        <w:t>e</w:t>
      </w:r>
      <w:r w:rsidRPr="00E63BE8">
        <w:rPr>
          <w:spacing w:val="12"/>
        </w:rPr>
        <w:t xml:space="preserve"> </w:t>
      </w:r>
      <w:r w:rsidR="00912C22">
        <w:t>manifestation organisée par WBA</w:t>
      </w:r>
      <w:r w:rsidR="00912C22">
        <w:rPr>
          <w:spacing w:val="14"/>
        </w:rPr>
        <w:t>.</w:t>
      </w:r>
    </w:p>
    <w:p w14:paraId="38B06A87" w14:textId="167038DD" w:rsidR="009F7C2F" w:rsidRDefault="009F7C2F" w:rsidP="007928CD">
      <w:pPr>
        <w:rPr>
          <w:strike/>
          <w:szCs w:val="22"/>
        </w:rPr>
      </w:pPr>
    </w:p>
    <w:bookmarkStart w:id="7" w:name="Lasubvention"/>
    <w:bookmarkStart w:id="8" w:name="_Toc63334366"/>
    <w:bookmarkEnd w:id="7"/>
    <w:p w14:paraId="6A73FD6A" w14:textId="77777777" w:rsidR="00431F99" w:rsidRPr="006B6BEB" w:rsidRDefault="00431F99" w:rsidP="00BA13BB">
      <w:pPr>
        <w:pStyle w:val="Titre1"/>
      </w:pPr>
      <w:r w:rsidRPr="006B6BEB">
        <w:rPr>
          <w:lang w:val="fr-BE" w:eastAsia="fr-BE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028EA11E" wp14:editId="34C7BBE3">
                <wp:simplePos x="0" y="0"/>
                <wp:positionH relativeFrom="column">
                  <wp:posOffset>15875</wp:posOffset>
                </wp:positionH>
                <wp:positionV relativeFrom="paragraph">
                  <wp:posOffset>-50377</wp:posOffset>
                </wp:positionV>
                <wp:extent cx="5782310" cy="381000"/>
                <wp:effectExtent l="0" t="0" r="27940" b="19050"/>
                <wp:wrapNone/>
                <wp:docPr id="14" name="Rectangle : coins arrondi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5F91344" id="Rectangle : coins arrondis 14" o:spid="_x0000_s1026" style="position:absolute;margin-left:1.25pt;margin-top:-3.95pt;width:455.3pt;height:30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" filled="f" strokecolor="#c00000" strokeweight="1.5pt">
                <v:stroke joinstyle="miter"/>
              </v:roundrect>
            </w:pict>
          </mc:Fallback>
        </mc:AlternateContent>
      </w:r>
      <w:r w:rsidRPr="006B6BEB">
        <w:t>La subvention</w:t>
      </w:r>
      <w:bookmarkEnd w:id="8"/>
    </w:p>
    <w:p w14:paraId="7ECDB60D" w14:textId="77777777" w:rsidR="00431F99" w:rsidRPr="006B6BEB" w:rsidRDefault="00431F99" w:rsidP="00431F99">
      <w:pPr>
        <w:pStyle w:val="Fiches-Paragraphe"/>
        <w:rPr>
          <w:rFonts w:cstheme="minorHAnsi"/>
        </w:rPr>
      </w:pPr>
    </w:p>
    <w:p w14:paraId="34CE1C2A" w14:textId="77777777" w:rsidR="00431F99" w:rsidRPr="006B6BEB" w:rsidRDefault="00431F99" w:rsidP="00025391">
      <w:pPr>
        <w:pStyle w:val="Titre2"/>
        <w:numPr>
          <w:ilvl w:val="0"/>
          <w:numId w:val="10"/>
        </w:numPr>
        <w:ind w:left="714" w:hanging="357"/>
      </w:pPr>
      <w:r w:rsidRPr="006B6BEB">
        <w:t>Subvention</w:t>
      </w:r>
    </w:p>
    <w:p w14:paraId="621B5272" w14:textId="77777777" w:rsidR="00431F99" w:rsidRPr="006B6BEB" w:rsidRDefault="00431F99" w:rsidP="00431F99">
      <w:pPr>
        <w:rPr>
          <w:lang w:eastAsia="fr-FR"/>
        </w:rPr>
      </w:pPr>
    </w:p>
    <w:p w14:paraId="4D36BB6D" w14:textId="77777777" w:rsidR="00431F99" w:rsidRPr="006B6BEB" w:rsidRDefault="00431F99" w:rsidP="00431F99">
      <w:pPr>
        <w:pStyle w:val="Titre3"/>
      </w:pPr>
      <w:r w:rsidRPr="006B6BEB">
        <w:t>Quelle subvention ?</w:t>
      </w:r>
    </w:p>
    <w:p w14:paraId="47C12089" w14:textId="2FED1145" w:rsidR="007928CD" w:rsidRPr="00F66FB4" w:rsidRDefault="007928CD" w:rsidP="007928CD">
      <w:pPr>
        <w:rPr>
          <w:szCs w:val="22"/>
        </w:rPr>
      </w:pPr>
      <w:r w:rsidRPr="00F66FB4">
        <w:rPr>
          <w:szCs w:val="22"/>
        </w:rPr>
        <w:t xml:space="preserve">Nous intervenons pour </w:t>
      </w:r>
      <w:r w:rsidR="0087329D">
        <w:rPr>
          <w:szCs w:val="22"/>
        </w:rPr>
        <w:t xml:space="preserve">les </w:t>
      </w:r>
      <w:r w:rsidRPr="00F66FB4">
        <w:rPr>
          <w:b/>
          <w:szCs w:val="22"/>
        </w:rPr>
        <w:t>frais de transport</w:t>
      </w:r>
      <w:r w:rsidRPr="00F66FB4">
        <w:rPr>
          <w:szCs w:val="22"/>
        </w:rPr>
        <w:t xml:space="preserve"> du lieu de </w:t>
      </w:r>
      <w:r w:rsidR="00E63BE8">
        <w:rPr>
          <w:szCs w:val="22"/>
        </w:rPr>
        <w:t xml:space="preserve">résidence en Belgique </w:t>
      </w:r>
      <w:r w:rsidRPr="00F66FB4">
        <w:rPr>
          <w:b/>
          <w:szCs w:val="22"/>
        </w:rPr>
        <w:t>jusqu’au lieu d’accueil à l’étranger</w:t>
      </w:r>
      <w:r w:rsidRPr="00F66FB4">
        <w:rPr>
          <w:szCs w:val="22"/>
        </w:rPr>
        <w:t xml:space="preserve">. </w:t>
      </w:r>
    </w:p>
    <w:p w14:paraId="4F631977" w14:textId="77777777" w:rsidR="007928CD" w:rsidRPr="00F66FB4" w:rsidRDefault="007928CD" w:rsidP="007928CD">
      <w:pPr>
        <w:rPr>
          <w:szCs w:val="22"/>
        </w:rPr>
      </w:pPr>
    </w:p>
    <w:p w14:paraId="27D4C678" w14:textId="77777777" w:rsidR="00431F99" w:rsidRPr="00F66FB4" w:rsidRDefault="007928CD" w:rsidP="007928CD">
      <w:pPr>
        <w:rPr>
          <w:szCs w:val="22"/>
        </w:rPr>
      </w:pPr>
      <w:r w:rsidRPr="00F66FB4">
        <w:rPr>
          <w:szCs w:val="22"/>
        </w:rPr>
        <w:t xml:space="preserve">Nous </w:t>
      </w:r>
      <w:r w:rsidRPr="00F66FB4">
        <w:rPr>
          <w:b/>
          <w:szCs w:val="22"/>
        </w:rPr>
        <w:t>n’intervenons pas</w:t>
      </w:r>
      <w:r w:rsidRPr="00F66FB4">
        <w:rPr>
          <w:szCs w:val="22"/>
        </w:rPr>
        <w:t xml:space="preserve"> pour les </w:t>
      </w:r>
      <w:r w:rsidRPr="00F66FB4">
        <w:rPr>
          <w:b/>
          <w:szCs w:val="22"/>
        </w:rPr>
        <w:t>trajets entre les villes</w:t>
      </w:r>
      <w:r w:rsidRPr="00F66FB4">
        <w:rPr>
          <w:szCs w:val="22"/>
        </w:rPr>
        <w:t xml:space="preserve"> dans le pays d’accueil.</w:t>
      </w:r>
    </w:p>
    <w:p w14:paraId="28CEB413" w14:textId="77777777" w:rsidR="007928CD" w:rsidRPr="00F66FB4" w:rsidRDefault="007928CD" w:rsidP="00431F99">
      <w:pPr>
        <w:rPr>
          <w:szCs w:val="22"/>
        </w:rPr>
      </w:pPr>
    </w:p>
    <w:p w14:paraId="1CDF0583" w14:textId="77777777" w:rsidR="007928CD" w:rsidRPr="006B6BEB" w:rsidRDefault="00431F99" w:rsidP="007928CD">
      <w:pPr>
        <w:pStyle w:val="Titre3"/>
      </w:pPr>
      <w:r w:rsidRPr="006B6BEB">
        <w:t>Quel est le montant de la subvention ?</w:t>
      </w:r>
    </w:p>
    <w:p w14:paraId="64DFDB69" w14:textId="77777777" w:rsidR="00606191" w:rsidRPr="00B52F80" w:rsidRDefault="00606191" w:rsidP="00606191">
      <w:pPr>
        <w:rPr>
          <w:u w:val="single"/>
        </w:rPr>
      </w:pPr>
      <w:r w:rsidRPr="00B52F80">
        <w:rPr>
          <w:u w:val="single"/>
        </w:rPr>
        <w:t>Frais de transport</w:t>
      </w:r>
    </w:p>
    <w:p w14:paraId="7AF1444D" w14:textId="77777777" w:rsidR="00606191" w:rsidRPr="00B562DA" w:rsidRDefault="00606191" w:rsidP="00606191">
      <w:r w:rsidRPr="00B562DA">
        <w:t xml:space="preserve">Les frais de </w:t>
      </w:r>
      <w:r>
        <w:t>transport</w:t>
      </w:r>
      <w:r w:rsidRPr="00B562DA">
        <w:t xml:space="preserve"> pris en charge par WBI peuvent concerner :</w:t>
      </w:r>
    </w:p>
    <w:p w14:paraId="14D6332A" w14:textId="570207BD" w:rsidR="00606191" w:rsidRPr="00B562DA" w:rsidRDefault="00606191" w:rsidP="00606191">
      <w:pPr>
        <w:pStyle w:val="Paragraphedeliste"/>
        <w:numPr>
          <w:ilvl w:val="0"/>
          <w:numId w:val="48"/>
        </w:numPr>
        <w:tabs>
          <w:tab w:val="clear" w:pos="743"/>
        </w:tabs>
        <w:spacing w:after="200"/>
        <w:jc w:val="left"/>
      </w:pPr>
      <w:r w:rsidRPr="00B562DA">
        <w:t>un dépl</w:t>
      </w:r>
      <w:r w:rsidR="006F776A">
        <w:t>acement individuel ou collectif ;</w:t>
      </w:r>
    </w:p>
    <w:p w14:paraId="78758907" w14:textId="03EFC358" w:rsidR="00606191" w:rsidRPr="00B562DA" w:rsidRDefault="00606191" w:rsidP="00606191">
      <w:pPr>
        <w:pStyle w:val="Paragraphedeliste"/>
        <w:numPr>
          <w:ilvl w:val="0"/>
          <w:numId w:val="48"/>
        </w:numPr>
        <w:tabs>
          <w:tab w:val="clear" w:pos="743"/>
        </w:tabs>
        <w:spacing w:after="200"/>
        <w:jc w:val="left"/>
      </w:pPr>
      <w:r w:rsidRPr="00B562DA">
        <w:t>un transport de matériel</w:t>
      </w:r>
      <w:r w:rsidR="006F776A">
        <w:t>.</w:t>
      </w:r>
    </w:p>
    <w:p w14:paraId="5016C947" w14:textId="77777777" w:rsidR="00606191" w:rsidRPr="00B562DA" w:rsidRDefault="00606191" w:rsidP="00606191">
      <w:r w:rsidRPr="00B562DA">
        <w:t>Cette indemnité :</w:t>
      </w:r>
    </w:p>
    <w:p w14:paraId="15348CD3" w14:textId="77777777" w:rsidR="00606191" w:rsidRPr="00B562DA" w:rsidRDefault="00606191" w:rsidP="00606191">
      <w:pPr>
        <w:pStyle w:val="Paragraphedeliste"/>
        <w:numPr>
          <w:ilvl w:val="0"/>
          <w:numId w:val="47"/>
        </w:numPr>
        <w:tabs>
          <w:tab w:val="clear" w:pos="743"/>
        </w:tabs>
        <w:spacing w:after="200"/>
        <w:jc w:val="left"/>
      </w:pPr>
      <w:r w:rsidRPr="00B562DA">
        <w:t>est plafonnée au prix d’un billet d’avion ou de train le plus économique le jour du déplacement si le trajet est effectué par une seule personne par véhicule</w:t>
      </w:r>
    </w:p>
    <w:p w14:paraId="1C0B40F0" w14:textId="77777777" w:rsidR="00606191" w:rsidRPr="00B562DA" w:rsidRDefault="00606191" w:rsidP="00606191">
      <w:pPr>
        <w:pStyle w:val="Paragraphedeliste"/>
        <w:numPr>
          <w:ilvl w:val="0"/>
          <w:numId w:val="47"/>
        </w:numPr>
        <w:tabs>
          <w:tab w:val="clear" w:pos="743"/>
        </w:tabs>
        <w:spacing w:after="200"/>
        <w:jc w:val="left"/>
      </w:pPr>
      <w:r w:rsidRPr="00B562DA">
        <w:t>est due une seule fois par véhicule</w:t>
      </w:r>
    </w:p>
    <w:p w14:paraId="76C6F932" w14:textId="77777777" w:rsidR="00606191" w:rsidRPr="00B562DA" w:rsidRDefault="00606191" w:rsidP="00606191">
      <w:pPr>
        <w:pStyle w:val="Paragraphedeliste"/>
        <w:numPr>
          <w:ilvl w:val="0"/>
          <w:numId w:val="47"/>
        </w:numPr>
        <w:tabs>
          <w:tab w:val="clear" w:pos="743"/>
        </w:tabs>
        <w:spacing w:after="200"/>
        <w:jc w:val="left"/>
      </w:pPr>
      <w:r w:rsidRPr="00B562DA">
        <w:t>intègre également les coûts de carburant et de péage</w:t>
      </w:r>
    </w:p>
    <w:p w14:paraId="4A52F457" w14:textId="77777777" w:rsidR="00606191" w:rsidRPr="00B562DA" w:rsidRDefault="00606191" w:rsidP="00606191">
      <w:r w:rsidRPr="00B562DA">
        <w:t>Aucun plafond n’est applicable si :</w:t>
      </w:r>
    </w:p>
    <w:p w14:paraId="6B748D23" w14:textId="77777777" w:rsidR="00606191" w:rsidRPr="00B562DA" w:rsidRDefault="00606191" w:rsidP="00606191">
      <w:pPr>
        <w:pStyle w:val="Paragraphedeliste"/>
        <w:numPr>
          <w:ilvl w:val="0"/>
          <w:numId w:val="46"/>
        </w:numPr>
        <w:tabs>
          <w:tab w:val="clear" w:pos="743"/>
        </w:tabs>
        <w:spacing w:after="200"/>
        <w:jc w:val="left"/>
      </w:pPr>
      <w:r w:rsidRPr="00B562DA">
        <w:t>plusieurs personnes utilisent le même véhicule,</w:t>
      </w:r>
    </w:p>
    <w:p w14:paraId="71576841" w14:textId="2025A6BE" w:rsidR="00606191" w:rsidRPr="00B562DA" w:rsidRDefault="00606191" w:rsidP="00606191">
      <w:pPr>
        <w:pStyle w:val="Paragraphedeliste"/>
        <w:numPr>
          <w:ilvl w:val="0"/>
          <w:numId w:val="46"/>
        </w:numPr>
        <w:tabs>
          <w:tab w:val="clear" w:pos="743"/>
        </w:tabs>
        <w:spacing w:after="200"/>
        <w:jc w:val="left"/>
      </w:pPr>
      <w:r w:rsidRPr="00B562DA">
        <w:t>le trajet inclut le transport de matériel (une exposition par exemple), à justifier dans la demande de soutien.</w:t>
      </w:r>
    </w:p>
    <w:p w14:paraId="41477F39" w14:textId="3DE4586C" w:rsidR="00606191" w:rsidRDefault="00606191" w:rsidP="00606191">
      <w:r w:rsidRPr="00B562DA">
        <w:t>Les éventuels autres frais inhérents au transport devront être intégrés dans le formulaire de demande (exemple : frais de parking, vignette suisse ou carnet ATA).</w:t>
      </w:r>
      <w:r>
        <w:t xml:space="preserve"> </w:t>
      </w:r>
      <w:r w:rsidRPr="00B562DA">
        <w:t>Dans le cas</w:t>
      </w:r>
      <w:r w:rsidR="00EF7C82">
        <w:t xml:space="preserve"> </w:t>
      </w:r>
      <w:r w:rsidRPr="00B562DA">
        <w:lastRenderedPageBreak/>
        <w:t>d’une location de véhicule (voiture, camionnette ou camion), l’intervention tiendra compte du devis remis par l’agence et de l’indemnité kilométrique.</w:t>
      </w:r>
    </w:p>
    <w:p w14:paraId="6EE8800D" w14:textId="77777777" w:rsidR="00606191" w:rsidRPr="00B562DA" w:rsidRDefault="00606191" w:rsidP="00606191"/>
    <w:p w14:paraId="68856476" w14:textId="0255E5DE" w:rsidR="00606191" w:rsidRDefault="00606191" w:rsidP="00606191">
      <w:r>
        <w:t xml:space="preserve">Le montant de l’indemnité est repris sous ce </w:t>
      </w:r>
      <w:r w:rsidR="006F776A" w:rsidRPr="006F776A">
        <w:rPr>
          <w:rFonts w:eastAsia="Times New Roman"/>
          <w:iCs/>
          <w:color w:val="4472C4" w:themeColor="accent1"/>
          <w:lang w:eastAsia="fr-FR"/>
        </w:rPr>
        <w:t>[</w:t>
      </w:r>
      <w:r w:rsidR="006F776A" w:rsidRPr="006F776A">
        <w:rPr>
          <w:rFonts w:eastAsia="Times New Roman"/>
          <w:iCs/>
          <w:color w:val="4472C4" w:themeColor="accent1"/>
          <w:kern w:val="28"/>
          <w:lang w:eastAsia="fr-FR"/>
        </w:rPr>
        <w:t>lien</w:t>
      </w:r>
      <w:r w:rsidR="006F776A" w:rsidRPr="006F776A">
        <w:rPr>
          <w:rFonts w:eastAsia="Times New Roman"/>
          <w:iCs/>
          <w:color w:val="4472C4" w:themeColor="accent1"/>
          <w:lang w:eastAsia="fr-FR"/>
        </w:rPr>
        <w:t>]</w:t>
      </w:r>
      <w:r>
        <w:t xml:space="preserve">. </w:t>
      </w:r>
    </w:p>
    <w:p w14:paraId="606BF8E1" w14:textId="77777777" w:rsidR="00606191" w:rsidRPr="00B562DA" w:rsidRDefault="00606191" w:rsidP="00606191"/>
    <w:p w14:paraId="2937ACCD" w14:textId="77777777" w:rsidR="00606191" w:rsidRDefault="00606191" w:rsidP="00606191">
      <w:r w:rsidRPr="00B562DA">
        <w:t xml:space="preserve">Le nombre de kilomètres sera justifié au travers d’un relevé de trajet émis par un site tel que </w:t>
      </w:r>
      <w:hyperlink r:id="rId12" w:history="1">
        <w:r w:rsidRPr="00E841CB">
          <w:rPr>
            <w:rStyle w:val="Lienhypertexte"/>
          </w:rPr>
          <w:t>Mappy</w:t>
        </w:r>
      </w:hyperlink>
      <w:r w:rsidRPr="006A4274">
        <w:rPr>
          <w:color w:val="C00000"/>
        </w:rPr>
        <w:t xml:space="preserve"> </w:t>
      </w:r>
      <w:r w:rsidRPr="00E841CB">
        <w:t xml:space="preserve">ou </w:t>
      </w:r>
      <w:hyperlink r:id="rId13" w:history="1">
        <w:r w:rsidRPr="00E841CB">
          <w:rPr>
            <w:rStyle w:val="Lienhypertexte"/>
          </w:rPr>
          <w:t>Via Michelin</w:t>
        </w:r>
      </w:hyperlink>
      <w:r w:rsidRPr="00E841CB">
        <w:t>. Le trajet le plus direct sera pris en compte. Ce relevé sera joint à la déclaration de créance.</w:t>
      </w:r>
    </w:p>
    <w:p w14:paraId="57ECFEE0" w14:textId="77777777" w:rsidR="00606191" w:rsidRPr="00E841CB" w:rsidRDefault="00606191" w:rsidP="00606191"/>
    <w:p w14:paraId="39FABF60" w14:textId="50E1B339" w:rsidR="00606191" w:rsidRPr="00E841CB" w:rsidRDefault="00606191" w:rsidP="00606191">
      <w:r w:rsidRPr="00E841CB">
        <w:t>En ce qui concerne l</w:t>
      </w:r>
      <w:r w:rsidR="006F776A">
        <w:t>e transport de matériel (</w:t>
      </w:r>
      <w:r w:rsidRPr="00E841CB">
        <w:t xml:space="preserve">exposition, matériel technique, …), WBI peut prendre en compte le coût de transporteurs externes pour autant que ceci soit prévu préalablement dans la demande (devis à </w:t>
      </w:r>
      <w:r w:rsidRPr="00B562DA">
        <w:t>joindre).</w:t>
      </w:r>
    </w:p>
    <w:p w14:paraId="638CA435" w14:textId="77777777" w:rsidR="00606191" w:rsidRPr="006B6BEB" w:rsidRDefault="00606191" w:rsidP="00606191"/>
    <w:p w14:paraId="0277CE3E" w14:textId="09FF6539" w:rsidR="00606191" w:rsidRPr="006B6BEB" w:rsidRDefault="00606191" w:rsidP="002E05EB">
      <w:r w:rsidRPr="006B6BEB">
        <w:t xml:space="preserve">Attention, nous </w:t>
      </w:r>
      <w:r w:rsidRPr="006B6BEB">
        <w:rPr>
          <w:b/>
        </w:rPr>
        <w:t xml:space="preserve">pouvons plafonner notre intervention </w:t>
      </w:r>
      <w:r w:rsidRPr="006B6BEB">
        <w:t>pour </w:t>
      </w:r>
      <w:r w:rsidR="006B211C">
        <w:t>l</w:t>
      </w:r>
      <w:r w:rsidR="006F776A">
        <w:t>e collectif </w:t>
      </w:r>
      <w:r w:rsidRPr="006B6BEB">
        <w:t>et/ou</w:t>
      </w:r>
      <w:r w:rsidR="006B211C">
        <w:t xml:space="preserve"> </w:t>
      </w:r>
      <w:r w:rsidRPr="006B6BEB">
        <w:t>les œuvres ou les décors.</w:t>
      </w:r>
    </w:p>
    <w:p w14:paraId="61580044" w14:textId="77777777" w:rsidR="004B4B2B" w:rsidRPr="004B4B2B" w:rsidRDefault="004B4B2B" w:rsidP="004B4B2B">
      <w:pPr>
        <w:rPr>
          <w:lang w:val="fr-BE"/>
        </w:rPr>
      </w:pPr>
    </w:p>
    <w:p w14:paraId="7A97982D" w14:textId="444DE85D" w:rsidR="00431F99" w:rsidRPr="006B6BEB" w:rsidRDefault="00431F99" w:rsidP="006F776A">
      <w:pPr>
        <w:pStyle w:val="Titre2"/>
      </w:pPr>
      <w:r w:rsidRPr="006B6BEB">
        <w:t>Modalités de paiement</w:t>
      </w:r>
    </w:p>
    <w:p w14:paraId="250CBB29" w14:textId="77777777" w:rsidR="00025391" w:rsidRDefault="00025391" w:rsidP="007928CD"/>
    <w:p w14:paraId="24B5EF22" w14:textId="77777777" w:rsidR="007928CD" w:rsidRPr="006B6BEB" w:rsidRDefault="007928CD" w:rsidP="007928CD">
      <w:r w:rsidRPr="006B6BEB">
        <w:t xml:space="preserve">La subvention est versée </w:t>
      </w:r>
      <w:r w:rsidRPr="006B6BEB">
        <w:rPr>
          <w:b/>
          <w:bCs w:val="0"/>
        </w:rPr>
        <w:t>après la réalisation de votre projet</w:t>
      </w:r>
      <w:r w:rsidRPr="006B6BEB">
        <w:t>.</w:t>
      </w:r>
    </w:p>
    <w:p w14:paraId="72A3BDB2" w14:textId="77777777" w:rsidR="007928CD" w:rsidRPr="006B6BEB" w:rsidRDefault="007928CD" w:rsidP="007928CD"/>
    <w:p w14:paraId="0EB14769" w14:textId="77777777" w:rsidR="007928CD" w:rsidRPr="006B6BEB" w:rsidRDefault="007928CD" w:rsidP="007928CD">
      <w:r w:rsidRPr="006B6BEB">
        <w:t xml:space="preserve">Attention, si vous souhaitez une </w:t>
      </w:r>
      <w:r w:rsidRPr="006B6BEB">
        <w:rPr>
          <w:b/>
          <w:bCs w:val="0"/>
        </w:rPr>
        <w:t>avance</w:t>
      </w:r>
      <w:r w:rsidRPr="006B6BEB">
        <w:t xml:space="preserve">, vous devez le préciser dans votre demande et en </w:t>
      </w:r>
      <w:r w:rsidRPr="006B6BEB">
        <w:rPr>
          <w:b/>
          <w:bCs w:val="0"/>
        </w:rPr>
        <w:t>justifier</w:t>
      </w:r>
      <w:r w:rsidRPr="006B6BEB">
        <w:t xml:space="preserve"> la raison. Sur la base de vos justifications, nous évaluerons si elle vous est accordée et pour quel montant.</w:t>
      </w:r>
    </w:p>
    <w:p w14:paraId="420D306E" w14:textId="77777777" w:rsidR="007928CD" w:rsidRPr="006B6BEB" w:rsidRDefault="007928CD" w:rsidP="007928CD"/>
    <w:p w14:paraId="38B7B596" w14:textId="76C0E0A2" w:rsidR="00431F99" w:rsidRPr="006B6BEB" w:rsidRDefault="00925C63" w:rsidP="007928CD">
      <w:r>
        <w:t>Pour plus d’information, voyez le chapitre « Et si le soutien vous est accordé ? ».</w:t>
      </w:r>
    </w:p>
    <w:p w14:paraId="49E4AF07" w14:textId="77777777" w:rsidR="006B211C" w:rsidRDefault="006B211C" w:rsidP="00C370D9">
      <w:pPr>
        <w:pStyle w:val="Titre1"/>
        <w:ind w:left="0"/>
      </w:pPr>
      <w:bookmarkStart w:id="9" w:name="Votredemande"/>
      <w:bookmarkStart w:id="10" w:name="_Toc63334367"/>
      <w:bookmarkEnd w:id="9"/>
    </w:p>
    <w:p w14:paraId="7ABDFD20" w14:textId="79F4DF70" w:rsidR="00431F99" w:rsidRPr="006B6BEB" w:rsidRDefault="00431F99" w:rsidP="00BA13BB">
      <w:pPr>
        <w:pStyle w:val="Titre1"/>
      </w:pPr>
      <w:r w:rsidRPr="006B6BEB">
        <w:rPr>
          <w:lang w:val="fr-BE" w:eastAsia="fr-BE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6D7FD1F3" wp14:editId="5BA649FE">
                <wp:simplePos x="0" y="0"/>
                <wp:positionH relativeFrom="column">
                  <wp:posOffset>16510</wp:posOffset>
                </wp:positionH>
                <wp:positionV relativeFrom="paragraph">
                  <wp:posOffset>-53128</wp:posOffset>
                </wp:positionV>
                <wp:extent cx="5782310" cy="381000"/>
                <wp:effectExtent l="0" t="0" r="27940" b="19050"/>
                <wp:wrapNone/>
                <wp:docPr id="15" name="Rectangle : coins arrondi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97ACB91" id="Rectangle : coins arrondis 15" o:spid="_x0000_s1026" style="position:absolute;margin-left:1.3pt;margin-top:-4.2pt;width:455.3pt;height:30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" filled="f" strokecolor="#c00000" strokeweight="1.5pt">
                <v:stroke joinstyle="miter"/>
              </v:roundrect>
            </w:pict>
          </mc:Fallback>
        </mc:AlternateContent>
      </w:r>
      <w:r w:rsidRPr="006B6BEB">
        <w:t>Votre demande</w:t>
      </w:r>
      <w:bookmarkEnd w:id="10"/>
    </w:p>
    <w:p w14:paraId="65A4B952" w14:textId="77777777" w:rsidR="00431F99" w:rsidRPr="006B6BEB" w:rsidRDefault="00431F99" w:rsidP="00431F99">
      <w:pPr>
        <w:pStyle w:val="Fiches-Paragraphe"/>
        <w:rPr>
          <w:rFonts w:cstheme="minorHAnsi"/>
        </w:rPr>
      </w:pPr>
    </w:p>
    <w:p w14:paraId="7B667300" w14:textId="77777777" w:rsidR="00431F99" w:rsidRPr="006B6BEB" w:rsidRDefault="00431F99" w:rsidP="00431F99">
      <w:pPr>
        <w:pStyle w:val="Titre2"/>
        <w:numPr>
          <w:ilvl w:val="0"/>
          <w:numId w:val="11"/>
        </w:numPr>
        <w:rPr>
          <w:bCs/>
        </w:rPr>
      </w:pPr>
      <w:r w:rsidRPr="006B6BEB">
        <w:t>Procédure d’introduction de votre demande</w:t>
      </w:r>
    </w:p>
    <w:p w14:paraId="2456BCA4" w14:textId="77777777" w:rsidR="00431F99" w:rsidRPr="00F56815" w:rsidRDefault="00431F99" w:rsidP="00431F99">
      <w:pPr>
        <w:pStyle w:val="Fiches-Paragraphe"/>
        <w:rPr>
          <w:rFonts w:cstheme="minorHAnsi"/>
          <w:sz w:val="22"/>
          <w:szCs w:val="22"/>
        </w:rPr>
      </w:pPr>
    </w:p>
    <w:p w14:paraId="2E8F99F3" w14:textId="77777777" w:rsidR="00431F99" w:rsidRPr="006B6BEB" w:rsidRDefault="00431F99" w:rsidP="00431F99">
      <w:pPr>
        <w:pStyle w:val="Titre3"/>
      </w:pPr>
      <w:r w:rsidRPr="006B6BEB">
        <w:t>A quelle date introduire votre demande ?</w:t>
      </w:r>
    </w:p>
    <w:p w14:paraId="5611C5DC" w14:textId="1E444FCF" w:rsidR="002606A3" w:rsidRPr="00F66FB4" w:rsidRDefault="002606A3" w:rsidP="002606A3">
      <w:pPr>
        <w:rPr>
          <w:szCs w:val="22"/>
        </w:rPr>
      </w:pPr>
      <w:r w:rsidRPr="00F66FB4">
        <w:rPr>
          <w:szCs w:val="22"/>
        </w:rPr>
        <w:t xml:space="preserve">Vous devez introduire votre demande </w:t>
      </w:r>
      <w:r w:rsidR="006E5B41" w:rsidRPr="006E5B41">
        <w:rPr>
          <w:szCs w:val="22"/>
        </w:rPr>
        <w:t xml:space="preserve">au plus tard </w:t>
      </w:r>
      <w:r w:rsidR="00AB2A02">
        <w:rPr>
          <w:szCs w:val="22"/>
        </w:rPr>
        <w:t>un mois</w:t>
      </w:r>
      <w:r w:rsidR="006E5B41" w:rsidRPr="006E5B41">
        <w:rPr>
          <w:szCs w:val="22"/>
        </w:rPr>
        <w:t xml:space="preserve"> avant l’événement.</w:t>
      </w:r>
    </w:p>
    <w:p w14:paraId="02E066D0" w14:textId="77777777" w:rsidR="00431F99" w:rsidRPr="006B6BEB" w:rsidRDefault="00431F99" w:rsidP="00431F99"/>
    <w:p w14:paraId="75D4DD86" w14:textId="77777777" w:rsidR="00431F99" w:rsidRPr="006B6BEB" w:rsidRDefault="00431F99" w:rsidP="00431F99">
      <w:pPr>
        <w:pStyle w:val="Titre3"/>
      </w:pPr>
      <w:r w:rsidRPr="006B6BEB">
        <w:t> Comment devez-vous envoyez votre demande ?</w:t>
      </w:r>
    </w:p>
    <w:p w14:paraId="02436515" w14:textId="77777777" w:rsidR="002606A3" w:rsidRPr="00F66FB4" w:rsidRDefault="002606A3" w:rsidP="002606A3">
      <w:pPr>
        <w:rPr>
          <w:szCs w:val="22"/>
        </w:rPr>
      </w:pPr>
      <w:r w:rsidRPr="00F66FB4">
        <w:rPr>
          <w:color w:val="000000"/>
          <w:szCs w:val="22"/>
        </w:rPr>
        <w:t xml:space="preserve">Vous devez nous envoyer votre demande </w:t>
      </w:r>
      <w:r w:rsidRPr="00F66FB4">
        <w:rPr>
          <w:szCs w:val="22"/>
        </w:rPr>
        <w:t xml:space="preserve">par </w:t>
      </w:r>
      <w:r w:rsidRPr="00F66FB4">
        <w:rPr>
          <w:b/>
          <w:szCs w:val="22"/>
        </w:rPr>
        <w:t>mail</w:t>
      </w:r>
      <w:r w:rsidRPr="00F66FB4">
        <w:rPr>
          <w:szCs w:val="22"/>
        </w:rPr>
        <w:t xml:space="preserve"> avec </w:t>
      </w:r>
      <w:r w:rsidRPr="00F66FB4">
        <w:rPr>
          <w:b/>
          <w:szCs w:val="22"/>
        </w:rPr>
        <w:t>maximum 5 Mo</w:t>
      </w:r>
      <w:r w:rsidRPr="00F66FB4">
        <w:rPr>
          <w:szCs w:val="22"/>
        </w:rPr>
        <w:t xml:space="preserve"> de pièces jointes :</w:t>
      </w:r>
      <w:r w:rsidRPr="00F66FB4">
        <w:rPr>
          <w:color w:val="000000"/>
          <w:szCs w:val="22"/>
        </w:rPr>
        <w:t xml:space="preserve"> </w:t>
      </w:r>
      <w:hyperlink r:id="rId14" w:history="1">
        <w:r w:rsidRPr="00F66FB4">
          <w:rPr>
            <w:rStyle w:val="Lienhypertexte"/>
            <w:szCs w:val="22"/>
          </w:rPr>
          <w:t>culture@wbi.be</w:t>
        </w:r>
      </w:hyperlink>
    </w:p>
    <w:p w14:paraId="6E89835C" w14:textId="77777777" w:rsidR="002606A3" w:rsidRPr="00F66FB4" w:rsidRDefault="002606A3" w:rsidP="002606A3">
      <w:pPr>
        <w:rPr>
          <w:szCs w:val="22"/>
        </w:rPr>
      </w:pPr>
    </w:p>
    <w:p w14:paraId="2C814B20" w14:textId="77777777" w:rsidR="002606A3" w:rsidRPr="00F66FB4" w:rsidRDefault="002606A3" w:rsidP="002606A3">
      <w:pPr>
        <w:rPr>
          <w:szCs w:val="22"/>
        </w:rPr>
      </w:pPr>
      <w:r w:rsidRPr="00F66FB4">
        <w:rPr>
          <w:szCs w:val="22"/>
        </w:rPr>
        <w:lastRenderedPageBreak/>
        <w:t xml:space="preserve">Si vos </w:t>
      </w:r>
      <w:r w:rsidRPr="00F66FB4">
        <w:rPr>
          <w:b/>
          <w:szCs w:val="22"/>
        </w:rPr>
        <w:t>annexes</w:t>
      </w:r>
      <w:r w:rsidRPr="00F66FB4">
        <w:rPr>
          <w:szCs w:val="22"/>
        </w:rPr>
        <w:t xml:space="preserve"> sont </w:t>
      </w:r>
      <w:r w:rsidRPr="00F66FB4">
        <w:rPr>
          <w:b/>
          <w:szCs w:val="22"/>
        </w:rPr>
        <w:t>trop volumineuses</w:t>
      </w:r>
      <w:r w:rsidRPr="00F66FB4">
        <w:rPr>
          <w:szCs w:val="22"/>
        </w:rPr>
        <w:t>, vous pouvez compléter votre demande avec :</w:t>
      </w:r>
    </w:p>
    <w:p w14:paraId="772BC7FD" w14:textId="77777777" w:rsidR="002606A3" w:rsidRPr="00F66FB4" w:rsidRDefault="002606A3" w:rsidP="002606A3">
      <w:pPr>
        <w:pStyle w:val="Paragraphedeliste"/>
        <w:numPr>
          <w:ilvl w:val="0"/>
          <w:numId w:val="29"/>
        </w:numPr>
      </w:pPr>
      <w:r w:rsidRPr="00F66FB4">
        <w:t>un lien de partage en ligne (Google Drive, WeTransfer, Dropbox, etc.) ;</w:t>
      </w:r>
    </w:p>
    <w:p w14:paraId="0A58E518" w14:textId="708A9384" w:rsidR="002606A3" w:rsidRPr="006B6BEB" w:rsidRDefault="002606A3" w:rsidP="0087329D">
      <w:pPr>
        <w:pStyle w:val="Paragraphedeliste"/>
        <w:ind w:left="1077"/>
      </w:pPr>
    </w:p>
    <w:p w14:paraId="0F59909B" w14:textId="77777777" w:rsidR="00431F99" w:rsidRPr="006B6BEB" w:rsidRDefault="00431F99" w:rsidP="00431F99">
      <w:pPr>
        <w:pStyle w:val="Titre2"/>
      </w:pPr>
      <w:r w:rsidRPr="006B6BEB">
        <w:t>D</w:t>
      </w:r>
      <w:r w:rsidR="002606A3" w:rsidRPr="006B6BEB">
        <w:t>ossier de d</w:t>
      </w:r>
      <w:r w:rsidRPr="006B6BEB">
        <w:t>emande</w:t>
      </w:r>
    </w:p>
    <w:p w14:paraId="7A0D3756" w14:textId="77777777" w:rsidR="00431F99" w:rsidRPr="006B6BEB" w:rsidRDefault="00431F99" w:rsidP="00431F99">
      <w:pPr>
        <w:rPr>
          <w:lang w:eastAsia="fr-FR"/>
        </w:rPr>
      </w:pPr>
    </w:p>
    <w:p w14:paraId="6810E4D0" w14:textId="77777777" w:rsidR="002606A3" w:rsidRPr="006B6BEB" w:rsidRDefault="002606A3" w:rsidP="002606A3">
      <w:r w:rsidRPr="006B6BEB">
        <w:t>Votre demande doit contenir les documents suivants :</w:t>
      </w:r>
    </w:p>
    <w:p w14:paraId="6B26E217" w14:textId="6BF5F6E0" w:rsidR="002606A3" w:rsidRPr="006B6BEB" w:rsidRDefault="002606A3" w:rsidP="002606A3">
      <w:pPr>
        <w:pStyle w:val="Paragraphedeliste"/>
        <w:numPr>
          <w:ilvl w:val="0"/>
          <w:numId w:val="29"/>
        </w:numPr>
      </w:pPr>
      <w:r w:rsidRPr="006B6BEB">
        <w:t>le formulaire de demande ;</w:t>
      </w:r>
    </w:p>
    <w:p w14:paraId="560CEADB" w14:textId="6482005A" w:rsidR="00E1581B" w:rsidRPr="006B6BEB" w:rsidRDefault="00E1581B" w:rsidP="002606A3">
      <w:pPr>
        <w:pStyle w:val="Paragraphedeliste"/>
        <w:numPr>
          <w:ilvl w:val="0"/>
          <w:numId w:val="29"/>
        </w:numPr>
      </w:pPr>
      <w:r>
        <w:t>le RIB (relevé d’identité bancaire) du bénéficiaire</w:t>
      </w:r>
      <w:r w:rsidR="009F7C2F">
        <w:t> ;</w:t>
      </w:r>
    </w:p>
    <w:p w14:paraId="4DBC8716" w14:textId="05624681" w:rsidR="002606A3" w:rsidRPr="006B6BEB" w:rsidRDefault="002606A3" w:rsidP="002606A3">
      <w:pPr>
        <w:pStyle w:val="Paragraphedeliste"/>
        <w:numPr>
          <w:ilvl w:val="0"/>
          <w:numId w:val="29"/>
        </w:numPr>
      </w:pPr>
      <w:r w:rsidRPr="006B6BEB">
        <w:t>une</w:t>
      </w:r>
      <w:r w:rsidR="00924B66">
        <w:t xml:space="preserve"> copie de l’invitation à participer</w:t>
      </w:r>
      <w:r w:rsidRPr="006B6BEB">
        <w:t> ou une lettre d’intention de l’organisme d’accueil précisant les conditions financières (frais de tran</w:t>
      </w:r>
      <w:r w:rsidR="00F9746A">
        <w:t>s</w:t>
      </w:r>
      <w:r w:rsidRPr="006B6BEB">
        <w:t xml:space="preserve">ports, </w:t>
      </w:r>
      <w:r w:rsidR="00924B66">
        <w:t xml:space="preserve">logement, </w:t>
      </w:r>
      <w:r w:rsidRPr="006B6BEB">
        <w:t>cachets, etc.) ;</w:t>
      </w:r>
    </w:p>
    <w:p w14:paraId="4A4709E0" w14:textId="77777777" w:rsidR="002606A3" w:rsidRPr="006B6BEB" w:rsidRDefault="002606A3" w:rsidP="002606A3">
      <w:pPr>
        <w:pStyle w:val="Paragraphedeliste"/>
        <w:numPr>
          <w:ilvl w:val="0"/>
          <w:numId w:val="29"/>
        </w:numPr>
      </w:pPr>
      <w:r w:rsidRPr="006B6BEB">
        <w:t>tout autre élément que vous jugez utile.</w:t>
      </w:r>
    </w:p>
    <w:p w14:paraId="2252A760" w14:textId="77777777" w:rsidR="002606A3" w:rsidRPr="006B6BEB" w:rsidRDefault="002606A3" w:rsidP="002606A3"/>
    <w:p w14:paraId="679DACBF" w14:textId="77777777" w:rsidR="00431F99" w:rsidRPr="006B6BEB" w:rsidRDefault="00431F99" w:rsidP="00431F99">
      <w:pPr>
        <w:pStyle w:val="Titre2"/>
      </w:pPr>
      <w:r w:rsidRPr="006B6BEB">
        <w:t>Points d’attention</w:t>
      </w:r>
    </w:p>
    <w:p w14:paraId="26F9070F" w14:textId="77777777" w:rsidR="00431F99" w:rsidRPr="006B6BEB" w:rsidRDefault="00431F99" w:rsidP="00431F99">
      <w:pPr>
        <w:rPr>
          <w:lang w:eastAsia="fr-FR"/>
        </w:rPr>
      </w:pPr>
    </w:p>
    <w:p w14:paraId="3A90A4F7" w14:textId="76C17E43" w:rsidR="00431F99" w:rsidRPr="006B6BEB" w:rsidRDefault="002606A3" w:rsidP="00431F99">
      <w:r w:rsidRPr="006B6BEB">
        <w:t xml:space="preserve">Votre </w:t>
      </w:r>
      <w:r w:rsidRPr="006B6BEB">
        <w:rPr>
          <w:b/>
        </w:rPr>
        <w:t>dossier</w:t>
      </w:r>
      <w:r w:rsidRPr="006B6BEB">
        <w:t xml:space="preserve"> doit être </w:t>
      </w:r>
      <w:r w:rsidRPr="006B6BEB">
        <w:rPr>
          <w:b/>
        </w:rPr>
        <w:t>complet</w:t>
      </w:r>
      <w:r w:rsidR="0087329D">
        <w:t xml:space="preserve"> afin de pouvoir être examiné</w:t>
      </w:r>
      <w:r w:rsidR="007516F4">
        <w:t>.</w:t>
      </w:r>
    </w:p>
    <w:p w14:paraId="37D749AD" w14:textId="19B461C2" w:rsidR="006B211C" w:rsidRDefault="006B211C">
      <w:pPr>
        <w:tabs>
          <w:tab w:val="clear" w:pos="743"/>
        </w:tabs>
        <w:spacing w:after="160" w:line="259" w:lineRule="auto"/>
        <w:ind w:left="0"/>
        <w:contextualSpacing w:val="0"/>
        <w:jc w:val="left"/>
        <w:rPr>
          <w:b/>
          <w:color w:val="C00000"/>
          <w:sz w:val="32"/>
          <w:szCs w:val="32"/>
        </w:rPr>
      </w:pPr>
      <w:bookmarkStart w:id="11" w:name="Notredécision"/>
      <w:bookmarkStart w:id="12" w:name="_Toc63334368"/>
      <w:bookmarkEnd w:id="11"/>
    </w:p>
    <w:p w14:paraId="5A155B64" w14:textId="5E2E78A5" w:rsidR="00431F99" w:rsidRPr="006B6BEB" w:rsidRDefault="00431F99" w:rsidP="00BA13BB">
      <w:pPr>
        <w:pStyle w:val="Titre1"/>
      </w:pPr>
      <w:r w:rsidRPr="006B6BEB">
        <w:rPr>
          <w:lang w:val="fr-BE" w:eastAsia="fr-BE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157172B6" wp14:editId="3C4A7700">
                <wp:simplePos x="0" y="0"/>
                <wp:positionH relativeFrom="column">
                  <wp:posOffset>15875</wp:posOffset>
                </wp:positionH>
                <wp:positionV relativeFrom="paragraph">
                  <wp:posOffset>-42333</wp:posOffset>
                </wp:positionV>
                <wp:extent cx="5782310" cy="381000"/>
                <wp:effectExtent l="0" t="0" r="27940" b="19050"/>
                <wp:wrapNone/>
                <wp:docPr id="16" name="Rectangle : coins arrondi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7A69C62" id="Rectangle : coins arrondis 16" o:spid="_x0000_s1026" style="position:absolute;margin-left:1.25pt;margin-top:-3.35pt;width:455.3pt;height:30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" filled="f" strokecolor="#c00000" strokeweight="1.5pt">
                <v:stroke joinstyle="miter"/>
              </v:roundrect>
            </w:pict>
          </mc:Fallback>
        </mc:AlternateContent>
      </w:r>
      <w:r w:rsidRPr="006B6BEB">
        <w:t>Notre décision</w:t>
      </w:r>
      <w:bookmarkEnd w:id="12"/>
    </w:p>
    <w:p w14:paraId="005FE5FF" w14:textId="77777777" w:rsidR="00431F99" w:rsidRPr="006B6BEB" w:rsidRDefault="00431F99" w:rsidP="00431F99">
      <w:pPr>
        <w:pStyle w:val="Fiches-Paragraphe"/>
        <w:rPr>
          <w:rFonts w:cstheme="minorHAnsi"/>
        </w:rPr>
      </w:pPr>
    </w:p>
    <w:p w14:paraId="7A0712DE" w14:textId="77777777" w:rsidR="00431F99" w:rsidRPr="006B6BEB" w:rsidRDefault="00431F99" w:rsidP="00431F99">
      <w:pPr>
        <w:pStyle w:val="Titre2"/>
        <w:numPr>
          <w:ilvl w:val="0"/>
          <w:numId w:val="12"/>
        </w:numPr>
        <w:rPr>
          <w:bCs/>
        </w:rPr>
      </w:pPr>
      <w:r w:rsidRPr="006B6BEB">
        <w:t>Modalités de la décision</w:t>
      </w:r>
    </w:p>
    <w:p w14:paraId="7C6BC76E" w14:textId="77777777" w:rsidR="00431F99" w:rsidRPr="006B6BEB" w:rsidRDefault="00431F99" w:rsidP="006B6BEB"/>
    <w:p w14:paraId="4DCECE0E" w14:textId="78B768E3" w:rsidR="006B6BEB" w:rsidRPr="006B6BEB" w:rsidRDefault="006B6BEB" w:rsidP="006B6BEB">
      <w:r w:rsidRPr="006B6BEB">
        <w:t xml:space="preserve">La décision se passe </w:t>
      </w:r>
      <w:r w:rsidRPr="006B6BEB">
        <w:rPr>
          <w:b/>
        </w:rPr>
        <w:t xml:space="preserve">en </w:t>
      </w:r>
      <w:r w:rsidR="00F60363">
        <w:rPr>
          <w:b/>
        </w:rPr>
        <w:t>2</w:t>
      </w:r>
      <w:r w:rsidR="00F60363" w:rsidRPr="006B6BEB">
        <w:rPr>
          <w:b/>
        </w:rPr>
        <w:t xml:space="preserve"> </w:t>
      </w:r>
      <w:r w:rsidRPr="006B6BEB">
        <w:rPr>
          <w:b/>
        </w:rPr>
        <w:t>étapes</w:t>
      </w:r>
      <w:r w:rsidRPr="006B6BEB">
        <w:t> :</w:t>
      </w:r>
    </w:p>
    <w:p w14:paraId="11C3DC1C" w14:textId="77777777" w:rsidR="006B6BEB" w:rsidRPr="006B6BEB" w:rsidRDefault="006B6BEB" w:rsidP="006B6BEB">
      <w:pPr>
        <w:pStyle w:val="Paragraphedeliste"/>
        <w:numPr>
          <w:ilvl w:val="0"/>
          <w:numId w:val="33"/>
        </w:numPr>
      </w:pPr>
      <w:r w:rsidRPr="006B6BEB">
        <w:rPr>
          <w:rStyle w:val="normaltextrun"/>
        </w:rPr>
        <w:t>Une vérification administrative des conditions de recevabilité.</w:t>
      </w:r>
      <w:r w:rsidRPr="006B6BEB">
        <w:rPr>
          <w:rStyle w:val="eop"/>
        </w:rPr>
        <w:t> </w:t>
      </w:r>
    </w:p>
    <w:p w14:paraId="27A08424" w14:textId="5EC53975" w:rsidR="00431F99" w:rsidRPr="006B6BEB" w:rsidRDefault="006B6BEB" w:rsidP="00F56815">
      <w:pPr>
        <w:pStyle w:val="Paragraphedeliste"/>
        <w:numPr>
          <w:ilvl w:val="0"/>
          <w:numId w:val="33"/>
        </w:numPr>
      </w:pPr>
      <w:r w:rsidRPr="006B6BEB">
        <w:t xml:space="preserve">Une décision prise par WBI après </w:t>
      </w:r>
      <w:r w:rsidR="0087329D">
        <w:t xml:space="preserve">analyse </w:t>
      </w:r>
      <w:r w:rsidR="0007383B">
        <w:t>selon les trois critères de sélection</w:t>
      </w:r>
      <w:r w:rsidRPr="006B6BEB">
        <w:t>.</w:t>
      </w:r>
    </w:p>
    <w:p w14:paraId="53FA11A6" w14:textId="77777777" w:rsidR="006B6BEB" w:rsidRPr="006B6BEB" w:rsidRDefault="006B6BEB" w:rsidP="00F56815">
      <w:pPr>
        <w:pStyle w:val="Titre2"/>
        <w:numPr>
          <w:ilvl w:val="0"/>
          <w:numId w:val="0"/>
        </w:numPr>
        <w:ind w:left="717" w:hanging="360"/>
      </w:pPr>
    </w:p>
    <w:p w14:paraId="3B83EC77" w14:textId="77777777" w:rsidR="00431F99" w:rsidRPr="006B6BEB" w:rsidRDefault="00431F99" w:rsidP="00431F99">
      <w:pPr>
        <w:pStyle w:val="Titre2"/>
      </w:pPr>
      <w:r w:rsidRPr="006B6BEB">
        <w:t>Personnes en charge de la sélection</w:t>
      </w:r>
    </w:p>
    <w:p w14:paraId="4F135EEE" w14:textId="77777777" w:rsidR="00431F99" w:rsidRPr="006B6BEB" w:rsidRDefault="00431F99" w:rsidP="006B6BEB">
      <w:pPr>
        <w:rPr>
          <w:lang w:eastAsia="fr-FR"/>
        </w:rPr>
      </w:pPr>
    </w:p>
    <w:p w14:paraId="3CCBEA33" w14:textId="41D45169" w:rsidR="0087329D" w:rsidRDefault="006B6BEB" w:rsidP="006B211C">
      <w:r w:rsidRPr="006B6BEB">
        <w:t xml:space="preserve">Votre demande est analysée par </w:t>
      </w:r>
      <w:r w:rsidR="00025391">
        <w:t>W</w:t>
      </w:r>
      <w:r w:rsidR="006B211C">
        <w:t>allonie-Bruxelles Architectures.</w:t>
      </w:r>
    </w:p>
    <w:p w14:paraId="3FA71657" w14:textId="698CEB5F" w:rsidR="006B6BEB" w:rsidRPr="006B6BEB" w:rsidRDefault="006B211C" w:rsidP="006B211C">
      <w:r>
        <w:t>L’agence</w:t>
      </w:r>
      <w:r w:rsidR="006B6BEB" w:rsidRPr="006B6BEB">
        <w:t xml:space="preserve"> remet ensuite un </w:t>
      </w:r>
      <w:r w:rsidR="006B6BEB" w:rsidRPr="006B6BEB">
        <w:rPr>
          <w:b/>
        </w:rPr>
        <w:t xml:space="preserve">avis </w:t>
      </w:r>
      <w:r w:rsidR="006B6BEB" w:rsidRPr="006B6BEB">
        <w:t xml:space="preserve">à WBI. </w:t>
      </w:r>
      <w:r w:rsidR="006B6BEB" w:rsidRPr="006B6BEB">
        <w:rPr>
          <w:b/>
        </w:rPr>
        <w:t>WBI décide</w:t>
      </w:r>
      <w:r w:rsidR="006B6BEB" w:rsidRPr="006B6BEB">
        <w:t xml:space="preserve"> sur la base de votre demande et de cet avis.</w:t>
      </w:r>
    </w:p>
    <w:p w14:paraId="337C632F" w14:textId="77777777" w:rsidR="00EA7705" w:rsidRPr="006B6BEB" w:rsidRDefault="00EA7705" w:rsidP="00EA7705"/>
    <w:p w14:paraId="0DA597FB" w14:textId="77777777" w:rsidR="00431F99" w:rsidRPr="006B6BEB" w:rsidRDefault="00431F99" w:rsidP="00431F99">
      <w:pPr>
        <w:pStyle w:val="Titre2"/>
      </w:pPr>
      <w:r w:rsidRPr="006B6BEB">
        <w:t>Communication de la décision</w:t>
      </w:r>
    </w:p>
    <w:p w14:paraId="24C43F71" w14:textId="77777777" w:rsidR="00431F99" w:rsidRPr="006B6BEB" w:rsidRDefault="00431F99" w:rsidP="00431F99">
      <w:pPr>
        <w:rPr>
          <w:lang w:eastAsia="fr-FR"/>
        </w:rPr>
      </w:pPr>
    </w:p>
    <w:p w14:paraId="17C2A1ED" w14:textId="1E4ECEEE" w:rsidR="006B6BEB" w:rsidRPr="006B6BEB" w:rsidRDefault="006B6BEB" w:rsidP="006B6BEB">
      <w:r w:rsidRPr="006B6BEB">
        <w:t xml:space="preserve">Nous vous informons formellement de notre décision </w:t>
      </w:r>
      <w:r w:rsidRPr="006B6BEB">
        <w:rPr>
          <w:b/>
        </w:rPr>
        <w:t>par mail</w:t>
      </w:r>
      <w:r w:rsidRPr="006B6BEB">
        <w:t xml:space="preserve">, </w:t>
      </w:r>
      <w:r w:rsidRPr="006B6BEB">
        <w:rPr>
          <w:b/>
        </w:rPr>
        <w:t>dans les 30 jours calendrier</w:t>
      </w:r>
      <w:r w:rsidRPr="006B6BEB">
        <w:t xml:space="preserve"> qui suivent </w:t>
      </w:r>
      <w:r w:rsidR="006E5B41">
        <w:t>la tenue du jury</w:t>
      </w:r>
      <w:r w:rsidRPr="006B6BEB">
        <w:t>.</w:t>
      </w:r>
    </w:p>
    <w:p w14:paraId="1C42DC78" w14:textId="77777777" w:rsidR="00867AD5" w:rsidRPr="006B6BEB" w:rsidRDefault="00867AD5" w:rsidP="00867AD5">
      <w:r w:rsidRPr="006B6BEB">
        <w:t xml:space="preserve">Si vous voulez être informé plus rapidement, vous pouvez nous contacter 15 jours calendrier après la </w:t>
      </w:r>
      <w:r>
        <w:t xml:space="preserve">remise de votre dossier. </w:t>
      </w:r>
    </w:p>
    <w:p w14:paraId="6A66B320" w14:textId="77777777" w:rsidR="00025391" w:rsidRPr="00025391" w:rsidRDefault="00025391" w:rsidP="00025391">
      <w:pPr>
        <w:pStyle w:val="Fiches-Paragraphe"/>
        <w:ind w:left="0"/>
        <w:rPr>
          <w:rFonts w:cstheme="minorHAnsi"/>
          <w:sz w:val="24"/>
          <w:szCs w:val="24"/>
        </w:rPr>
      </w:pPr>
      <w:bookmarkStart w:id="13" w:name="Lesinformationspratiques"/>
      <w:bookmarkEnd w:id="13"/>
    </w:p>
    <w:bookmarkStart w:id="14" w:name="_Toc63334370"/>
    <w:p w14:paraId="481FB382" w14:textId="37340038" w:rsidR="00473316" w:rsidRDefault="00190FE5" w:rsidP="002761A3">
      <w:pPr>
        <w:pStyle w:val="Titre1"/>
      </w:pPr>
      <w:r w:rsidRPr="006B6BEB">
        <w:rPr>
          <w:lang w:val="fr-BE" w:eastAsia="fr-BE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60F94047" wp14:editId="23576782">
                <wp:simplePos x="0" y="0"/>
                <wp:positionH relativeFrom="column">
                  <wp:posOffset>57150</wp:posOffset>
                </wp:positionH>
                <wp:positionV relativeFrom="paragraph">
                  <wp:posOffset>-57785</wp:posOffset>
                </wp:positionV>
                <wp:extent cx="5782310" cy="381000"/>
                <wp:effectExtent l="0" t="0" r="27940" b="19050"/>
                <wp:wrapNone/>
                <wp:docPr id="8" name="Rectangle :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5B6B6F4" id="Rectangle : coins arrondis 8" o:spid="_x0000_s1026" style="position:absolute;margin-left:4.5pt;margin-top:-4.55pt;width:455.3pt;height:30pt;z-index:25166439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" filled="f" strokecolor="#c00000" strokeweight="1.5pt">
                <v:stroke joinstyle="miter"/>
              </v:roundrect>
            </w:pict>
          </mc:Fallback>
        </mc:AlternateContent>
      </w:r>
      <w:r w:rsidR="00473316">
        <w:t>Et si le soutien vous est accordé ?</w:t>
      </w:r>
      <w:bookmarkEnd w:id="14"/>
      <w:r w:rsidR="00473316">
        <w:t xml:space="preserve"> </w:t>
      </w:r>
    </w:p>
    <w:p w14:paraId="42533779" w14:textId="0D83E56B" w:rsidR="00473316" w:rsidRDefault="00473316" w:rsidP="00473316">
      <w:pPr>
        <w:pStyle w:val="Fiches-Paragraphe"/>
      </w:pPr>
    </w:p>
    <w:p w14:paraId="1804DFCA" w14:textId="19E1FBA4" w:rsidR="00473316" w:rsidRDefault="00F723C7" w:rsidP="00473316">
      <w:pPr>
        <w:pStyle w:val="Titre2"/>
        <w:numPr>
          <w:ilvl w:val="0"/>
          <w:numId w:val="43"/>
        </w:numPr>
      </w:pPr>
      <w:r>
        <w:t>Comment allez-vous recevoir la subvention ?</w:t>
      </w:r>
    </w:p>
    <w:p w14:paraId="0D7F6F50" w14:textId="018F2AC4" w:rsidR="0089548E" w:rsidRDefault="0089548E" w:rsidP="0089548E"/>
    <w:p w14:paraId="46CD8530" w14:textId="77777777" w:rsidR="006C1D94" w:rsidRPr="0064660F" w:rsidRDefault="006C1D94" w:rsidP="006C1D94">
      <w:pPr>
        <w:rPr>
          <w:rFonts w:eastAsia="Times New Roman"/>
          <w:sz w:val="18"/>
          <w:szCs w:val="18"/>
          <w:lang w:val="fr-BE" w:eastAsia="en-GB"/>
        </w:rPr>
      </w:pPr>
      <w:r w:rsidRPr="0064660F">
        <w:rPr>
          <w:rFonts w:eastAsia="Times New Roman"/>
          <w:lang w:val="fr-BE" w:eastAsia="en-GB"/>
        </w:rPr>
        <w:t>Si vous avez droit à une avance, celle-ci vous sera versée automatiquement après la communication de la décision.</w:t>
      </w:r>
    </w:p>
    <w:p w14:paraId="557B5CCD" w14:textId="77777777" w:rsidR="006C1D94" w:rsidRDefault="006C1D94" w:rsidP="006C1D94">
      <w:pPr>
        <w:ind w:left="0"/>
        <w:rPr>
          <w:rFonts w:eastAsia="Times New Roman"/>
          <w:lang w:val="fr-BE" w:eastAsia="en-GB"/>
        </w:rPr>
      </w:pPr>
    </w:p>
    <w:p w14:paraId="1224E830" w14:textId="0D5A1682" w:rsidR="00EA7705" w:rsidRPr="00025391" w:rsidRDefault="006C1D94" w:rsidP="00025391">
      <w:pPr>
        <w:rPr>
          <w:rFonts w:eastAsia="Times New Roman"/>
          <w:sz w:val="18"/>
          <w:szCs w:val="18"/>
          <w:lang w:val="fr-BE" w:eastAsia="en-GB"/>
        </w:rPr>
      </w:pPr>
      <w:r w:rsidRPr="00833A28">
        <w:rPr>
          <w:rFonts w:eastAsia="Times New Roman"/>
          <w:lang w:val="fr-BE" w:eastAsia="en-GB"/>
        </w:rPr>
        <w:t>Le solde de la subvention sera versé sur la base de votre déclaration de créance</w:t>
      </w:r>
      <w:r>
        <w:rPr>
          <w:rFonts w:eastAsia="Times New Roman"/>
          <w:lang w:val="fr-BE" w:eastAsia="en-GB"/>
        </w:rPr>
        <w:t xml:space="preserve"> de clôture</w:t>
      </w:r>
      <w:r w:rsidRPr="00833A28">
        <w:rPr>
          <w:rFonts w:eastAsia="Times New Roman"/>
          <w:lang w:val="fr-BE" w:eastAsia="en-GB"/>
        </w:rPr>
        <w:t xml:space="preserve">, accompagnée des justificatifs de paiement. </w:t>
      </w:r>
    </w:p>
    <w:p w14:paraId="1EC159B5" w14:textId="77777777" w:rsidR="0089548E" w:rsidRPr="0089548E" w:rsidRDefault="0089548E" w:rsidP="0089548E"/>
    <w:p w14:paraId="321A7ACA" w14:textId="63837587" w:rsidR="0089548E" w:rsidRDefault="00F723C7" w:rsidP="00126D3F">
      <w:pPr>
        <w:pStyle w:val="Titre2"/>
      </w:pPr>
      <w:r>
        <w:t xml:space="preserve">Quelles </w:t>
      </w:r>
      <w:r w:rsidR="00DC5FDE">
        <w:t xml:space="preserve">sont vos obligations ? </w:t>
      </w:r>
    </w:p>
    <w:p w14:paraId="77140962" w14:textId="56B8DB7A" w:rsidR="006C1D94" w:rsidRDefault="006C1D94" w:rsidP="0089548E"/>
    <w:p w14:paraId="0CC8CBD6" w14:textId="6B2A31F5" w:rsidR="006C1D94" w:rsidRDefault="006C1D94" w:rsidP="006C1D94">
      <w:pPr>
        <w:pStyle w:val="Titre3"/>
      </w:pPr>
      <w:r>
        <w:t>Transmettre la</w:t>
      </w:r>
      <w:r w:rsidR="007516F4">
        <w:t xml:space="preserve"> preuve de la réserv</w:t>
      </w:r>
      <w:r w:rsidR="00126D3F">
        <w:t xml:space="preserve">ation d’un </w:t>
      </w:r>
      <w:r w:rsidR="009D6FA6">
        <w:t>titre de transport</w:t>
      </w:r>
      <w:r w:rsidR="00126D3F">
        <w:t xml:space="preserve"> </w:t>
      </w:r>
    </w:p>
    <w:p w14:paraId="0DAE5735" w14:textId="77777777" w:rsidR="00025391" w:rsidRDefault="00126D3F" w:rsidP="00025391">
      <w:r>
        <w:t>Si vous avez réservé un billet d’avion</w:t>
      </w:r>
      <w:r w:rsidR="00D22284">
        <w:t>/train</w:t>
      </w:r>
      <w:r>
        <w:t xml:space="preserve"> sur internet, vous devez transmettre une </w:t>
      </w:r>
      <w:r w:rsidRPr="00126D3F">
        <w:rPr>
          <w:b/>
          <w:bCs w:val="0"/>
        </w:rPr>
        <w:t>confirmation de réservation</w:t>
      </w:r>
      <w:r>
        <w:t>, accompagnée d’une preuve de paiement avec le plan de vol et le montant.</w:t>
      </w:r>
    </w:p>
    <w:p w14:paraId="1A7B8E46" w14:textId="74543E27" w:rsidR="00126D3F" w:rsidRDefault="006E5B41" w:rsidP="00025391">
      <w:r>
        <w:t>La preuve de paiement doit me</w:t>
      </w:r>
      <w:r w:rsidR="00126D3F">
        <w:t xml:space="preserve">ntionner le montant que vous avez payé (par exemple un extrait de compte bancaire ou un décompte visa). </w:t>
      </w:r>
    </w:p>
    <w:p w14:paraId="2EF35816" w14:textId="77777777" w:rsidR="00126D3F" w:rsidRPr="00126D3F" w:rsidRDefault="00126D3F" w:rsidP="00126D3F"/>
    <w:p w14:paraId="487D71A8" w14:textId="42E68DE4" w:rsidR="0089548E" w:rsidRDefault="00C35F4E" w:rsidP="0089548E">
      <w:pPr>
        <w:pStyle w:val="Titre3"/>
      </w:pPr>
      <w:r>
        <w:t>Rendre les justificatifs comptables</w:t>
      </w:r>
    </w:p>
    <w:p w14:paraId="080A1871" w14:textId="5D0E5B62" w:rsidR="00126D3F" w:rsidRPr="00F05190" w:rsidRDefault="00CA4253" w:rsidP="00126D3F">
      <w:pPr>
        <w:tabs>
          <w:tab w:val="clear" w:pos="743"/>
        </w:tabs>
        <w:spacing w:line="240" w:lineRule="auto"/>
        <w:ind w:left="345"/>
        <w:contextualSpacing w:val="0"/>
        <w:textAlignment w:val="baseline"/>
        <w:rPr>
          <w:rFonts w:ascii="Calibri" w:eastAsia="Times New Roman" w:hAnsi="Calibri" w:cs="Calibri"/>
          <w:bCs w:val="0"/>
          <w:noProof w:val="0"/>
          <w:szCs w:val="22"/>
          <w:lang w:eastAsia="en-GB"/>
        </w:rPr>
      </w:pPr>
      <w:r>
        <w:rPr>
          <w:rFonts w:ascii="Calibri" w:eastAsia="Times New Roman" w:hAnsi="Calibri" w:cs="Calibri"/>
          <w:bCs w:val="0"/>
          <w:noProof w:val="0"/>
          <w:szCs w:val="22"/>
          <w:lang w:eastAsia="en-GB"/>
        </w:rPr>
        <w:t>V</w:t>
      </w:r>
      <w:r w:rsidRPr="00CA4253">
        <w:rPr>
          <w:rFonts w:ascii="Calibri" w:eastAsia="Times New Roman" w:hAnsi="Calibri" w:cs="Calibri"/>
          <w:bCs w:val="0"/>
          <w:noProof w:val="0"/>
          <w:szCs w:val="22"/>
          <w:lang w:eastAsia="en-GB"/>
        </w:rPr>
        <w:t xml:space="preserve">ous devez envoyer une </w:t>
      </w:r>
      <w:r w:rsidRPr="00126D3F">
        <w:rPr>
          <w:rFonts w:ascii="Calibri" w:eastAsia="Times New Roman" w:hAnsi="Calibri" w:cs="Calibri"/>
          <w:b/>
          <w:noProof w:val="0"/>
          <w:szCs w:val="22"/>
          <w:lang w:eastAsia="en-GB"/>
        </w:rPr>
        <w:t>déclaration de créance datée et signée</w:t>
      </w:r>
      <w:r w:rsidR="00126D3F">
        <w:rPr>
          <w:rFonts w:ascii="Calibri" w:eastAsia="Times New Roman" w:hAnsi="Calibri" w:cs="Calibri"/>
          <w:bCs w:val="0"/>
          <w:noProof w:val="0"/>
          <w:szCs w:val="22"/>
          <w:lang w:eastAsia="en-GB"/>
        </w:rPr>
        <w:t xml:space="preserve">, </w:t>
      </w:r>
      <w:r w:rsidR="00C50C8C">
        <w:rPr>
          <w:rFonts w:ascii="Calibri" w:eastAsia="Times New Roman" w:hAnsi="Calibri" w:cs="Calibri"/>
          <w:bCs w:val="0"/>
          <w:noProof w:val="0"/>
          <w:szCs w:val="22"/>
          <w:lang w:eastAsia="en-GB"/>
        </w:rPr>
        <w:t>accompagnée de tous les justificatifs comptable</w:t>
      </w:r>
      <w:r w:rsidR="005C712F">
        <w:rPr>
          <w:rFonts w:ascii="Calibri" w:eastAsia="Times New Roman" w:hAnsi="Calibri" w:cs="Calibri"/>
          <w:bCs w:val="0"/>
          <w:noProof w:val="0"/>
          <w:szCs w:val="22"/>
          <w:lang w:eastAsia="en-GB"/>
        </w:rPr>
        <w:t>s</w:t>
      </w:r>
      <w:r w:rsidR="00F05190">
        <w:rPr>
          <w:rFonts w:ascii="Calibri" w:eastAsia="Times New Roman" w:hAnsi="Calibri" w:cs="Calibri"/>
          <w:bCs w:val="0"/>
          <w:noProof w:val="0"/>
          <w:szCs w:val="22"/>
          <w:lang w:eastAsia="en-GB"/>
        </w:rPr>
        <w:t>.</w:t>
      </w:r>
    </w:p>
    <w:p w14:paraId="0A3434D5" w14:textId="77777777" w:rsidR="00126D3F" w:rsidRDefault="00126D3F" w:rsidP="00122FB1">
      <w:pPr>
        <w:rPr>
          <w:rFonts w:ascii="Calibri" w:eastAsia="Times New Roman" w:hAnsi="Calibri" w:cs="Calibri"/>
          <w:bCs w:val="0"/>
          <w:noProof w:val="0"/>
          <w:szCs w:val="22"/>
          <w:lang w:eastAsia="en-GB"/>
        </w:rPr>
      </w:pPr>
    </w:p>
    <w:p w14:paraId="68771C80" w14:textId="0AD49453" w:rsidR="00122FB1" w:rsidRDefault="00F05190" w:rsidP="00122FB1">
      <w:r>
        <w:t>En cas de copie</w:t>
      </w:r>
      <w:r w:rsidR="005C712F">
        <w:t>s</w:t>
      </w:r>
      <w:r>
        <w:t xml:space="preserve"> des factures et justificatifs, vous de</w:t>
      </w:r>
      <w:r w:rsidR="005C712F">
        <w:t>vez les accompagner d</w:t>
      </w:r>
      <w:r w:rsidR="00122FB1">
        <w:t>’une déclaration sur l’honneur de conformité des justificatifs.</w:t>
      </w:r>
    </w:p>
    <w:p w14:paraId="184ADFD7" w14:textId="0B79EA9D" w:rsidR="00126D3F" w:rsidRDefault="00126D3F" w:rsidP="00122FB1"/>
    <w:p w14:paraId="5B462E97" w14:textId="11C2F941" w:rsidR="006C1D94" w:rsidRDefault="00EA7705" w:rsidP="00126D3F">
      <w:r>
        <w:t>La déclaration de créance</w:t>
      </w:r>
      <w:r w:rsidR="00126D3F">
        <w:t xml:space="preserve"> au mail que vous recevrez en cas de décision positive. </w:t>
      </w:r>
      <w:r w:rsidR="006C1D94">
        <w:t>L’ensemble des documents doi</w:t>
      </w:r>
      <w:r w:rsidR="00126D3F">
        <w:t>t</w:t>
      </w:r>
      <w:r w:rsidR="006C1D94">
        <w:t xml:space="preserve"> être envoyés à</w:t>
      </w:r>
      <w:r w:rsidR="00126D3F">
        <w:t xml:space="preserve"> : </w:t>
      </w:r>
    </w:p>
    <w:p w14:paraId="1484275D" w14:textId="2CE6C92B" w:rsidR="00126D3F" w:rsidRDefault="00126D3F" w:rsidP="00122FB1"/>
    <w:p w14:paraId="6A7FEE4D" w14:textId="77777777" w:rsidR="00025391" w:rsidRDefault="00126D3F" w:rsidP="00EA7705">
      <w:pPr>
        <w:jc w:val="left"/>
      </w:pPr>
      <w:r>
        <w:t>Madame Pasca</w:t>
      </w:r>
      <w:r w:rsidR="00025391">
        <w:t>le Delcomminette</w:t>
      </w:r>
    </w:p>
    <w:p w14:paraId="2013E24C" w14:textId="77777777" w:rsidR="00025391" w:rsidRDefault="00EA7705" w:rsidP="00EA7705">
      <w:pPr>
        <w:jc w:val="left"/>
      </w:pPr>
      <w:r>
        <w:t>Administratrice</w:t>
      </w:r>
      <w:r w:rsidR="00025391">
        <w:t xml:space="preserve"> générale</w:t>
      </w:r>
    </w:p>
    <w:p w14:paraId="6E542B12" w14:textId="35DD47CA" w:rsidR="00126D3F" w:rsidRDefault="00126D3F" w:rsidP="00EA7705">
      <w:pPr>
        <w:jc w:val="left"/>
      </w:pPr>
      <w:r>
        <w:t>WBI</w:t>
      </w:r>
    </w:p>
    <w:p w14:paraId="032EAC7D" w14:textId="25BC9769" w:rsidR="00126D3F" w:rsidRDefault="00126D3F" w:rsidP="00EA7705">
      <w:pPr>
        <w:jc w:val="left"/>
      </w:pPr>
      <w:r>
        <w:t>Place Sainctelette, 2</w:t>
      </w:r>
    </w:p>
    <w:p w14:paraId="1E361BFA" w14:textId="4B691D91" w:rsidR="00126D3F" w:rsidRDefault="00126D3F" w:rsidP="00EA7705">
      <w:pPr>
        <w:jc w:val="left"/>
      </w:pPr>
      <w:r>
        <w:t>1080 Bruxelles</w:t>
      </w:r>
    </w:p>
    <w:p w14:paraId="1B8967A2" w14:textId="381708F3" w:rsidR="00C370D9" w:rsidRDefault="00C370D9">
      <w:pPr>
        <w:tabs>
          <w:tab w:val="clear" w:pos="743"/>
        </w:tabs>
        <w:spacing w:after="160" w:line="259" w:lineRule="auto"/>
        <w:ind w:left="0"/>
        <w:contextualSpacing w:val="0"/>
        <w:jc w:val="left"/>
      </w:pPr>
      <w:r>
        <w:br w:type="page"/>
      </w:r>
    </w:p>
    <w:p w14:paraId="14D1C713" w14:textId="1F9292C6" w:rsidR="00C35F4E" w:rsidRDefault="00C35F4E" w:rsidP="00C35F4E">
      <w:pPr>
        <w:pStyle w:val="Titre3"/>
      </w:pPr>
      <w:r>
        <w:lastRenderedPageBreak/>
        <w:t xml:space="preserve">Faire un </w:t>
      </w:r>
      <w:r w:rsidR="00D3362C">
        <w:t>bilan</w:t>
      </w:r>
      <w:r>
        <w:t xml:space="preserve"> de</w:t>
      </w:r>
      <w:r w:rsidR="003F1E81">
        <w:t xml:space="preserve"> </w:t>
      </w:r>
      <w:r>
        <w:t>p</w:t>
      </w:r>
      <w:r w:rsidR="00126D3F">
        <w:t>rojet</w:t>
      </w:r>
    </w:p>
    <w:p w14:paraId="58FE3BB7" w14:textId="77777777" w:rsidR="009D6FA6" w:rsidRPr="006B6BEB" w:rsidRDefault="009D6FA6" w:rsidP="009D6FA6">
      <w:r w:rsidRPr="006B6BEB">
        <w:t xml:space="preserve">Si vous voulez être informé plus rapidement, vous pouvez nous contacter 15 jours calendrier après la </w:t>
      </w:r>
      <w:r>
        <w:t xml:space="preserve">remise de votre dossier. </w:t>
      </w:r>
    </w:p>
    <w:p w14:paraId="18363F82" w14:textId="77777777" w:rsidR="00D3362C" w:rsidRPr="004979D2" w:rsidRDefault="00D3362C" w:rsidP="00D3362C">
      <w:pPr>
        <w:spacing w:line="240" w:lineRule="auto"/>
      </w:pPr>
    </w:p>
    <w:p w14:paraId="45A93B86" w14:textId="77777777" w:rsidR="00D3362C" w:rsidRDefault="00D3362C" w:rsidP="00D3362C">
      <w:pPr>
        <w:spacing w:line="240" w:lineRule="auto"/>
      </w:pPr>
      <w:r w:rsidRPr="004979D2">
        <w:t xml:space="preserve">Ce bilan doit être joint à la déclaration de créance et aux justificatifs comptables. </w:t>
      </w:r>
    </w:p>
    <w:p w14:paraId="01AE566D" w14:textId="77777777" w:rsidR="00D3362C" w:rsidRPr="004979D2" w:rsidRDefault="00D3362C" w:rsidP="00D3362C">
      <w:pPr>
        <w:spacing w:line="240" w:lineRule="auto"/>
      </w:pPr>
    </w:p>
    <w:p w14:paraId="085D6312" w14:textId="2EC82478" w:rsidR="00D3362C" w:rsidRPr="004979D2" w:rsidRDefault="00D3362C" w:rsidP="00D3362C">
      <w:pPr>
        <w:spacing w:line="240" w:lineRule="auto"/>
        <w:rPr>
          <w:color w:val="4472C4" w:themeColor="accent1"/>
        </w:rPr>
      </w:pPr>
      <w:r w:rsidRPr="004979D2">
        <w:t xml:space="preserve">Un modèle est téléchargeable via </w:t>
      </w:r>
      <w:r w:rsidR="00025391" w:rsidRPr="00025391">
        <w:rPr>
          <w:rFonts w:eastAsia="Times New Roman"/>
          <w:iCs/>
          <w:color w:val="4472C4" w:themeColor="accent1"/>
          <w:lang w:eastAsia="fr-FR"/>
        </w:rPr>
        <w:t>[</w:t>
      </w:r>
      <w:r w:rsidR="00025391" w:rsidRPr="00025391">
        <w:rPr>
          <w:rFonts w:eastAsia="Times New Roman"/>
          <w:iCs/>
          <w:color w:val="4472C4" w:themeColor="accent1"/>
          <w:kern w:val="28"/>
          <w:lang w:eastAsia="fr-FR"/>
        </w:rPr>
        <w:t>ce lien</w:t>
      </w:r>
      <w:r w:rsidR="00025391" w:rsidRPr="00025391">
        <w:rPr>
          <w:rFonts w:eastAsia="Times New Roman"/>
          <w:iCs/>
          <w:color w:val="4472C4" w:themeColor="accent1"/>
          <w:lang w:eastAsia="fr-FR"/>
        </w:rPr>
        <w:t>]</w:t>
      </w:r>
      <w:r w:rsidRPr="004979D2">
        <w:t xml:space="preserve">. </w:t>
      </w:r>
    </w:p>
    <w:p w14:paraId="365CE0D7" w14:textId="44FC2D0F" w:rsidR="001F67AE" w:rsidRDefault="001F67AE" w:rsidP="007E0669">
      <w:pPr>
        <w:ind w:left="0"/>
      </w:pPr>
    </w:p>
    <w:p w14:paraId="40286EE1" w14:textId="3DB5A119" w:rsidR="00C35F4E" w:rsidRDefault="007E0669" w:rsidP="00C35F4E">
      <w:pPr>
        <w:pStyle w:val="Titre3"/>
      </w:pPr>
      <w:r>
        <w:t>Mentionner le</w:t>
      </w:r>
      <w:r w:rsidR="00960EE8">
        <w:t xml:space="preserve"> soutien de WBA</w:t>
      </w:r>
    </w:p>
    <w:p w14:paraId="762A46C5" w14:textId="317DBBFA" w:rsidR="007E0669" w:rsidRDefault="00960EE8" w:rsidP="000C77D1">
      <w:r>
        <w:rPr>
          <w:rFonts w:ascii="Calibri" w:eastAsia="Times New Roman" w:hAnsi="Calibri" w:cs="Calibri"/>
          <w:bCs w:val="0"/>
          <w:noProof w:val="0"/>
          <w:szCs w:val="22"/>
          <w:lang w:eastAsia="en-GB"/>
        </w:rPr>
        <w:t>Vous devez :</w:t>
      </w:r>
    </w:p>
    <w:p w14:paraId="7DA76454" w14:textId="77777777" w:rsidR="00960EE8" w:rsidRDefault="00960EE8" w:rsidP="00960EE8">
      <w:pPr>
        <w:pStyle w:val="Paragraphedeliste"/>
        <w:numPr>
          <w:ilvl w:val="1"/>
          <w:numId w:val="49"/>
        </w:numPr>
      </w:pPr>
      <w:r>
        <w:t>mentionner le soutien de WBA sur les éléments promotionnels ;</w:t>
      </w:r>
    </w:p>
    <w:p w14:paraId="6172AF4A" w14:textId="77777777" w:rsidR="00AC0F1E" w:rsidRDefault="00AC0F1E" w:rsidP="00AC0F1E">
      <w:pPr>
        <w:pStyle w:val="Paragraphedeliste"/>
        <w:numPr>
          <w:ilvl w:val="1"/>
          <w:numId w:val="49"/>
        </w:numPr>
      </w:pPr>
      <w:r>
        <w:t xml:space="preserve">fournir à WBA toutes les informations utiles concernant le projet pour la communication ; </w:t>
      </w:r>
    </w:p>
    <w:p w14:paraId="448B13EA" w14:textId="58F48851" w:rsidR="006B211C" w:rsidRDefault="00AC0F1E" w:rsidP="00AC0F1E">
      <w:pPr>
        <w:pStyle w:val="Paragraphedeliste"/>
        <w:numPr>
          <w:ilvl w:val="1"/>
          <w:numId w:val="49"/>
        </w:numPr>
      </w:pPr>
      <w:r>
        <w:t>transmettre à WBA tout article de presse nationale ou internationale traitant du projet</w:t>
      </w:r>
      <w:r w:rsidR="00960EE8">
        <w:t> ;</w:t>
      </w:r>
    </w:p>
    <w:p w14:paraId="55E910A0" w14:textId="33F49125" w:rsidR="00AC0F1E" w:rsidRDefault="00AC0F1E" w:rsidP="002E05EB">
      <w:pPr>
        <w:pStyle w:val="Paragraphedeliste"/>
        <w:numPr>
          <w:ilvl w:val="1"/>
          <w:numId w:val="49"/>
        </w:numPr>
      </w:pPr>
      <w:r>
        <w:t>transmettre à WBA des photos de l’exposition/de la conférence ou autre événement auquel vous avez participé</w:t>
      </w:r>
      <w:r w:rsidR="00960EE8">
        <w:t>.</w:t>
      </w:r>
    </w:p>
    <w:p w14:paraId="24335C8F" w14:textId="77777777" w:rsidR="00AC0F1E" w:rsidRPr="00E24F66" w:rsidRDefault="00AC0F1E" w:rsidP="000C77D1"/>
    <w:p w14:paraId="3EB47155" w14:textId="4F2BCA86" w:rsidR="00DC5FDE" w:rsidRDefault="00DC5FDE" w:rsidP="00DC5FDE">
      <w:pPr>
        <w:pStyle w:val="Titre2"/>
      </w:pPr>
      <w:r>
        <w:t xml:space="preserve">Quelle est la date finale pour rendre vos documents ? </w:t>
      </w:r>
    </w:p>
    <w:p w14:paraId="17C46F95" w14:textId="65F96E75" w:rsidR="004501F6" w:rsidRDefault="004501F6" w:rsidP="004501F6"/>
    <w:p w14:paraId="2D0F7BB6" w14:textId="4F50B1D6" w:rsidR="004501F6" w:rsidRDefault="004501F6" w:rsidP="004501F6">
      <w:r>
        <w:t xml:space="preserve">Vous devez envoyer l’ensemble des documents (déclaration de créance, justificatifs et </w:t>
      </w:r>
      <w:r w:rsidR="00D3362C">
        <w:t>bilan de projet</w:t>
      </w:r>
      <w:r>
        <w:t xml:space="preserve">) au plus tard 2 mois après la fin de votre évènement. </w:t>
      </w:r>
      <w:r w:rsidR="00851BCF">
        <w:t xml:space="preserve">La date exacte figure dans votre arrêté ministériel de subvention que vous recevez en cas de décision positive. </w:t>
      </w:r>
    </w:p>
    <w:p w14:paraId="55BBE504" w14:textId="244DB109" w:rsidR="004501F6" w:rsidRDefault="004501F6" w:rsidP="004501F6"/>
    <w:p w14:paraId="538D63EF" w14:textId="55A16140" w:rsidR="00925C63" w:rsidRDefault="004501F6">
      <w:r>
        <w:t xml:space="preserve">Attention, si vous dépassez cette date ou si </w:t>
      </w:r>
      <w:r w:rsidR="0054251B">
        <w:t>le dossier est incomplet,</w:t>
      </w:r>
      <w:r w:rsidR="00EA6354">
        <w:t xml:space="preserve"> vous risquez de ne pas recevoir la subvention ou de devoir la rembourser. </w:t>
      </w:r>
    </w:p>
    <w:p w14:paraId="35D8F153" w14:textId="77777777" w:rsidR="002C36A8" w:rsidRDefault="002C36A8"/>
    <w:p w14:paraId="0A8E0925" w14:textId="77777777" w:rsidR="00925C63" w:rsidRPr="006B6BEB" w:rsidRDefault="00925C63" w:rsidP="00925C63">
      <w:pPr>
        <w:rPr>
          <w:color w:val="000000"/>
        </w:rPr>
      </w:pPr>
    </w:p>
    <w:bookmarkStart w:id="15" w:name="_Toc63334371"/>
    <w:p w14:paraId="0601929B" w14:textId="77777777" w:rsidR="00925C63" w:rsidRPr="006B6BEB" w:rsidRDefault="00925C63" w:rsidP="00925C63">
      <w:pPr>
        <w:pStyle w:val="Titre1"/>
      </w:pPr>
      <w:r w:rsidRPr="006B6BEB">
        <w:rPr>
          <w:lang w:val="fr-BE" w:eastAsia="fr-BE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5915C851" wp14:editId="33B2C09D">
                <wp:simplePos x="0" y="0"/>
                <wp:positionH relativeFrom="column">
                  <wp:posOffset>24130</wp:posOffset>
                </wp:positionH>
                <wp:positionV relativeFrom="paragraph">
                  <wp:posOffset>-49742</wp:posOffset>
                </wp:positionV>
                <wp:extent cx="5782310" cy="381000"/>
                <wp:effectExtent l="0" t="0" r="27940" b="19050"/>
                <wp:wrapNone/>
                <wp:docPr id="18" name="Rectangle : coins arrondi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95875ED" id="Rectangle : coins arrondis 18" o:spid="_x0000_s1026" style="position:absolute;margin-left:1.9pt;margin-top:-3.9pt;width:455.3pt;height:30pt;z-index:25166234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" filled="f" strokecolor="#c00000" strokeweight="1.5pt">
                <v:stroke joinstyle="miter"/>
              </v:roundrect>
            </w:pict>
          </mc:Fallback>
        </mc:AlternateContent>
      </w:r>
      <w:r w:rsidRPr="006B6BEB">
        <w:t>Contact</w:t>
      </w:r>
      <w:bookmarkEnd w:id="15"/>
    </w:p>
    <w:p w14:paraId="056206B3" w14:textId="77777777" w:rsidR="00925C63" w:rsidRPr="006B6BEB" w:rsidRDefault="00925C63" w:rsidP="00925C63">
      <w:pPr>
        <w:pStyle w:val="Fiches-Paragraphe"/>
        <w:rPr>
          <w:rFonts w:cstheme="minorHAnsi"/>
        </w:rPr>
      </w:pPr>
    </w:p>
    <w:tbl>
      <w:tblPr>
        <w:tblStyle w:val="Grilledutableau"/>
        <w:tblW w:w="7371" w:type="dxa"/>
        <w:tblInd w:w="98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0"/>
        <w:gridCol w:w="3261"/>
      </w:tblGrid>
      <w:tr w:rsidR="00925C63" w:rsidRPr="006B6BEB" w14:paraId="4CA8E33A" w14:textId="77777777" w:rsidTr="009C4137">
        <w:trPr>
          <w:trHeight w:val="997"/>
        </w:trPr>
        <w:tc>
          <w:tcPr>
            <w:tcW w:w="7371" w:type="dxa"/>
            <w:gridSpan w:val="2"/>
            <w:vAlign w:val="center"/>
          </w:tcPr>
          <w:p w14:paraId="6862CEEE" w14:textId="66E3C708" w:rsidR="00925C63" w:rsidRPr="006B6BEB" w:rsidRDefault="00925C63" w:rsidP="00401A20">
            <w:pPr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B6BEB">
              <w:rPr>
                <w:rFonts w:asciiTheme="minorHAnsi" w:hAnsiTheme="minorHAnsi"/>
                <w:sz w:val="22"/>
                <w:szCs w:val="22"/>
              </w:rPr>
              <w:t xml:space="preserve">Wallonie-Bruxelles </w:t>
            </w:r>
            <w:r w:rsidR="00401A20">
              <w:rPr>
                <w:rFonts w:asciiTheme="minorHAnsi" w:hAnsiTheme="minorHAnsi"/>
                <w:sz w:val="22"/>
                <w:szCs w:val="22"/>
              </w:rPr>
              <w:t>Architectures</w:t>
            </w:r>
          </w:p>
          <w:p w14:paraId="31A972E1" w14:textId="77777777" w:rsidR="00925C63" w:rsidRPr="006B6BEB" w:rsidRDefault="00925C63" w:rsidP="009C4137">
            <w:pPr>
              <w:ind w:left="708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25C63" w:rsidRPr="006B6BEB" w14:paraId="574DA73E" w14:textId="77777777" w:rsidTr="009C4137">
        <w:trPr>
          <w:trHeight w:val="882"/>
        </w:trPr>
        <w:tc>
          <w:tcPr>
            <w:tcW w:w="4110" w:type="dxa"/>
          </w:tcPr>
          <w:p w14:paraId="0621F879" w14:textId="77777777" w:rsidR="00925C63" w:rsidRPr="006B6BEB" w:rsidRDefault="00925C63" w:rsidP="009C4137">
            <w:pPr>
              <w:ind w:left="708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6B6BEB">
              <w:rPr>
                <w:szCs w:val="22"/>
                <w:lang w:val="fr-BE"/>
              </w:rPr>
              <w:drawing>
                <wp:anchor distT="0" distB="0" distL="114300" distR="114300" simplePos="0" relativeHeight="251658249" behindDoc="0" locked="0" layoutInCell="1" allowOverlap="1" wp14:anchorId="6B94242B" wp14:editId="2D3C7D5C">
                  <wp:simplePos x="0" y="0"/>
                  <wp:positionH relativeFrom="column">
                    <wp:posOffset>-46990</wp:posOffset>
                  </wp:positionH>
                  <wp:positionV relativeFrom="paragraph">
                    <wp:posOffset>5715</wp:posOffset>
                  </wp:positionV>
                  <wp:extent cx="401782" cy="401782"/>
                  <wp:effectExtent l="0" t="0" r="0" b="0"/>
                  <wp:wrapNone/>
                  <wp:docPr id="6" name="Graphique 6" descr="Enveloppe ouver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openenvelope.sv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782" cy="401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B6BEB">
              <w:rPr>
                <w:rFonts w:asciiTheme="minorHAnsi" w:hAnsiTheme="minorHAnsi"/>
                <w:sz w:val="22"/>
                <w:szCs w:val="22"/>
              </w:rPr>
              <w:t>Place Sainctelette, 2</w:t>
            </w:r>
          </w:p>
          <w:p w14:paraId="6045E99C" w14:textId="77777777" w:rsidR="00925C63" w:rsidRPr="006B6BEB" w:rsidRDefault="00925C63" w:rsidP="009C4137">
            <w:pPr>
              <w:ind w:left="708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6B6BEB">
              <w:rPr>
                <w:rFonts w:asciiTheme="minorHAnsi" w:hAnsiTheme="minorHAnsi"/>
                <w:sz w:val="22"/>
                <w:szCs w:val="22"/>
              </w:rPr>
              <w:t>B - 1080 Bruxelles</w:t>
            </w:r>
          </w:p>
        </w:tc>
        <w:tc>
          <w:tcPr>
            <w:tcW w:w="3261" w:type="dxa"/>
          </w:tcPr>
          <w:p w14:paraId="751FF397" w14:textId="77777777" w:rsidR="00925C63" w:rsidRPr="006B6BEB" w:rsidRDefault="00925C63" w:rsidP="009C4137">
            <w:pPr>
              <w:ind w:left="708"/>
              <w:jc w:val="left"/>
              <w:rPr>
                <w:rStyle w:val="Lienhypertexte"/>
                <w:rFonts w:asciiTheme="minorHAnsi" w:hAnsiTheme="minorHAnsi"/>
                <w:sz w:val="22"/>
                <w:szCs w:val="22"/>
              </w:rPr>
            </w:pPr>
            <w:r w:rsidRPr="006B6BEB">
              <w:rPr>
                <w:szCs w:val="22"/>
                <w:lang w:val="fr-BE"/>
              </w:rPr>
              <w:drawing>
                <wp:anchor distT="0" distB="0" distL="114300" distR="114300" simplePos="0" relativeHeight="251658248" behindDoc="0" locked="0" layoutInCell="1" allowOverlap="1" wp14:anchorId="04A1F018" wp14:editId="538468A3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6985</wp:posOffset>
                  </wp:positionV>
                  <wp:extent cx="398145" cy="398145"/>
                  <wp:effectExtent l="0" t="0" r="1905" b="1905"/>
                  <wp:wrapNone/>
                  <wp:docPr id="7" name="Graphique 7" descr="Courri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email.sv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145" cy="398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5D0D39A" w14:textId="77777777" w:rsidR="00925C63" w:rsidRPr="006B6BEB" w:rsidRDefault="002C36A8" w:rsidP="009C4137">
            <w:pPr>
              <w:ind w:left="708"/>
              <w:jc w:val="left"/>
              <w:rPr>
                <w:rFonts w:asciiTheme="minorHAnsi" w:hAnsiTheme="minorHAnsi"/>
                <w:sz w:val="22"/>
                <w:szCs w:val="22"/>
              </w:rPr>
            </w:pPr>
            <w:hyperlink r:id="rId22" w:history="1">
              <w:r w:rsidR="00925C63" w:rsidRPr="006B6BEB">
                <w:rPr>
                  <w:rStyle w:val="Lienhypertexte"/>
                  <w:rFonts w:asciiTheme="minorHAnsi" w:hAnsiTheme="minorHAnsi"/>
                  <w:sz w:val="22"/>
                  <w:szCs w:val="22"/>
                </w:rPr>
                <w:t>culture@wbi.be</w:t>
              </w:r>
            </w:hyperlink>
          </w:p>
          <w:p w14:paraId="17529C94" w14:textId="77777777" w:rsidR="00925C63" w:rsidRPr="006B6BEB" w:rsidRDefault="00925C63" w:rsidP="009C4137">
            <w:pPr>
              <w:ind w:left="0"/>
              <w:jc w:val="left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</w:tr>
    </w:tbl>
    <w:p w14:paraId="3C1D931C" w14:textId="77777777" w:rsidR="00C610BA" w:rsidRPr="006B6BEB" w:rsidRDefault="00C610BA"/>
    <w:sectPr w:rsidR="00C610BA" w:rsidRPr="006B6BEB" w:rsidSect="00CA1160">
      <w:headerReference w:type="default" r:id="rId23"/>
      <w:footerReference w:type="default" r:id="rId24"/>
      <w:headerReference w:type="first" r:id="rId25"/>
      <w:footerReference w:type="first" r:id="rId26"/>
      <w:pgSz w:w="11906" w:h="16838"/>
      <w:pgMar w:top="700" w:right="1558" w:bottom="2268" w:left="1276" w:header="568" w:footer="1121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2F38E7AA" w15:done="0"/>
  <w15:commentEx w15:paraId="16A5F040" w15:done="0"/>
  <w15:commentEx w15:paraId="473E3F3C" w15:done="0"/>
  <w15:commentEx w15:paraId="525510A1" w15:done="0"/>
  <w15:commentEx w15:paraId="2416714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BE84D4" w16cex:dateUtc="2021-01-29T11:57:00Z"/>
  <w16cex:commentExtensible w16cex:durableId="23D633A4" w16cex:dateUtc="2021-02-16T11:05:00Z"/>
  <w16cex:commentExtensible w16cex:durableId="23BE855F" w16cex:dateUtc="2021-01-29T12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F38E7AA" w16cid:durableId="23A9953C"/>
  <w16cid:commentId w16cid:paraId="16A5F040" w16cid:durableId="236A4395"/>
  <w16cid:commentId w16cid:paraId="473E3F3C" w16cid:durableId="23BE84D4"/>
  <w16cid:commentId w16cid:paraId="525510A1" w16cid:durableId="23D633A4"/>
  <w16cid:commentId w16cid:paraId="24167146" w16cid:durableId="23BE855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94417A" w14:textId="77777777" w:rsidR="007B2640" w:rsidRDefault="007B2640" w:rsidP="006B6BEB">
      <w:pPr>
        <w:spacing w:line="240" w:lineRule="auto"/>
      </w:pPr>
      <w:r>
        <w:separator/>
      </w:r>
    </w:p>
  </w:endnote>
  <w:endnote w:type="continuationSeparator" w:id="0">
    <w:p w14:paraId="2710E8C2" w14:textId="77777777" w:rsidR="007B2640" w:rsidRDefault="007B2640" w:rsidP="006B6BEB">
      <w:pPr>
        <w:spacing w:line="240" w:lineRule="auto"/>
      </w:pPr>
      <w:r>
        <w:continuationSeparator/>
      </w:r>
    </w:p>
  </w:endnote>
  <w:endnote w:type="continuationNotice" w:id="1">
    <w:p w14:paraId="6F68D5EF" w14:textId="77777777" w:rsidR="007B2640" w:rsidRDefault="007B264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Rounded Medium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Gotham Rounded Light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F774E6" w14:textId="77777777" w:rsidR="00376475" w:rsidRDefault="002C36A8" w:rsidP="00376475">
    <w:pPr>
      <w:pStyle w:val="Pieddepage"/>
      <w:pBdr>
        <w:top w:val="single" w:sz="4" w:space="1" w:color="808080" w:themeColor="background1" w:themeShade="80"/>
      </w:pBdr>
      <w:ind w:left="0"/>
      <w:contextualSpacing w:val="0"/>
      <w:rPr>
        <w:rFonts w:ascii="Gotham Rounded Medium" w:hAnsi="Gotham Rounded Medium"/>
        <w:sz w:val="20"/>
        <w:szCs w:val="22"/>
      </w:rPr>
    </w:pPr>
  </w:p>
  <w:p w14:paraId="1D4C7672" w14:textId="77777777" w:rsidR="00B04FBD" w:rsidRDefault="0027056A" w:rsidP="00376475">
    <w:pPr>
      <w:pStyle w:val="Pieddepage"/>
      <w:spacing w:after="120"/>
      <w:ind w:left="0"/>
      <w:contextualSpacing w:val="0"/>
      <w:rPr>
        <w:rFonts w:ascii="Gotham Rounded Medium" w:hAnsi="Gotham Rounded Medium"/>
        <w:sz w:val="20"/>
        <w:szCs w:val="22"/>
      </w:rPr>
    </w:pPr>
    <w:r w:rsidRPr="006763A3">
      <w:rPr>
        <w:rFonts w:ascii="Gotham Rounded Medium" w:hAnsi="Gotham Rounded Medium"/>
        <w:sz w:val="20"/>
        <w:szCs w:val="22"/>
        <w:lang w:val="fr-BE" w:eastAsia="fr-BE"/>
      </w:rPr>
      <w:drawing>
        <wp:anchor distT="0" distB="0" distL="114300" distR="114300" simplePos="0" relativeHeight="251658245" behindDoc="1" locked="0" layoutInCell="1" allowOverlap="1" wp14:anchorId="1D75B026" wp14:editId="46F37487">
          <wp:simplePos x="0" y="0"/>
          <wp:positionH relativeFrom="column">
            <wp:posOffset>5217795</wp:posOffset>
          </wp:positionH>
          <wp:positionV relativeFrom="paragraph">
            <wp:posOffset>-7197</wp:posOffset>
          </wp:positionV>
          <wp:extent cx="960120" cy="991235"/>
          <wp:effectExtent l="0" t="0" r="0" b="0"/>
          <wp:wrapTight wrapText="bothSides">
            <wp:wrapPolygon edited="0">
              <wp:start x="15429" y="0"/>
              <wp:lineTo x="0" y="2076"/>
              <wp:lineTo x="0" y="7887"/>
              <wp:lineTo x="4714" y="19926"/>
              <wp:lineTo x="6429" y="21171"/>
              <wp:lineTo x="10714" y="21171"/>
              <wp:lineTo x="14143" y="19926"/>
              <wp:lineTo x="19714" y="14944"/>
              <wp:lineTo x="21000" y="8717"/>
              <wp:lineTo x="21000" y="830"/>
              <wp:lineTo x="20143" y="0"/>
              <wp:lineTo x="15429" y="0"/>
            </wp:wrapPolygon>
          </wp:wrapTight>
          <wp:docPr id="114" name="Image 1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Aura_WBI_haute_resolut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0120" cy="991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763A3">
      <w:rPr>
        <w:rFonts w:ascii="Gotham Rounded Medium" w:hAnsi="Gotham Rounded Medium"/>
        <w:sz w:val="20"/>
        <w:szCs w:val="22"/>
      </w:rPr>
      <w:t>Wallonie-Bruxelles International</w:t>
    </w:r>
    <w:r>
      <w:rPr>
        <w:rFonts w:ascii="Gotham Rounded Medium" w:hAnsi="Gotham Rounded Medium"/>
        <w:sz w:val="20"/>
        <w:szCs w:val="22"/>
      </w:rPr>
      <w:t xml:space="preserve"> </w:t>
    </w:r>
  </w:p>
  <w:p w14:paraId="1968B38E" w14:textId="77777777" w:rsidR="00806440" w:rsidRPr="00B04FBD" w:rsidRDefault="0027056A" w:rsidP="00376475">
    <w:pPr>
      <w:pStyle w:val="Pieddepage"/>
      <w:ind w:left="0"/>
      <w:rPr>
        <w:rFonts w:ascii="Gotham Rounded Medium" w:hAnsi="Gotham Rounded Medium"/>
        <w:sz w:val="20"/>
        <w:szCs w:val="22"/>
      </w:rPr>
    </w:pPr>
    <w:r w:rsidRPr="006763A3">
      <w:rPr>
        <w:rFonts w:ascii="Gotham Rounded Medium" w:hAnsi="Gotham Rounded Medium"/>
        <w:sz w:val="20"/>
        <w:szCs w:val="22"/>
        <w:lang w:val="fr-BE" w:eastAsia="fr-BE"/>
      </w:rPr>
      <w:drawing>
        <wp:anchor distT="0" distB="0" distL="114300" distR="114300" simplePos="0" relativeHeight="251658244" behindDoc="1" locked="0" layoutInCell="1" allowOverlap="1" wp14:anchorId="04CA26E7" wp14:editId="5A4326CF">
          <wp:simplePos x="0" y="0"/>
          <wp:positionH relativeFrom="page">
            <wp:posOffset>853440</wp:posOffset>
          </wp:positionH>
          <wp:positionV relativeFrom="page">
            <wp:posOffset>10049934</wp:posOffset>
          </wp:positionV>
          <wp:extent cx="335280" cy="346710"/>
          <wp:effectExtent l="0" t="0" r="7620" b="0"/>
          <wp:wrapNone/>
          <wp:docPr id="115" name="Image 115" descr="D:\Users\jma.DOM-WBRI\Documents\modele fiche\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s\jma.DOM-WBRI\Documents\modele fiche\footer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4510" r="94751"/>
                  <a:stretch/>
                </pic:blipFill>
                <pic:spPr bwMode="auto">
                  <a:xfrm>
                    <a:off x="0" y="0"/>
                    <a:ext cx="335280" cy="3467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66E4A">
      <w:rPr>
        <w:rFonts w:ascii="Gotham Rounded Light" w:hAnsi="Gotham Rounded Light"/>
        <w:sz w:val="20"/>
        <w:szCs w:val="22"/>
      </w:rPr>
      <w:t>www.wbi.b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87834" w14:textId="10A1348D" w:rsidR="00376475" w:rsidRDefault="002C36A8" w:rsidP="007F12D0">
    <w:pPr>
      <w:pStyle w:val="Pieddepage"/>
      <w:pBdr>
        <w:top w:val="single" w:sz="4" w:space="1" w:color="808080" w:themeColor="background1" w:themeShade="80"/>
      </w:pBdr>
      <w:ind w:left="0"/>
      <w:rPr>
        <w:rFonts w:ascii="Gotham Rounded Medium" w:hAnsi="Gotham Rounded Medium"/>
        <w:sz w:val="20"/>
        <w:szCs w:val="22"/>
      </w:rPr>
    </w:pPr>
  </w:p>
  <w:p w14:paraId="5C481146" w14:textId="42AFC999" w:rsidR="006516AF" w:rsidRDefault="0027056A" w:rsidP="00376475">
    <w:pPr>
      <w:pStyle w:val="Pieddepage"/>
      <w:spacing w:after="120"/>
      <w:ind w:left="0"/>
      <w:contextualSpacing w:val="0"/>
      <w:rPr>
        <w:rFonts w:ascii="Gotham Rounded Medium" w:hAnsi="Gotham Rounded Medium"/>
        <w:sz w:val="20"/>
        <w:szCs w:val="22"/>
      </w:rPr>
    </w:pPr>
    <w:r w:rsidRPr="006763A3">
      <w:rPr>
        <w:rFonts w:ascii="Gotham Rounded Medium" w:hAnsi="Gotham Rounded Medium"/>
        <w:sz w:val="20"/>
        <w:szCs w:val="22"/>
        <w:lang w:val="fr-BE" w:eastAsia="fr-BE"/>
      </w:rPr>
      <w:drawing>
        <wp:anchor distT="0" distB="0" distL="114300" distR="114300" simplePos="0" relativeHeight="251658243" behindDoc="1" locked="0" layoutInCell="1" allowOverlap="1" wp14:anchorId="6CC5C4A5" wp14:editId="68B3E518">
          <wp:simplePos x="0" y="0"/>
          <wp:positionH relativeFrom="column">
            <wp:posOffset>5217795</wp:posOffset>
          </wp:positionH>
          <wp:positionV relativeFrom="paragraph">
            <wp:posOffset>-7197</wp:posOffset>
          </wp:positionV>
          <wp:extent cx="960120" cy="991235"/>
          <wp:effectExtent l="0" t="0" r="0" b="0"/>
          <wp:wrapTight wrapText="bothSides">
            <wp:wrapPolygon edited="0">
              <wp:start x="15429" y="0"/>
              <wp:lineTo x="0" y="2076"/>
              <wp:lineTo x="0" y="7887"/>
              <wp:lineTo x="4714" y="19926"/>
              <wp:lineTo x="6429" y="21171"/>
              <wp:lineTo x="10714" y="21171"/>
              <wp:lineTo x="14143" y="19926"/>
              <wp:lineTo x="19714" y="14944"/>
              <wp:lineTo x="21000" y="8717"/>
              <wp:lineTo x="21000" y="830"/>
              <wp:lineTo x="20143" y="0"/>
              <wp:lineTo x="15429" y="0"/>
            </wp:wrapPolygon>
          </wp:wrapTight>
          <wp:docPr id="117" name="Image 1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Aura_WBI_haute_resolut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0120" cy="991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763A3">
      <w:rPr>
        <w:rFonts w:ascii="Gotham Rounded Medium" w:hAnsi="Gotham Rounded Medium"/>
        <w:sz w:val="20"/>
        <w:szCs w:val="22"/>
      </w:rPr>
      <w:t>Wallonie-Bruxelles International</w:t>
    </w:r>
    <w:r>
      <w:rPr>
        <w:rFonts w:ascii="Gotham Rounded Medium" w:hAnsi="Gotham Rounded Medium"/>
        <w:sz w:val="20"/>
        <w:szCs w:val="22"/>
      </w:rPr>
      <w:t xml:space="preserve"> </w:t>
    </w:r>
  </w:p>
  <w:p w14:paraId="53CB859B" w14:textId="7FDDE01A" w:rsidR="006763A3" w:rsidRPr="00E82E6E" w:rsidRDefault="0027056A" w:rsidP="00E82E6E">
    <w:pPr>
      <w:pStyle w:val="Pieddepage"/>
      <w:ind w:left="0"/>
      <w:rPr>
        <w:rFonts w:ascii="Gotham Rounded Medium" w:hAnsi="Gotham Rounded Medium"/>
        <w:sz w:val="20"/>
        <w:szCs w:val="22"/>
      </w:rPr>
    </w:pPr>
    <w:r w:rsidRPr="006763A3">
      <w:rPr>
        <w:rFonts w:ascii="Gotham Rounded Medium" w:hAnsi="Gotham Rounded Medium"/>
        <w:sz w:val="20"/>
        <w:szCs w:val="22"/>
        <w:lang w:val="fr-BE" w:eastAsia="fr-BE"/>
      </w:rPr>
      <w:drawing>
        <wp:anchor distT="0" distB="0" distL="114300" distR="114300" simplePos="0" relativeHeight="251658240" behindDoc="1" locked="0" layoutInCell="1" allowOverlap="1" wp14:anchorId="33C01166" wp14:editId="6A683837">
          <wp:simplePos x="0" y="0"/>
          <wp:positionH relativeFrom="page">
            <wp:posOffset>853440</wp:posOffset>
          </wp:positionH>
          <wp:positionV relativeFrom="page">
            <wp:posOffset>10049934</wp:posOffset>
          </wp:positionV>
          <wp:extent cx="335280" cy="346710"/>
          <wp:effectExtent l="0" t="0" r="7620" b="0"/>
          <wp:wrapNone/>
          <wp:docPr id="118" name="Image 118" descr="D:\Users\jma.DOM-WBRI\Documents\modele fiche\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s\jma.DOM-WBRI\Documents\modele fiche\footer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4510" r="94751"/>
                  <a:stretch/>
                </pic:blipFill>
                <pic:spPr bwMode="auto">
                  <a:xfrm>
                    <a:off x="0" y="0"/>
                    <a:ext cx="335280" cy="3467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66E4A">
      <w:rPr>
        <w:rFonts w:ascii="Gotham Rounded Light" w:hAnsi="Gotham Rounded Light"/>
        <w:sz w:val="20"/>
        <w:szCs w:val="22"/>
      </w:rPr>
      <w:t>www.wbi.b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383E97" w14:textId="77777777" w:rsidR="007B2640" w:rsidRDefault="007B2640" w:rsidP="006B6BEB">
      <w:pPr>
        <w:spacing w:line="240" w:lineRule="auto"/>
      </w:pPr>
      <w:r>
        <w:separator/>
      </w:r>
    </w:p>
  </w:footnote>
  <w:footnote w:type="continuationSeparator" w:id="0">
    <w:p w14:paraId="3A91F253" w14:textId="77777777" w:rsidR="007B2640" w:rsidRDefault="007B2640" w:rsidP="006B6BEB">
      <w:pPr>
        <w:spacing w:line="240" w:lineRule="auto"/>
      </w:pPr>
      <w:r>
        <w:continuationSeparator/>
      </w:r>
    </w:p>
  </w:footnote>
  <w:footnote w:type="continuationNotice" w:id="1">
    <w:p w14:paraId="7F765D90" w14:textId="77777777" w:rsidR="007B2640" w:rsidRDefault="007B264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2C177E" w14:textId="77777777" w:rsidR="00C97CA0" w:rsidRDefault="0027056A" w:rsidP="00D92647">
    <w:pPr>
      <w:pStyle w:val="En-tte"/>
    </w:pPr>
    <w:r w:rsidRPr="007F6779">
      <w:rPr>
        <w:color w:val="C00000"/>
        <w:lang w:val="fr-BE" w:eastAsia="fr-BE"/>
      </w:rPr>
      <mc:AlternateContent>
        <mc:Choice Requires="wpg">
          <w:drawing>
            <wp:anchor distT="0" distB="0" distL="114300" distR="114300" simplePos="0" relativeHeight="251658241" behindDoc="0" locked="0" layoutInCell="0" allowOverlap="1" wp14:anchorId="7AF56ADC" wp14:editId="341179AD">
              <wp:simplePos x="0" y="0"/>
              <wp:positionH relativeFrom="rightMargin">
                <wp:posOffset>149860</wp:posOffset>
              </wp:positionH>
              <wp:positionV relativeFrom="margin">
                <wp:posOffset>-635</wp:posOffset>
              </wp:positionV>
              <wp:extent cx="617220" cy="1821180"/>
              <wp:effectExtent l="0" t="0" r="30480" b="7620"/>
              <wp:wrapNone/>
              <wp:docPr id="4" name="Grou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 flipV="1">
                        <a:off x="0" y="0"/>
                        <a:ext cx="617220" cy="1821180"/>
                        <a:chOff x="13" y="11415"/>
                        <a:chExt cx="1425" cy="2996"/>
                      </a:xfrm>
                    </wpg:grpSpPr>
                    <wpg:grpSp>
                      <wpg:cNvPr id="9" name="Group 7"/>
                      <wpg:cNvGrpSpPr>
                        <a:grpSpLocks/>
                      </wpg:cNvGrpSpPr>
                      <wpg:grpSpPr bwMode="auto">
                        <a:xfrm flipV="1">
                          <a:off x="13" y="14340"/>
                          <a:ext cx="1410" cy="71"/>
                          <a:chOff x="-83" y="540"/>
                          <a:chExt cx="1218" cy="71"/>
                        </a:xfrm>
                      </wpg:grpSpPr>
                      <wps:wsp>
                        <wps:cNvPr id="10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678" y="540"/>
                            <a:ext cx="457" cy="71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9525">
                            <a:solidFill>
                              <a:schemeClr val="bg1">
                                <a:lumMod val="7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utoShape 9"/>
                        <wps:cNvCnPr>
                          <a:cxnSpLocks noChangeShapeType="1"/>
                        </wps:cNvCnPr>
                        <wps:spPr bwMode="auto">
                          <a:xfrm flipH="1">
                            <a:off x="-83" y="540"/>
                            <a:ext cx="76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7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12" name="Rectangle 10"/>
                      <wps:cNvSpPr>
                        <a:spLocks noChangeArrowheads="1"/>
                      </wps:cNvSpPr>
                      <wps:spPr bwMode="auto">
                        <a:xfrm>
                          <a:off x="405" y="11415"/>
                          <a:ext cx="1033" cy="2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417EBB" w14:textId="77777777" w:rsidR="007F6779" w:rsidRPr="00E071AB" w:rsidRDefault="0027056A" w:rsidP="007F6779">
                            <w:pPr>
                              <w:pStyle w:val="Sansinterligne"/>
                              <w:numPr>
                                <w:ilvl w:val="0"/>
                                <w:numId w:val="0"/>
                              </w:numPr>
                              <w:ind w:left="357"/>
                              <w:jc w:val="right"/>
                              <w:rPr>
                                <w:color w:val="BFBFBF" w:themeColor="background1" w:themeShade="BF"/>
                              </w:rPr>
                            </w:pPr>
                            <w:r w:rsidRPr="00E071AB">
                              <w:rPr>
                                <w:bCs w:val="0"/>
                                <w:color w:val="BFBFBF" w:themeColor="background1" w:themeShade="BF"/>
                                <w:sz w:val="22"/>
                              </w:rPr>
                              <w:fldChar w:fldCharType="begin"/>
                            </w:r>
                            <w:r w:rsidRPr="00E071AB">
                              <w:rPr>
                                <w:color w:val="BFBFBF" w:themeColor="background1" w:themeShade="BF"/>
                              </w:rPr>
                              <w:instrText>PAGE    \* MERGEFORMAT</w:instrText>
                            </w:r>
                            <w:r w:rsidRPr="00E071AB">
                              <w:rPr>
                                <w:bCs w:val="0"/>
                                <w:color w:val="BFBFBF" w:themeColor="background1" w:themeShade="BF"/>
                                <w:sz w:val="22"/>
                              </w:rPr>
                              <w:fldChar w:fldCharType="separate"/>
                            </w:r>
                            <w:r w:rsidR="002C36A8" w:rsidRPr="002C36A8">
                              <w:rPr>
                                <w:b/>
                                <w:color w:val="BFBFBF" w:themeColor="background1" w:themeShade="BF"/>
                                <w:sz w:val="52"/>
                                <w:szCs w:val="52"/>
                              </w:rPr>
                              <w:t>7</w:t>
                            </w:r>
                            <w:r w:rsidRPr="00E071AB">
                              <w:rPr>
                                <w:b/>
                                <w:bCs w:val="0"/>
                                <w:color w:val="BFBFBF" w:themeColor="background1" w:themeShade="BF"/>
                                <w:sz w:val="52"/>
                                <w:szCs w:val="5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e 4" o:spid="_x0000_s1026" style="position:absolute;left:0;text-align:left;margin-left:11.8pt;margin-top:-.05pt;width:48.6pt;height:143.4pt;flip:x y;z-index:251658241;mso-position-horizontal-relative:right-margin-area;mso-position-vertical-relative:margin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" o:allowincell="f">
              <v:group id="Group 7" o:spid="_x0000_s1027" style="position:absolute;left:13;top:14340;width:1410;height:71;flip:y" coordorigin="-83,540" coordsize="1218,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eidSbCAAAA2gAAAA8A&#10;AAAAAAAAAAAAAAAAqgIAAGRycy9kb3ducmV2LnhtbFBLBQYAAAAABAAEAPoAAACZAwAAAAA=&#10;">
                <v:rect id="Rectangle 8" o:spid="_x0000_s1028" style="position:absolute;left:678;top:540;width:457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8mA7sMA&#10;AADbAAAADwAAAGRycy9kb3ducmV2LnhtbESPQWvCQBCF7wX/wzKCt2ajFCnRVVQo1V5KowePQ3ZM&#10;otnZkN3G+O87B6G3Gd6b975ZrgfXqJ66UHs2ME1SUMSFtzWXBk7Hj9d3UCEiW2w8k4EHBVivRi9L&#10;zKy/8w/1eSyVhHDI0EAVY5tpHYqKHIbEt8SiXXznMMraldp2eJdw1+hZms61w5qlocKWdhUVt/zX&#10;GWi/6dp8Td/wkPefWyz34Tw7BGMm42GzABVpiP/m5/XeCr7Qyy8ygF7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8mA7sMAAADbAAAADwAAAAAAAAAAAAAAAACYAgAAZHJzL2Rv&#10;d25yZXYueG1sUEsFBgAAAAAEAAQA9QAAAIgDAAAAAA==&#10;" fillcolor="#bfbfbf [2412]" strokecolor="#bfbfbf [2412]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" o:spid="_x0000_s1029" type="#_x0000_t32" style="position:absolute;left:-83;top:540;width:76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1Pp8MAAADbAAAADwAAAGRycy9kb3ducmV2LnhtbERP22rCQBB9L/gPywh9qxstlDa6iigB&#10;aSRYW/B1yE6T1OxsyG4u/fuuUPBtDuc6q81oatFT6yrLCuazCARxbnXFhYKvz+TpFYTzyBpry6Tg&#10;lxxs1pOHFcbaDvxB/dkXIoSwi1FB6X0TS+nykgy6mW2IA/dtW4M+wLaQusUhhJtaLqLoRRqsODSU&#10;2NCupPx67oyCLNmdup/6+JZ1+whP7/v08pylSj1Ox+0ShKfR38X/7oMO8+dw+yUcIN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YtT6fDAAAA2wAAAA8AAAAAAAAAAAAA&#10;AAAAoQIAAGRycy9kb3ducmV2LnhtbFBLBQYAAAAABAAEAPkAAACRAwAAAAA=&#10;" strokecolor="#bfbfbf [2412]"/>
              </v:group>
              <v:rect id="Rectangle 10" o:spid="_x0000_s1030" style="position:absolute;left:405;top:11415;width:1033;height:28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+GTsIA&#10;AADbAAAADwAAAGRycy9kb3ducmV2LnhtbERPO2vDMBDeC/kP4gJdTCI3QzGOlRACKR0Cad0s3Q7r&#10;/CDWSViqY//7KlDodh/f84r9ZHox0uA7ywpe1ikI4srqjhsF16/TKgPhA7LG3jIpmMnDfrd4KjDX&#10;9s6fNJahETGEfY4K2hBcLqWvWjLo19YRR662g8EQ4dBIPeA9hptebtL0VRrsODa06OjYUnUrf4yC&#10;8/XbzYlL5+7yYepzNiaZfyOlnpfTYQsi0BT+xX/udx3nb+DxSzx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74ZOwgAAANsAAAAPAAAAAAAAAAAAAAAAAJgCAABkcnMvZG93&#10;bnJldi54bWxQSwUGAAAAAAQABAD1AAAAhwMAAAAA&#10;" stroked="f">
                <v:textbox style="layout-flow:vertical;mso-layout-flow-alt:bottom-to-top" inset="0,0,0,0">
                  <w:txbxContent>
                    <w:p w14:paraId="3B417EBB" w14:textId="77777777" w:rsidR="007F6779" w:rsidRPr="00E071AB" w:rsidRDefault="0027056A" w:rsidP="007F6779">
                      <w:pPr>
                        <w:pStyle w:val="Sansinterligne"/>
                        <w:numPr>
                          <w:ilvl w:val="0"/>
                          <w:numId w:val="0"/>
                        </w:numPr>
                        <w:ind w:left="357"/>
                        <w:jc w:val="right"/>
                        <w:rPr>
                          <w:color w:val="BFBFBF" w:themeColor="background1" w:themeShade="BF"/>
                        </w:rPr>
                      </w:pPr>
                      <w:r w:rsidRPr="00E071AB">
                        <w:rPr>
                          <w:bCs w:val="0"/>
                          <w:color w:val="BFBFBF" w:themeColor="background1" w:themeShade="BF"/>
                          <w:sz w:val="22"/>
                        </w:rPr>
                        <w:fldChar w:fldCharType="begin"/>
                      </w:r>
                      <w:r w:rsidRPr="00E071AB">
                        <w:rPr>
                          <w:color w:val="BFBFBF" w:themeColor="background1" w:themeShade="BF"/>
                        </w:rPr>
                        <w:instrText>PAGE    \* MERGEFORMAT</w:instrText>
                      </w:r>
                      <w:r w:rsidRPr="00E071AB">
                        <w:rPr>
                          <w:bCs w:val="0"/>
                          <w:color w:val="BFBFBF" w:themeColor="background1" w:themeShade="BF"/>
                          <w:sz w:val="22"/>
                        </w:rPr>
                        <w:fldChar w:fldCharType="separate"/>
                      </w:r>
                      <w:r w:rsidR="002C36A8" w:rsidRPr="002C36A8">
                        <w:rPr>
                          <w:b/>
                          <w:color w:val="BFBFBF" w:themeColor="background1" w:themeShade="BF"/>
                          <w:sz w:val="52"/>
                          <w:szCs w:val="52"/>
                        </w:rPr>
                        <w:t>7</w:t>
                      </w:r>
                      <w:r w:rsidRPr="00E071AB">
                        <w:rPr>
                          <w:b/>
                          <w:bCs w:val="0"/>
                          <w:color w:val="BFBFBF" w:themeColor="background1" w:themeShade="BF"/>
                          <w:sz w:val="52"/>
                          <w:szCs w:val="52"/>
                        </w:rPr>
                        <w:fldChar w:fldCharType="end"/>
                      </w:r>
                    </w:p>
                  </w:txbxContent>
                </v:textbox>
              </v:rect>
              <w10:wrap anchorx="margin" anchory="margin"/>
            </v:group>
          </w:pict>
        </mc:Fallback>
      </mc:AlternateContent>
    </w:r>
    <w:sdt>
      <w:sdtPr>
        <w:id w:val="-1395198232"/>
        <w:docPartObj>
          <w:docPartGallery w:val="Page Numbers (Top of Page)"/>
          <w:docPartUnique/>
        </w:docPartObj>
      </w:sdtPr>
      <w:sdtEndPr/>
      <w:sdtContent/>
    </w:sdt>
    <w:sdt>
      <w:sdtPr>
        <w:id w:val="208387411"/>
        <w:docPartObj>
          <w:docPartGallery w:val="Page Numbers (Margins)"/>
          <w:docPartUnique/>
        </w:docPartObj>
      </w:sdtPr>
      <w:sdtEndPr/>
      <w:sdtContent/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CDD169" w14:textId="77777777" w:rsidR="00CC1F53" w:rsidRDefault="0027056A">
    <w:pPr>
      <w:pStyle w:val="En-tte"/>
    </w:pPr>
    <w:r>
      <w:rPr>
        <w:lang w:val="fr-BE" w:eastAsia="fr-BE"/>
      </w:rPr>
      <w:drawing>
        <wp:anchor distT="0" distB="0" distL="114300" distR="114300" simplePos="0" relativeHeight="251658242" behindDoc="1" locked="0" layoutInCell="1" allowOverlap="1" wp14:anchorId="5D34CA8F" wp14:editId="4D4BB75A">
          <wp:simplePos x="0" y="0"/>
          <wp:positionH relativeFrom="column">
            <wp:posOffset>-2540</wp:posOffset>
          </wp:positionH>
          <wp:positionV relativeFrom="paragraph">
            <wp:posOffset>-25400</wp:posOffset>
          </wp:positionV>
          <wp:extent cx="1150620" cy="644525"/>
          <wp:effectExtent l="0" t="0" r="0" b="3175"/>
          <wp:wrapTopAndBottom/>
          <wp:docPr id="116" name="Image 1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logo_wbi_noir_haute_resolut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0620" cy="644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F7DFE"/>
    <w:multiLevelType w:val="hybridMultilevel"/>
    <w:tmpl w:val="408CC70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B25F56"/>
    <w:multiLevelType w:val="hybridMultilevel"/>
    <w:tmpl w:val="055E202E"/>
    <w:lvl w:ilvl="0" w:tplc="08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>
    <w:nsid w:val="05245852"/>
    <w:multiLevelType w:val="hybridMultilevel"/>
    <w:tmpl w:val="16ECE4E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FF6F82"/>
    <w:multiLevelType w:val="hybridMultilevel"/>
    <w:tmpl w:val="5FFCCFF2"/>
    <w:lvl w:ilvl="0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8D20C31"/>
    <w:multiLevelType w:val="hybridMultilevel"/>
    <w:tmpl w:val="A586AE52"/>
    <w:lvl w:ilvl="0" w:tplc="54AA6A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D6229C"/>
    <w:multiLevelType w:val="hybridMultilevel"/>
    <w:tmpl w:val="FB58E912"/>
    <w:lvl w:ilvl="0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94436CC"/>
    <w:multiLevelType w:val="hybridMultilevel"/>
    <w:tmpl w:val="ACDAC584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AB0D82"/>
    <w:multiLevelType w:val="hybridMultilevel"/>
    <w:tmpl w:val="79264576"/>
    <w:lvl w:ilvl="0" w:tplc="4DAAD0BA">
      <w:start w:val="1"/>
      <w:numFmt w:val="decimal"/>
      <w:pStyle w:val="Titre2"/>
      <w:lvlText w:val="%1."/>
      <w:lvlJc w:val="left"/>
      <w:pPr>
        <w:ind w:left="717" w:hanging="360"/>
      </w:pPr>
      <w:rPr>
        <w:color w:val="auto"/>
        <w:sz w:val="32"/>
        <w:szCs w:val="32"/>
      </w:rPr>
    </w:lvl>
    <w:lvl w:ilvl="1" w:tplc="080C0019">
      <w:start w:val="1"/>
      <w:numFmt w:val="lowerLetter"/>
      <w:lvlText w:val="%2."/>
      <w:lvlJc w:val="left"/>
      <w:pPr>
        <w:ind w:left="1437" w:hanging="360"/>
      </w:pPr>
    </w:lvl>
    <w:lvl w:ilvl="2" w:tplc="080C001B" w:tentative="1">
      <w:start w:val="1"/>
      <w:numFmt w:val="lowerRoman"/>
      <w:lvlText w:val="%3."/>
      <w:lvlJc w:val="right"/>
      <w:pPr>
        <w:ind w:left="2157" w:hanging="180"/>
      </w:pPr>
    </w:lvl>
    <w:lvl w:ilvl="3" w:tplc="080C000F" w:tentative="1">
      <w:start w:val="1"/>
      <w:numFmt w:val="decimal"/>
      <w:lvlText w:val="%4."/>
      <w:lvlJc w:val="left"/>
      <w:pPr>
        <w:ind w:left="2877" w:hanging="360"/>
      </w:pPr>
    </w:lvl>
    <w:lvl w:ilvl="4" w:tplc="080C0019" w:tentative="1">
      <w:start w:val="1"/>
      <w:numFmt w:val="lowerLetter"/>
      <w:lvlText w:val="%5."/>
      <w:lvlJc w:val="left"/>
      <w:pPr>
        <w:ind w:left="3597" w:hanging="360"/>
      </w:pPr>
    </w:lvl>
    <w:lvl w:ilvl="5" w:tplc="080C001B" w:tentative="1">
      <w:start w:val="1"/>
      <w:numFmt w:val="lowerRoman"/>
      <w:lvlText w:val="%6."/>
      <w:lvlJc w:val="right"/>
      <w:pPr>
        <w:ind w:left="4317" w:hanging="180"/>
      </w:pPr>
    </w:lvl>
    <w:lvl w:ilvl="6" w:tplc="080C000F" w:tentative="1">
      <w:start w:val="1"/>
      <w:numFmt w:val="decimal"/>
      <w:lvlText w:val="%7."/>
      <w:lvlJc w:val="left"/>
      <w:pPr>
        <w:ind w:left="5037" w:hanging="360"/>
      </w:pPr>
    </w:lvl>
    <w:lvl w:ilvl="7" w:tplc="080C0019" w:tentative="1">
      <w:start w:val="1"/>
      <w:numFmt w:val="lowerLetter"/>
      <w:lvlText w:val="%8."/>
      <w:lvlJc w:val="left"/>
      <w:pPr>
        <w:ind w:left="5757" w:hanging="360"/>
      </w:pPr>
    </w:lvl>
    <w:lvl w:ilvl="8" w:tplc="080C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>
    <w:nsid w:val="0B4C05C1"/>
    <w:multiLevelType w:val="hybridMultilevel"/>
    <w:tmpl w:val="E0E2FB1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B95B21"/>
    <w:multiLevelType w:val="hybridMultilevel"/>
    <w:tmpl w:val="8F24E33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FA11CC2"/>
    <w:multiLevelType w:val="hybridMultilevel"/>
    <w:tmpl w:val="C89CB7D6"/>
    <w:lvl w:ilvl="0" w:tplc="54AA6A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F4775C"/>
    <w:multiLevelType w:val="hybridMultilevel"/>
    <w:tmpl w:val="E83AB504"/>
    <w:lvl w:ilvl="0" w:tplc="08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>
    <w:nsid w:val="29A4312A"/>
    <w:multiLevelType w:val="hybridMultilevel"/>
    <w:tmpl w:val="B274AE1E"/>
    <w:lvl w:ilvl="0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CE16FB3"/>
    <w:multiLevelType w:val="hybridMultilevel"/>
    <w:tmpl w:val="DC02F85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685FB0"/>
    <w:multiLevelType w:val="hybridMultilevel"/>
    <w:tmpl w:val="41A6D06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3FCAFFE">
      <w:start w:val="2"/>
      <w:numFmt w:val="bullet"/>
      <w:lvlText w:val="-"/>
      <w:lvlJc w:val="left"/>
      <w:pPr>
        <w:ind w:left="2160" w:hanging="360"/>
      </w:pPr>
      <w:rPr>
        <w:rFonts w:ascii="Century Gothic" w:eastAsiaTheme="minorEastAsia" w:hAnsi="Century Gothic" w:cstheme="minorBidi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822888"/>
    <w:multiLevelType w:val="hybridMultilevel"/>
    <w:tmpl w:val="67EA1BA4"/>
    <w:lvl w:ilvl="0" w:tplc="080C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6">
    <w:nsid w:val="37CC5469"/>
    <w:multiLevelType w:val="hybridMultilevel"/>
    <w:tmpl w:val="D21897F4"/>
    <w:lvl w:ilvl="0" w:tplc="08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8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394B3EE9"/>
    <w:multiLevelType w:val="hybridMultilevel"/>
    <w:tmpl w:val="885C94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A27513"/>
    <w:multiLevelType w:val="hybridMultilevel"/>
    <w:tmpl w:val="C39255D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C70804"/>
    <w:multiLevelType w:val="hybridMultilevel"/>
    <w:tmpl w:val="65CA6674"/>
    <w:lvl w:ilvl="0" w:tplc="C534EAAC">
      <w:numFmt w:val="bullet"/>
      <w:lvlText w:val=""/>
      <w:lvlJc w:val="left"/>
      <w:pPr>
        <w:ind w:left="837" w:hanging="361"/>
      </w:pPr>
      <w:rPr>
        <w:rFonts w:hint="default"/>
        <w:w w:val="100"/>
        <w:lang w:val="fr-FR" w:eastAsia="en-US" w:bidi="ar-SA"/>
      </w:rPr>
    </w:lvl>
    <w:lvl w:ilvl="1" w:tplc="84B8F274">
      <w:numFmt w:val="bullet"/>
      <w:lvlText w:val="•"/>
      <w:lvlJc w:val="left"/>
      <w:pPr>
        <w:ind w:left="1686" w:hanging="361"/>
      </w:pPr>
      <w:rPr>
        <w:rFonts w:hint="default"/>
        <w:lang w:val="fr-FR" w:eastAsia="en-US" w:bidi="ar-SA"/>
      </w:rPr>
    </w:lvl>
    <w:lvl w:ilvl="2" w:tplc="0C02125E">
      <w:numFmt w:val="bullet"/>
      <w:lvlText w:val="•"/>
      <w:lvlJc w:val="left"/>
      <w:pPr>
        <w:ind w:left="2532" w:hanging="361"/>
      </w:pPr>
      <w:rPr>
        <w:rFonts w:hint="default"/>
        <w:lang w:val="fr-FR" w:eastAsia="en-US" w:bidi="ar-SA"/>
      </w:rPr>
    </w:lvl>
    <w:lvl w:ilvl="3" w:tplc="F3360D2E">
      <w:numFmt w:val="bullet"/>
      <w:lvlText w:val="•"/>
      <w:lvlJc w:val="left"/>
      <w:pPr>
        <w:ind w:left="3379" w:hanging="361"/>
      </w:pPr>
      <w:rPr>
        <w:rFonts w:hint="default"/>
        <w:lang w:val="fr-FR" w:eastAsia="en-US" w:bidi="ar-SA"/>
      </w:rPr>
    </w:lvl>
    <w:lvl w:ilvl="4" w:tplc="E80253EA">
      <w:numFmt w:val="bullet"/>
      <w:lvlText w:val="•"/>
      <w:lvlJc w:val="left"/>
      <w:pPr>
        <w:ind w:left="4225" w:hanging="361"/>
      </w:pPr>
      <w:rPr>
        <w:rFonts w:hint="default"/>
        <w:lang w:val="fr-FR" w:eastAsia="en-US" w:bidi="ar-SA"/>
      </w:rPr>
    </w:lvl>
    <w:lvl w:ilvl="5" w:tplc="C10A4C22">
      <w:numFmt w:val="bullet"/>
      <w:lvlText w:val="•"/>
      <w:lvlJc w:val="left"/>
      <w:pPr>
        <w:ind w:left="5072" w:hanging="361"/>
      </w:pPr>
      <w:rPr>
        <w:rFonts w:hint="default"/>
        <w:lang w:val="fr-FR" w:eastAsia="en-US" w:bidi="ar-SA"/>
      </w:rPr>
    </w:lvl>
    <w:lvl w:ilvl="6" w:tplc="0C568752">
      <w:numFmt w:val="bullet"/>
      <w:lvlText w:val="•"/>
      <w:lvlJc w:val="left"/>
      <w:pPr>
        <w:ind w:left="5918" w:hanging="361"/>
      </w:pPr>
      <w:rPr>
        <w:rFonts w:hint="default"/>
        <w:lang w:val="fr-FR" w:eastAsia="en-US" w:bidi="ar-SA"/>
      </w:rPr>
    </w:lvl>
    <w:lvl w:ilvl="7" w:tplc="EFE6DCBC">
      <w:numFmt w:val="bullet"/>
      <w:lvlText w:val="•"/>
      <w:lvlJc w:val="left"/>
      <w:pPr>
        <w:ind w:left="6764" w:hanging="361"/>
      </w:pPr>
      <w:rPr>
        <w:rFonts w:hint="default"/>
        <w:lang w:val="fr-FR" w:eastAsia="en-US" w:bidi="ar-SA"/>
      </w:rPr>
    </w:lvl>
    <w:lvl w:ilvl="8" w:tplc="CCD22F2C">
      <w:numFmt w:val="bullet"/>
      <w:lvlText w:val="•"/>
      <w:lvlJc w:val="left"/>
      <w:pPr>
        <w:ind w:left="7611" w:hanging="361"/>
      </w:pPr>
      <w:rPr>
        <w:rFonts w:hint="default"/>
        <w:lang w:val="fr-FR" w:eastAsia="en-US" w:bidi="ar-SA"/>
      </w:rPr>
    </w:lvl>
  </w:abstractNum>
  <w:abstractNum w:abstractNumId="20">
    <w:nsid w:val="44BE628B"/>
    <w:multiLevelType w:val="hybridMultilevel"/>
    <w:tmpl w:val="91A60086"/>
    <w:lvl w:ilvl="0" w:tplc="08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C0001">
      <w:start w:val="1"/>
      <w:numFmt w:val="bullet"/>
      <w:lvlText w:val=""/>
      <w:lvlJc w:val="left"/>
      <w:pPr>
        <w:ind w:left="1827" w:hanging="390"/>
      </w:pPr>
      <w:rPr>
        <w:rFonts w:ascii="Symbol" w:hAnsi="Symbol" w:hint="default"/>
      </w:rPr>
    </w:lvl>
    <w:lvl w:ilvl="2" w:tplc="08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>
    <w:nsid w:val="44C505AE"/>
    <w:multiLevelType w:val="hybridMultilevel"/>
    <w:tmpl w:val="E6AE2E68"/>
    <w:lvl w:ilvl="0" w:tplc="95F4227E">
      <w:start w:val="1"/>
      <w:numFmt w:val="bullet"/>
      <w:pStyle w:val="Sansinterligne"/>
      <w:lvlText w:val=""/>
      <w:lvlJc w:val="left"/>
      <w:pPr>
        <w:ind w:left="717" w:hanging="360"/>
      </w:pPr>
      <w:rPr>
        <w:rFonts w:ascii="Wingdings" w:hAnsi="Wingdings" w:hint="default"/>
        <w:sz w:val="22"/>
        <w:szCs w:val="22"/>
      </w:rPr>
    </w:lvl>
    <w:lvl w:ilvl="1" w:tplc="080C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2">
    <w:nsid w:val="45E4747E"/>
    <w:multiLevelType w:val="hybridMultilevel"/>
    <w:tmpl w:val="C3E00AD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5402F7"/>
    <w:multiLevelType w:val="hybridMultilevel"/>
    <w:tmpl w:val="B8CAA802"/>
    <w:lvl w:ilvl="0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C0D66EB"/>
    <w:multiLevelType w:val="hybridMultilevel"/>
    <w:tmpl w:val="664CF5E6"/>
    <w:lvl w:ilvl="0" w:tplc="08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5">
    <w:nsid w:val="50D07852"/>
    <w:multiLevelType w:val="hybridMultilevel"/>
    <w:tmpl w:val="46823DB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436F10"/>
    <w:multiLevelType w:val="hybridMultilevel"/>
    <w:tmpl w:val="0D04D696"/>
    <w:lvl w:ilvl="0" w:tplc="08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7">
    <w:nsid w:val="596D066F"/>
    <w:multiLevelType w:val="hybridMultilevel"/>
    <w:tmpl w:val="0512F80A"/>
    <w:lvl w:ilvl="0" w:tplc="54AA6A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3B31D4"/>
    <w:multiLevelType w:val="hybridMultilevel"/>
    <w:tmpl w:val="A280707E"/>
    <w:lvl w:ilvl="0" w:tplc="08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31921FE8">
      <w:numFmt w:val="bullet"/>
      <w:lvlText w:val="-"/>
      <w:lvlJc w:val="left"/>
      <w:pPr>
        <w:ind w:left="1827" w:hanging="390"/>
      </w:pPr>
      <w:rPr>
        <w:rFonts w:ascii="Calibri" w:eastAsiaTheme="minorEastAsia" w:hAnsi="Calibri" w:cs="Calibri" w:hint="default"/>
      </w:rPr>
    </w:lvl>
    <w:lvl w:ilvl="2" w:tplc="08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9">
    <w:nsid w:val="6390528F"/>
    <w:multiLevelType w:val="hybridMultilevel"/>
    <w:tmpl w:val="F670C798"/>
    <w:lvl w:ilvl="0" w:tplc="08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0">
    <w:nsid w:val="648E6E6D"/>
    <w:multiLevelType w:val="hybridMultilevel"/>
    <w:tmpl w:val="FE56B024"/>
    <w:lvl w:ilvl="0" w:tplc="D9D66EEC">
      <w:start w:val="1"/>
      <w:numFmt w:val="bullet"/>
      <w:pStyle w:val="Titre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7C5112"/>
    <w:multiLevelType w:val="hybridMultilevel"/>
    <w:tmpl w:val="DD0A6A5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DD7DBC"/>
    <w:multiLevelType w:val="hybridMultilevel"/>
    <w:tmpl w:val="CB609880"/>
    <w:lvl w:ilvl="0" w:tplc="08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8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>
    <w:nsid w:val="73B83A6A"/>
    <w:multiLevelType w:val="hybridMultilevel"/>
    <w:tmpl w:val="4B9AE506"/>
    <w:lvl w:ilvl="0" w:tplc="08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4">
    <w:nsid w:val="77984307"/>
    <w:multiLevelType w:val="hybridMultilevel"/>
    <w:tmpl w:val="53F09B80"/>
    <w:lvl w:ilvl="0" w:tplc="080C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5">
    <w:nsid w:val="7E8040A1"/>
    <w:multiLevelType w:val="hybridMultilevel"/>
    <w:tmpl w:val="554CCE34"/>
    <w:lvl w:ilvl="0" w:tplc="08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2"/>
  </w:num>
  <w:num w:numId="3">
    <w:abstractNumId w:val="3"/>
  </w:num>
  <w:num w:numId="4">
    <w:abstractNumId w:val="5"/>
  </w:num>
  <w:num w:numId="5">
    <w:abstractNumId w:val="14"/>
  </w:num>
  <w:num w:numId="6">
    <w:abstractNumId w:val="15"/>
  </w:num>
  <w:num w:numId="7">
    <w:abstractNumId w:val="6"/>
  </w:num>
  <w:num w:numId="8">
    <w:abstractNumId w:val="7"/>
  </w:num>
  <w:num w:numId="9">
    <w:abstractNumId w:val="7"/>
    <w:lvlOverride w:ilvl="0">
      <w:startOverride w:val="1"/>
    </w:lvlOverride>
  </w:num>
  <w:num w:numId="10">
    <w:abstractNumId w:val="7"/>
    <w:lvlOverride w:ilvl="0">
      <w:startOverride w:val="1"/>
    </w:lvlOverride>
  </w:num>
  <w:num w:numId="11">
    <w:abstractNumId w:val="7"/>
    <w:lvlOverride w:ilvl="0">
      <w:startOverride w:val="1"/>
    </w:lvlOverride>
  </w:num>
  <w:num w:numId="12">
    <w:abstractNumId w:val="7"/>
    <w:lvlOverride w:ilvl="0">
      <w:startOverride w:val="1"/>
    </w:lvlOverride>
  </w:num>
  <w:num w:numId="13">
    <w:abstractNumId w:val="21"/>
  </w:num>
  <w:num w:numId="14">
    <w:abstractNumId w:val="23"/>
  </w:num>
  <w:num w:numId="15">
    <w:abstractNumId w:val="32"/>
  </w:num>
  <w:num w:numId="16">
    <w:abstractNumId w:val="16"/>
  </w:num>
  <w:num w:numId="17">
    <w:abstractNumId w:val="7"/>
    <w:lvlOverride w:ilvl="0">
      <w:startOverride w:val="1"/>
    </w:lvlOverride>
  </w:num>
  <w:num w:numId="18">
    <w:abstractNumId w:val="18"/>
  </w:num>
  <w:num w:numId="19">
    <w:abstractNumId w:val="35"/>
  </w:num>
  <w:num w:numId="20">
    <w:abstractNumId w:val="31"/>
  </w:num>
  <w:num w:numId="21">
    <w:abstractNumId w:val="24"/>
  </w:num>
  <w:num w:numId="22">
    <w:abstractNumId w:val="8"/>
  </w:num>
  <w:num w:numId="23">
    <w:abstractNumId w:val="1"/>
  </w:num>
  <w:num w:numId="24">
    <w:abstractNumId w:val="9"/>
  </w:num>
  <w:num w:numId="25">
    <w:abstractNumId w:val="11"/>
  </w:num>
  <w:num w:numId="26">
    <w:abstractNumId w:val="13"/>
  </w:num>
  <w:num w:numId="27">
    <w:abstractNumId w:val="25"/>
  </w:num>
  <w:num w:numId="28">
    <w:abstractNumId w:val="34"/>
  </w:num>
  <w:num w:numId="29">
    <w:abstractNumId w:val="28"/>
  </w:num>
  <w:num w:numId="30">
    <w:abstractNumId w:val="17"/>
  </w:num>
  <w:num w:numId="31">
    <w:abstractNumId w:val="22"/>
  </w:num>
  <w:num w:numId="32">
    <w:abstractNumId w:val="0"/>
  </w:num>
  <w:num w:numId="33">
    <w:abstractNumId w:val="29"/>
  </w:num>
  <w:num w:numId="34">
    <w:abstractNumId w:val="2"/>
  </w:num>
  <w:num w:numId="35">
    <w:abstractNumId w:val="26"/>
  </w:num>
  <w:num w:numId="36">
    <w:abstractNumId w:val="7"/>
  </w:num>
  <w:num w:numId="37">
    <w:abstractNumId w:val="7"/>
  </w:num>
  <w:num w:numId="38">
    <w:abstractNumId w:val="7"/>
  </w:num>
  <w:num w:numId="39">
    <w:abstractNumId w:val="7"/>
  </w:num>
  <w:num w:numId="40">
    <w:abstractNumId w:val="7"/>
  </w:num>
  <w:num w:numId="41">
    <w:abstractNumId w:val="7"/>
  </w:num>
  <w:num w:numId="42">
    <w:abstractNumId w:val="7"/>
  </w:num>
  <w:num w:numId="43">
    <w:abstractNumId w:val="7"/>
    <w:lvlOverride w:ilvl="0">
      <w:startOverride w:val="1"/>
    </w:lvlOverride>
  </w:num>
  <w:num w:numId="44">
    <w:abstractNumId w:val="19"/>
  </w:num>
  <w:num w:numId="45">
    <w:abstractNumId w:val="33"/>
  </w:num>
  <w:num w:numId="46">
    <w:abstractNumId w:val="27"/>
  </w:num>
  <w:num w:numId="47">
    <w:abstractNumId w:val="4"/>
  </w:num>
  <w:num w:numId="48">
    <w:abstractNumId w:val="10"/>
  </w:num>
  <w:num w:numId="49">
    <w:abstractNumId w:val="2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Droits Quotidiens - Anaïs Feyens">
    <w15:presenceInfo w15:providerId="None" w15:userId="Droits Quotidiens - Anaïs Feyens"/>
  </w15:person>
  <w15:person w15:author="helene marot">
    <w15:presenceInfo w15:providerId="Windows Live" w15:userId="036745cd726e43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doNotDisplayPageBoundaries/>
  <w:proofState w:spelling="clean" w:grammar="clean"/>
  <w:trackRevisions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F99"/>
    <w:rsid w:val="00025391"/>
    <w:rsid w:val="0007383B"/>
    <w:rsid w:val="0009274F"/>
    <w:rsid w:val="00095B7F"/>
    <w:rsid w:val="000A75A1"/>
    <w:rsid w:val="000C77D1"/>
    <w:rsid w:val="00121E4D"/>
    <w:rsid w:val="00122FB1"/>
    <w:rsid w:val="00126D3F"/>
    <w:rsid w:val="00181042"/>
    <w:rsid w:val="00190FE5"/>
    <w:rsid w:val="001F67AE"/>
    <w:rsid w:val="002606A3"/>
    <w:rsid w:val="00261431"/>
    <w:rsid w:val="0027056A"/>
    <w:rsid w:val="002761A3"/>
    <w:rsid w:val="00283134"/>
    <w:rsid w:val="0028612C"/>
    <w:rsid w:val="002C36A8"/>
    <w:rsid w:val="002E05EB"/>
    <w:rsid w:val="003001D6"/>
    <w:rsid w:val="00342439"/>
    <w:rsid w:val="00352205"/>
    <w:rsid w:val="003A4226"/>
    <w:rsid w:val="003C043D"/>
    <w:rsid w:val="003D1031"/>
    <w:rsid w:val="003D22FF"/>
    <w:rsid w:val="003E13FB"/>
    <w:rsid w:val="003F1E81"/>
    <w:rsid w:val="00401A20"/>
    <w:rsid w:val="00431F99"/>
    <w:rsid w:val="00446524"/>
    <w:rsid w:val="004501F6"/>
    <w:rsid w:val="00473316"/>
    <w:rsid w:val="004B2B41"/>
    <w:rsid w:val="004B4B2B"/>
    <w:rsid w:val="004F6071"/>
    <w:rsid w:val="00536B19"/>
    <w:rsid w:val="0054251B"/>
    <w:rsid w:val="0055650E"/>
    <w:rsid w:val="005609BC"/>
    <w:rsid w:val="005734B4"/>
    <w:rsid w:val="00576053"/>
    <w:rsid w:val="00587089"/>
    <w:rsid w:val="00594AC8"/>
    <w:rsid w:val="005C712F"/>
    <w:rsid w:val="005E1BF9"/>
    <w:rsid w:val="00606191"/>
    <w:rsid w:val="00670C22"/>
    <w:rsid w:val="006A74FA"/>
    <w:rsid w:val="006B211C"/>
    <w:rsid w:val="006B6BEB"/>
    <w:rsid w:val="006C1D94"/>
    <w:rsid w:val="006E5B41"/>
    <w:rsid w:val="006F776A"/>
    <w:rsid w:val="007502F3"/>
    <w:rsid w:val="00750768"/>
    <w:rsid w:val="007516F4"/>
    <w:rsid w:val="00766B8B"/>
    <w:rsid w:val="007928CD"/>
    <w:rsid w:val="007A5745"/>
    <w:rsid w:val="007B0BD1"/>
    <w:rsid w:val="007B2640"/>
    <w:rsid w:val="007B6772"/>
    <w:rsid w:val="007D29E2"/>
    <w:rsid w:val="007E0669"/>
    <w:rsid w:val="007F450E"/>
    <w:rsid w:val="007F506F"/>
    <w:rsid w:val="00832388"/>
    <w:rsid w:val="00851BCF"/>
    <w:rsid w:val="00867AD5"/>
    <w:rsid w:val="0087329D"/>
    <w:rsid w:val="00891199"/>
    <w:rsid w:val="0089548E"/>
    <w:rsid w:val="008B3A3E"/>
    <w:rsid w:val="00912C22"/>
    <w:rsid w:val="00924B66"/>
    <w:rsid w:val="00925C63"/>
    <w:rsid w:val="009473F9"/>
    <w:rsid w:val="00960EE8"/>
    <w:rsid w:val="009D1500"/>
    <w:rsid w:val="009D6FA6"/>
    <w:rsid w:val="009F46D2"/>
    <w:rsid w:val="009F7C2F"/>
    <w:rsid w:val="00A30F90"/>
    <w:rsid w:val="00A67DB8"/>
    <w:rsid w:val="00AB2A02"/>
    <w:rsid w:val="00AB3EBC"/>
    <w:rsid w:val="00AC0F1E"/>
    <w:rsid w:val="00B61A76"/>
    <w:rsid w:val="00B9524B"/>
    <w:rsid w:val="00BA13BB"/>
    <w:rsid w:val="00BD4F97"/>
    <w:rsid w:val="00BD7B58"/>
    <w:rsid w:val="00BF0B21"/>
    <w:rsid w:val="00C35F4E"/>
    <w:rsid w:val="00C370D9"/>
    <w:rsid w:val="00C50C8C"/>
    <w:rsid w:val="00C610BA"/>
    <w:rsid w:val="00C66AC4"/>
    <w:rsid w:val="00CA4253"/>
    <w:rsid w:val="00D06091"/>
    <w:rsid w:val="00D22284"/>
    <w:rsid w:val="00D24798"/>
    <w:rsid w:val="00D3362C"/>
    <w:rsid w:val="00D473E9"/>
    <w:rsid w:val="00D47BB8"/>
    <w:rsid w:val="00DA6546"/>
    <w:rsid w:val="00DB120F"/>
    <w:rsid w:val="00DC2891"/>
    <w:rsid w:val="00DC5FDE"/>
    <w:rsid w:val="00DD6B4C"/>
    <w:rsid w:val="00DD749E"/>
    <w:rsid w:val="00E1581B"/>
    <w:rsid w:val="00E24F66"/>
    <w:rsid w:val="00E266F9"/>
    <w:rsid w:val="00E417EC"/>
    <w:rsid w:val="00E5066F"/>
    <w:rsid w:val="00E512AD"/>
    <w:rsid w:val="00E54319"/>
    <w:rsid w:val="00E610FF"/>
    <w:rsid w:val="00E63184"/>
    <w:rsid w:val="00E63BE8"/>
    <w:rsid w:val="00E77627"/>
    <w:rsid w:val="00E819BC"/>
    <w:rsid w:val="00EA6354"/>
    <w:rsid w:val="00EA7705"/>
    <w:rsid w:val="00EB1954"/>
    <w:rsid w:val="00EF7C82"/>
    <w:rsid w:val="00F0309F"/>
    <w:rsid w:val="00F05190"/>
    <w:rsid w:val="00F56815"/>
    <w:rsid w:val="00F60363"/>
    <w:rsid w:val="00F66FB4"/>
    <w:rsid w:val="00F723C7"/>
    <w:rsid w:val="00F9746A"/>
    <w:rsid w:val="00FE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C87EA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16F4"/>
    <w:pPr>
      <w:tabs>
        <w:tab w:val="left" w:pos="743"/>
      </w:tabs>
      <w:spacing w:after="0" w:line="276" w:lineRule="auto"/>
      <w:ind w:left="357"/>
      <w:contextualSpacing/>
      <w:jc w:val="both"/>
    </w:pPr>
    <w:rPr>
      <w:rFonts w:eastAsiaTheme="minorEastAsia" w:cstheme="minorHAnsi"/>
      <w:bCs/>
      <w:noProof/>
      <w:sz w:val="24"/>
      <w:szCs w:val="24"/>
      <w:lang w:val="fr-FR"/>
    </w:rPr>
  </w:style>
  <w:style w:type="paragraph" w:styleId="Titre1">
    <w:name w:val="heading 1"/>
    <w:basedOn w:val="Fiches-Paragraphe"/>
    <w:next w:val="Normal"/>
    <w:link w:val="Titre1Car"/>
    <w:uiPriority w:val="9"/>
    <w:qFormat/>
    <w:rsid w:val="00F0309F"/>
    <w:pPr>
      <w:outlineLvl w:val="0"/>
    </w:pPr>
    <w:rPr>
      <w:rFonts w:cstheme="minorHAnsi"/>
    </w:rPr>
  </w:style>
  <w:style w:type="paragraph" w:styleId="Titre2">
    <w:name w:val="heading 2"/>
    <w:basedOn w:val="Paragraphedeliste"/>
    <w:next w:val="Normal"/>
    <w:link w:val="Titre2Car"/>
    <w:uiPriority w:val="9"/>
    <w:unhideWhenUsed/>
    <w:qFormat/>
    <w:rsid w:val="00431F99"/>
    <w:pPr>
      <w:numPr>
        <w:numId w:val="8"/>
      </w:numPr>
      <w:tabs>
        <w:tab w:val="clear" w:pos="743"/>
        <w:tab w:val="left" w:pos="993"/>
      </w:tabs>
      <w:outlineLvl w:val="1"/>
    </w:pPr>
    <w:rPr>
      <w:b/>
      <w:bCs w:val="0"/>
      <w:sz w:val="32"/>
      <w:szCs w:val="32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431F99"/>
    <w:pPr>
      <w:numPr>
        <w:numId w:val="1"/>
      </w:numPr>
      <w:pBdr>
        <w:bottom w:val="single" w:sz="8" w:space="1" w:color="808080" w:themeColor="background1" w:themeShade="80"/>
      </w:pBdr>
      <w:spacing w:after="200"/>
      <w:outlineLvl w:val="2"/>
    </w:pPr>
    <w:rPr>
      <w:b/>
      <w:bCs w:val="0"/>
      <w:color w:val="808080" w:themeColor="background1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431F99"/>
    <w:rPr>
      <w:rFonts w:eastAsiaTheme="minorEastAsia" w:cstheme="minorHAnsi"/>
      <w:b/>
      <w:noProof/>
      <w:sz w:val="32"/>
      <w:szCs w:val="32"/>
      <w:lang w:val="fr-FR"/>
    </w:rPr>
  </w:style>
  <w:style w:type="character" w:customStyle="1" w:styleId="Titre3Car">
    <w:name w:val="Titre 3 Car"/>
    <w:basedOn w:val="Policepardfaut"/>
    <w:link w:val="Titre3"/>
    <w:uiPriority w:val="9"/>
    <w:rsid w:val="00431F99"/>
    <w:rPr>
      <w:rFonts w:eastAsiaTheme="minorEastAsia" w:cstheme="minorHAnsi"/>
      <w:b/>
      <w:noProof/>
      <w:color w:val="808080" w:themeColor="background1" w:themeShade="80"/>
      <w:sz w:val="24"/>
      <w:szCs w:val="24"/>
      <w:lang w:val="fr-FR"/>
    </w:rPr>
  </w:style>
  <w:style w:type="paragraph" w:styleId="En-tte">
    <w:name w:val="header"/>
    <w:basedOn w:val="Normal"/>
    <w:link w:val="En-tteCar"/>
    <w:uiPriority w:val="99"/>
    <w:unhideWhenUsed/>
    <w:rsid w:val="00431F9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31F99"/>
    <w:rPr>
      <w:rFonts w:eastAsiaTheme="minorEastAsia" w:cstheme="minorHAnsi"/>
      <w:bCs/>
      <w:noProof/>
      <w:szCs w:val="24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431F9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31F99"/>
    <w:rPr>
      <w:rFonts w:eastAsiaTheme="minorEastAsia" w:cstheme="minorHAnsi"/>
      <w:bCs/>
      <w:noProof/>
      <w:szCs w:val="24"/>
      <w:lang w:val="fr-FR"/>
    </w:rPr>
  </w:style>
  <w:style w:type="paragraph" w:customStyle="1" w:styleId="Fiches-Paragraphe">
    <w:name w:val="Fiches - Paragraphe"/>
    <w:basedOn w:val="Normal"/>
    <w:qFormat/>
    <w:rsid w:val="00431F99"/>
    <w:pPr>
      <w:jc w:val="left"/>
    </w:pPr>
    <w:rPr>
      <w:rFonts w:cs="Tahoma"/>
      <w:b/>
      <w:color w:val="C00000"/>
      <w:sz w:val="32"/>
      <w:szCs w:val="32"/>
    </w:rPr>
  </w:style>
  <w:style w:type="character" w:styleId="Lienhypertexte">
    <w:name w:val="Hyperlink"/>
    <w:basedOn w:val="Policepardfaut"/>
    <w:uiPriority w:val="99"/>
    <w:unhideWhenUsed/>
    <w:rsid w:val="00431F99"/>
    <w:rPr>
      <w:color w:val="0563C1" w:themeColor="hyperlink"/>
      <w:u w:val="single"/>
    </w:rPr>
  </w:style>
  <w:style w:type="table" w:styleId="Grilledutableau">
    <w:name w:val="Table Grid"/>
    <w:basedOn w:val="TableauNormal"/>
    <w:uiPriority w:val="59"/>
    <w:unhideWhenUsed/>
    <w:rsid w:val="00431F9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31F99"/>
    <w:pPr>
      <w:ind w:left="708"/>
    </w:pPr>
    <w:rPr>
      <w:szCs w:val="22"/>
    </w:rPr>
  </w:style>
  <w:style w:type="character" w:customStyle="1" w:styleId="Titre1Car">
    <w:name w:val="Titre 1 Car"/>
    <w:basedOn w:val="Policepardfaut"/>
    <w:link w:val="Titre1"/>
    <w:uiPriority w:val="9"/>
    <w:rsid w:val="00F0309F"/>
    <w:rPr>
      <w:rFonts w:eastAsiaTheme="minorEastAsia" w:cstheme="minorHAnsi"/>
      <w:b/>
      <w:bCs/>
      <w:noProof/>
      <w:color w:val="C00000"/>
      <w:sz w:val="32"/>
      <w:szCs w:val="32"/>
      <w:lang w:val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31F99"/>
    <w:pPr>
      <w:spacing w:line="259" w:lineRule="auto"/>
      <w:outlineLvl w:val="9"/>
    </w:pPr>
    <w:rPr>
      <w:lang w:val="fr-BE" w:eastAsia="fr-BE"/>
    </w:rPr>
  </w:style>
  <w:style w:type="paragraph" w:styleId="TM1">
    <w:name w:val="toc 1"/>
    <w:basedOn w:val="Normal"/>
    <w:next w:val="Normal"/>
    <w:autoRedefine/>
    <w:uiPriority w:val="39"/>
    <w:unhideWhenUsed/>
    <w:rsid w:val="00431F99"/>
    <w:pPr>
      <w:spacing w:after="100"/>
    </w:pPr>
  </w:style>
  <w:style w:type="paragraph" w:styleId="Sansinterligne">
    <w:name w:val="No Spacing"/>
    <w:aliases w:val="Puce-normal"/>
    <w:basedOn w:val="Paragraphedeliste"/>
    <w:link w:val="SansinterligneCar"/>
    <w:uiPriority w:val="1"/>
    <w:qFormat/>
    <w:rsid w:val="00431F99"/>
    <w:pPr>
      <w:numPr>
        <w:numId w:val="13"/>
      </w:numPr>
      <w:ind w:left="714" w:hanging="357"/>
    </w:pPr>
  </w:style>
  <w:style w:type="character" w:customStyle="1" w:styleId="SansinterligneCar">
    <w:name w:val="Sans interligne Car"/>
    <w:aliases w:val="Puce-normal Car"/>
    <w:basedOn w:val="Policepardfaut"/>
    <w:link w:val="Sansinterligne"/>
    <w:uiPriority w:val="1"/>
    <w:rsid w:val="00431F99"/>
    <w:rPr>
      <w:rFonts w:eastAsiaTheme="minorEastAsia" w:cstheme="minorHAnsi"/>
      <w:bCs/>
      <w:noProof/>
      <w:lang w:val="fr-FR"/>
    </w:rPr>
  </w:style>
  <w:style w:type="paragraph" w:styleId="NormalWeb">
    <w:name w:val="Normal (Web)"/>
    <w:basedOn w:val="Normal"/>
    <w:rsid w:val="00431F99"/>
    <w:pPr>
      <w:tabs>
        <w:tab w:val="clear" w:pos="743"/>
      </w:tabs>
      <w:spacing w:before="100" w:beforeAutospacing="1" w:after="100" w:afterAutospacing="1" w:line="240" w:lineRule="auto"/>
      <w:ind w:left="0"/>
      <w:contextualSpacing w:val="0"/>
      <w:jc w:val="left"/>
    </w:pPr>
    <w:rPr>
      <w:rFonts w:ascii="Verdana" w:eastAsia="Times New Roman" w:hAnsi="Verdana" w:cs="Times New Roman"/>
      <w:bCs w:val="0"/>
      <w:noProof w:val="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31F9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31F99"/>
    <w:rPr>
      <w:rFonts w:ascii="Segoe UI" w:eastAsiaTheme="minorEastAsia" w:hAnsi="Segoe UI" w:cs="Segoe UI"/>
      <w:bCs/>
      <w:noProof/>
      <w:sz w:val="18"/>
      <w:szCs w:val="18"/>
      <w:lang w:val="fr-FR"/>
    </w:rPr>
  </w:style>
  <w:style w:type="character" w:styleId="Marquedecommentaire">
    <w:name w:val="annotation reference"/>
    <w:basedOn w:val="Policepardfaut"/>
    <w:uiPriority w:val="99"/>
    <w:semiHidden/>
    <w:unhideWhenUsed/>
    <w:rsid w:val="007928C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7928CD"/>
    <w:pPr>
      <w:tabs>
        <w:tab w:val="clear" w:pos="743"/>
      </w:tabs>
      <w:spacing w:line="240" w:lineRule="auto"/>
      <w:ind w:left="0"/>
      <w:contextualSpacing w:val="0"/>
      <w:jc w:val="left"/>
    </w:pPr>
    <w:rPr>
      <w:rFonts w:cstheme="minorBidi"/>
      <w:bCs w:val="0"/>
      <w:noProof w:val="0"/>
      <w:sz w:val="20"/>
      <w:szCs w:val="20"/>
      <w:lang w:eastAsia="fr-FR"/>
    </w:rPr>
  </w:style>
  <w:style w:type="character" w:customStyle="1" w:styleId="CommentaireCar">
    <w:name w:val="Commentaire Car"/>
    <w:basedOn w:val="Policepardfaut"/>
    <w:link w:val="Commentaire"/>
    <w:uiPriority w:val="99"/>
    <w:rsid w:val="007928CD"/>
    <w:rPr>
      <w:rFonts w:eastAsiaTheme="minorEastAsia"/>
      <w:sz w:val="20"/>
      <w:szCs w:val="20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928CD"/>
    <w:pPr>
      <w:tabs>
        <w:tab w:val="left" w:pos="743"/>
      </w:tabs>
      <w:ind w:left="357"/>
      <w:contextualSpacing/>
      <w:jc w:val="both"/>
    </w:pPr>
    <w:rPr>
      <w:rFonts w:cstheme="minorHAnsi"/>
      <w:b/>
      <w:bCs/>
      <w:noProof/>
      <w:lang w:eastAsia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928CD"/>
    <w:rPr>
      <w:rFonts w:eastAsiaTheme="minorEastAsia" w:cstheme="minorHAnsi"/>
      <w:b/>
      <w:bCs/>
      <w:noProof/>
      <w:sz w:val="20"/>
      <w:szCs w:val="20"/>
      <w:lang w:val="fr-FR" w:eastAsia="fr-FR"/>
    </w:rPr>
  </w:style>
  <w:style w:type="paragraph" w:customStyle="1" w:styleId="paragraph">
    <w:name w:val="paragraph"/>
    <w:basedOn w:val="Normal"/>
    <w:rsid w:val="006B6BEB"/>
    <w:pPr>
      <w:tabs>
        <w:tab w:val="clear" w:pos="743"/>
      </w:tabs>
      <w:spacing w:before="100" w:beforeAutospacing="1" w:after="100" w:afterAutospacing="1" w:line="240" w:lineRule="auto"/>
      <w:ind w:left="0"/>
      <w:contextualSpacing w:val="0"/>
      <w:jc w:val="left"/>
    </w:pPr>
    <w:rPr>
      <w:rFonts w:ascii="Times New Roman" w:eastAsia="Times New Roman" w:hAnsi="Times New Roman" w:cs="Times New Roman"/>
      <w:bCs w:val="0"/>
      <w:noProof w:val="0"/>
      <w:lang w:val="fr-BE" w:eastAsia="fr-BE"/>
    </w:rPr>
  </w:style>
  <w:style w:type="character" w:customStyle="1" w:styleId="normaltextrun">
    <w:name w:val="normaltextrun"/>
    <w:basedOn w:val="Policepardfaut"/>
    <w:rsid w:val="006B6BEB"/>
  </w:style>
  <w:style w:type="character" w:customStyle="1" w:styleId="eop">
    <w:name w:val="eop"/>
    <w:basedOn w:val="Policepardfaut"/>
    <w:rsid w:val="006B6BEB"/>
  </w:style>
  <w:style w:type="character" w:customStyle="1" w:styleId="UnresolvedMention">
    <w:name w:val="Unresolved Mention"/>
    <w:basedOn w:val="Policepardfaut"/>
    <w:uiPriority w:val="99"/>
    <w:semiHidden/>
    <w:unhideWhenUsed/>
    <w:rsid w:val="006B6BEB"/>
    <w:rPr>
      <w:color w:val="605E5C"/>
      <w:shd w:val="clear" w:color="auto" w:fill="E1DFDD"/>
    </w:rPr>
  </w:style>
  <w:style w:type="paragraph" w:styleId="Corpsdetexte">
    <w:name w:val="Body Text"/>
    <w:basedOn w:val="Normal"/>
    <w:link w:val="CorpsdetexteCar"/>
    <w:uiPriority w:val="1"/>
    <w:qFormat/>
    <w:rsid w:val="00DA6546"/>
    <w:pPr>
      <w:widowControl w:val="0"/>
      <w:tabs>
        <w:tab w:val="clear" w:pos="743"/>
      </w:tabs>
      <w:autoSpaceDE w:val="0"/>
      <w:autoSpaceDN w:val="0"/>
      <w:spacing w:line="240" w:lineRule="auto"/>
      <w:ind w:left="0"/>
      <w:contextualSpacing w:val="0"/>
      <w:jc w:val="left"/>
    </w:pPr>
    <w:rPr>
      <w:rFonts w:ascii="Calibri" w:eastAsia="Calibri" w:hAnsi="Calibri" w:cs="Calibri"/>
      <w:bCs w:val="0"/>
      <w:noProof w:val="0"/>
    </w:rPr>
  </w:style>
  <w:style w:type="character" w:customStyle="1" w:styleId="CorpsdetexteCar">
    <w:name w:val="Corps de texte Car"/>
    <w:basedOn w:val="Policepardfaut"/>
    <w:link w:val="Corpsdetexte"/>
    <w:uiPriority w:val="1"/>
    <w:rsid w:val="00DA6546"/>
    <w:rPr>
      <w:rFonts w:ascii="Calibri" w:eastAsia="Calibri" w:hAnsi="Calibri" w:cs="Calibri"/>
      <w:sz w:val="24"/>
      <w:szCs w:val="24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16F4"/>
    <w:pPr>
      <w:tabs>
        <w:tab w:val="left" w:pos="743"/>
      </w:tabs>
      <w:spacing w:after="0" w:line="276" w:lineRule="auto"/>
      <w:ind w:left="357"/>
      <w:contextualSpacing/>
      <w:jc w:val="both"/>
    </w:pPr>
    <w:rPr>
      <w:rFonts w:eastAsiaTheme="minorEastAsia" w:cstheme="minorHAnsi"/>
      <w:bCs/>
      <w:noProof/>
      <w:sz w:val="24"/>
      <w:szCs w:val="24"/>
      <w:lang w:val="fr-FR"/>
    </w:rPr>
  </w:style>
  <w:style w:type="paragraph" w:styleId="Titre1">
    <w:name w:val="heading 1"/>
    <w:basedOn w:val="Fiches-Paragraphe"/>
    <w:next w:val="Normal"/>
    <w:link w:val="Titre1Car"/>
    <w:uiPriority w:val="9"/>
    <w:qFormat/>
    <w:rsid w:val="00F0309F"/>
    <w:pPr>
      <w:outlineLvl w:val="0"/>
    </w:pPr>
    <w:rPr>
      <w:rFonts w:cstheme="minorHAnsi"/>
    </w:rPr>
  </w:style>
  <w:style w:type="paragraph" w:styleId="Titre2">
    <w:name w:val="heading 2"/>
    <w:basedOn w:val="Paragraphedeliste"/>
    <w:next w:val="Normal"/>
    <w:link w:val="Titre2Car"/>
    <w:uiPriority w:val="9"/>
    <w:unhideWhenUsed/>
    <w:qFormat/>
    <w:rsid w:val="00431F99"/>
    <w:pPr>
      <w:numPr>
        <w:numId w:val="8"/>
      </w:numPr>
      <w:tabs>
        <w:tab w:val="clear" w:pos="743"/>
        <w:tab w:val="left" w:pos="993"/>
      </w:tabs>
      <w:outlineLvl w:val="1"/>
    </w:pPr>
    <w:rPr>
      <w:b/>
      <w:bCs w:val="0"/>
      <w:sz w:val="32"/>
      <w:szCs w:val="32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431F99"/>
    <w:pPr>
      <w:numPr>
        <w:numId w:val="1"/>
      </w:numPr>
      <w:pBdr>
        <w:bottom w:val="single" w:sz="8" w:space="1" w:color="808080" w:themeColor="background1" w:themeShade="80"/>
      </w:pBdr>
      <w:spacing w:after="200"/>
      <w:outlineLvl w:val="2"/>
    </w:pPr>
    <w:rPr>
      <w:b/>
      <w:bCs w:val="0"/>
      <w:color w:val="808080" w:themeColor="background1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431F99"/>
    <w:rPr>
      <w:rFonts w:eastAsiaTheme="minorEastAsia" w:cstheme="minorHAnsi"/>
      <w:b/>
      <w:noProof/>
      <w:sz w:val="32"/>
      <w:szCs w:val="32"/>
      <w:lang w:val="fr-FR"/>
    </w:rPr>
  </w:style>
  <w:style w:type="character" w:customStyle="1" w:styleId="Titre3Car">
    <w:name w:val="Titre 3 Car"/>
    <w:basedOn w:val="Policepardfaut"/>
    <w:link w:val="Titre3"/>
    <w:uiPriority w:val="9"/>
    <w:rsid w:val="00431F99"/>
    <w:rPr>
      <w:rFonts w:eastAsiaTheme="minorEastAsia" w:cstheme="minorHAnsi"/>
      <w:b/>
      <w:noProof/>
      <w:color w:val="808080" w:themeColor="background1" w:themeShade="80"/>
      <w:sz w:val="24"/>
      <w:szCs w:val="24"/>
      <w:lang w:val="fr-FR"/>
    </w:rPr>
  </w:style>
  <w:style w:type="paragraph" w:styleId="En-tte">
    <w:name w:val="header"/>
    <w:basedOn w:val="Normal"/>
    <w:link w:val="En-tteCar"/>
    <w:uiPriority w:val="99"/>
    <w:unhideWhenUsed/>
    <w:rsid w:val="00431F9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31F99"/>
    <w:rPr>
      <w:rFonts w:eastAsiaTheme="minorEastAsia" w:cstheme="minorHAnsi"/>
      <w:bCs/>
      <w:noProof/>
      <w:szCs w:val="24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431F9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31F99"/>
    <w:rPr>
      <w:rFonts w:eastAsiaTheme="minorEastAsia" w:cstheme="minorHAnsi"/>
      <w:bCs/>
      <w:noProof/>
      <w:szCs w:val="24"/>
      <w:lang w:val="fr-FR"/>
    </w:rPr>
  </w:style>
  <w:style w:type="paragraph" w:customStyle="1" w:styleId="Fiches-Paragraphe">
    <w:name w:val="Fiches - Paragraphe"/>
    <w:basedOn w:val="Normal"/>
    <w:qFormat/>
    <w:rsid w:val="00431F99"/>
    <w:pPr>
      <w:jc w:val="left"/>
    </w:pPr>
    <w:rPr>
      <w:rFonts w:cs="Tahoma"/>
      <w:b/>
      <w:color w:val="C00000"/>
      <w:sz w:val="32"/>
      <w:szCs w:val="32"/>
    </w:rPr>
  </w:style>
  <w:style w:type="character" w:styleId="Lienhypertexte">
    <w:name w:val="Hyperlink"/>
    <w:basedOn w:val="Policepardfaut"/>
    <w:uiPriority w:val="99"/>
    <w:unhideWhenUsed/>
    <w:rsid w:val="00431F99"/>
    <w:rPr>
      <w:color w:val="0563C1" w:themeColor="hyperlink"/>
      <w:u w:val="single"/>
    </w:rPr>
  </w:style>
  <w:style w:type="table" w:styleId="Grilledutableau">
    <w:name w:val="Table Grid"/>
    <w:basedOn w:val="TableauNormal"/>
    <w:uiPriority w:val="59"/>
    <w:unhideWhenUsed/>
    <w:rsid w:val="00431F9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31F99"/>
    <w:pPr>
      <w:ind w:left="708"/>
    </w:pPr>
    <w:rPr>
      <w:szCs w:val="22"/>
    </w:rPr>
  </w:style>
  <w:style w:type="character" w:customStyle="1" w:styleId="Titre1Car">
    <w:name w:val="Titre 1 Car"/>
    <w:basedOn w:val="Policepardfaut"/>
    <w:link w:val="Titre1"/>
    <w:uiPriority w:val="9"/>
    <w:rsid w:val="00F0309F"/>
    <w:rPr>
      <w:rFonts w:eastAsiaTheme="minorEastAsia" w:cstheme="minorHAnsi"/>
      <w:b/>
      <w:bCs/>
      <w:noProof/>
      <w:color w:val="C00000"/>
      <w:sz w:val="32"/>
      <w:szCs w:val="32"/>
      <w:lang w:val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31F99"/>
    <w:pPr>
      <w:spacing w:line="259" w:lineRule="auto"/>
      <w:outlineLvl w:val="9"/>
    </w:pPr>
    <w:rPr>
      <w:lang w:val="fr-BE" w:eastAsia="fr-BE"/>
    </w:rPr>
  </w:style>
  <w:style w:type="paragraph" w:styleId="TM1">
    <w:name w:val="toc 1"/>
    <w:basedOn w:val="Normal"/>
    <w:next w:val="Normal"/>
    <w:autoRedefine/>
    <w:uiPriority w:val="39"/>
    <w:unhideWhenUsed/>
    <w:rsid w:val="00431F99"/>
    <w:pPr>
      <w:spacing w:after="100"/>
    </w:pPr>
  </w:style>
  <w:style w:type="paragraph" w:styleId="Sansinterligne">
    <w:name w:val="No Spacing"/>
    <w:aliases w:val="Puce-normal"/>
    <w:basedOn w:val="Paragraphedeliste"/>
    <w:link w:val="SansinterligneCar"/>
    <w:uiPriority w:val="1"/>
    <w:qFormat/>
    <w:rsid w:val="00431F99"/>
    <w:pPr>
      <w:numPr>
        <w:numId w:val="13"/>
      </w:numPr>
      <w:ind w:left="714" w:hanging="357"/>
    </w:pPr>
  </w:style>
  <w:style w:type="character" w:customStyle="1" w:styleId="SansinterligneCar">
    <w:name w:val="Sans interligne Car"/>
    <w:aliases w:val="Puce-normal Car"/>
    <w:basedOn w:val="Policepardfaut"/>
    <w:link w:val="Sansinterligne"/>
    <w:uiPriority w:val="1"/>
    <w:rsid w:val="00431F99"/>
    <w:rPr>
      <w:rFonts w:eastAsiaTheme="minorEastAsia" w:cstheme="minorHAnsi"/>
      <w:bCs/>
      <w:noProof/>
      <w:lang w:val="fr-FR"/>
    </w:rPr>
  </w:style>
  <w:style w:type="paragraph" w:styleId="NormalWeb">
    <w:name w:val="Normal (Web)"/>
    <w:basedOn w:val="Normal"/>
    <w:rsid w:val="00431F99"/>
    <w:pPr>
      <w:tabs>
        <w:tab w:val="clear" w:pos="743"/>
      </w:tabs>
      <w:spacing w:before="100" w:beforeAutospacing="1" w:after="100" w:afterAutospacing="1" w:line="240" w:lineRule="auto"/>
      <w:ind w:left="0"/>
      <w:contextualSpacing w:val="0"/>
      <w:jc w:val="left"/>
    </w:pPr>
    <w:rPr>
      <w:rFonts w:ascii="Verdana" w:eastAsia="Times New Roman" w:hAnsi="Verdana" w:cs="Times New Roman"/>
      <w:bCs w:val="0"/>
      <w:noProof w:val="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31F9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31F99"/>
    <w:rPr>
      <w:rFonts w:ascii="Segoe UI" w:eastAsiaTheme="minorEastAsia" w:hAnsi="Segoe UI" w:cs="Segoe UI"/>
      <w:bCs/>
      <w:noProof/>
      <w:sz w:val="18"/>
      <w:szCs w:val="18"/>
      <w:lang w:val="fr-FR"/>
    </w:rPr>
  </w:style>
  <w:style w:type="character" w:styleId="Marquedecommentaire">
    <w:name w:val="annotation reference"/>
    <w:basedOn w:val="Policepardfaut"/>
    <w:uiPriority w:val="99"/>
    <w:semiHidden/>
    <w:unhideWhenUsed/>
    <w:rsid w:val="007928C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7928CD"/>
    <w:pPr>
      <w:tabs>
        <w:tab w:val="clear" w:pos="743"/>
      </w:tabs>
      <w:spacing w:line="240" w:lineRule="auto"/>
      <w:ind w:left="0"/>
      <w:contextualSpacing w:val="0"/>
      <w:jc w:val="left"/>
    </w:pPr>
    <w:rPr>
      <w:rFonts w:cstheme="minorBidi"/>
      <w:bCs w:val="0"/>
      <w:noProof w:val="0"/>
      <w:sz w:val="20"/>
      <w:szCs w:val="20"/>
      <w:lang w:eastAsia="fr-FR"/>
    </w:rPr>
  </w:style>
  <w:style w:type="character" w:customStyle="1" w:styleId="CommentaireCar">
    <w:name w:val="Commentaire Car"/>
    <w:basedOn w:val="Policepardfaut"/>
    <w:link w:val="Commentaire"/>
    <w:uiPriority w:val="99"/>
    <w:rsid w:val="007928CD"/>
    <w:rPr>
      <w:rFonts w:eastAsiaTheme="minorEastAsia"/>
      <w:sz w:val="20"/>
      <w:szCs w:val="20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928CD"/>
    <w:pPr>
      <w:tabs>
        <w:tab w:val="left" w:pos="743"/>
      </w:tabs>
      <w:ind w:left="357"/>
      <w:contextualSpacing/>
      <w:jc w:val="both"/>
    </w:pPr>
    <w:rPr>
      <w:rFonts w:cstheme="minorHAnsi"/>
      <w:b/>
      <w:bCs/>
      <w:noProof/>
      <w:lang w:eastAsia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928CD"/>
    <w:rPr>
      <w:rFonts w:eastAsiaTheme="minorEastAsia" w:cstheme="minorHAnsi"/>
      <w:b/>
      <w:bCs/>
      <w:noProof/>
      <w:sz w:val="20"/>
      <w:szCs w:val="20"/>
      <w:lang w:val="fr-FR" w:eastAsia="fr-FR"/>
    </w:rPr>
  </w:style>
  <w:style w:type="paragraph" w:customStyle="1" w:styleId="paragraph">
    <w:name w:val="paragraph"/>
    <w:basedOn w:val="Normal"/>
    <w:rsid w:val="006B6BEB"/>
    <w:pPr>
      <w:tabs>
        <w:tab w:val="clear" w:pos="743"/>
      </w:tabs>
      <w:spacing w:before="100" w:beforeAutospacing="1" w:after="100" w:afterAutospacing="1" w:line="240" w:lineRule="auto"/>
      <w:ind w:left="0"/>
      <w:contextualSpacing w:val="0"/>
      <w:jc w:val="left"/>
    </w:pPr>
    <w:rPr>
      <w:rFonts w:ascii="Times New Roman" w:eastAsia="Times New Roman" w:hAnsi="Times New Roman" w:cs="Times New Roman"/>
      <w:bCs w:val="0"/>
      <w:noProof w:val="0"/>
      <w:lang w:val="fr-BE" w:eastAsia="fr-BE"/>
    </w:rPr>
  </w:style>
  <w:style w:type="character" w:customStyle="1" w:styleId="normaltextrun">
    <w:name w:val="normaltextrun"/>
    <w:basedOn w:val="Policepardfaut"/>
    <w:rsid w:val="006B6BEB"/>
  </w:style>
  <w:style w:type="character" w:customStyle="1" w:styleId="eop">
    <w:name w:val="eop"/>
    <w:basedOn w:val="Policepardfaut"/>
    <w:rsid w:val="006B6BEB"/>
  </w:style>
  <w:style w:type="character" w:customStyle="1" w:styleId="UnresolvedMention">
    <w:name w:val="Unresolved Mention"/>
    <w:basedOn w:val="Policepardfaut"/>
    <w:uiPriority w:val="99"/>
    <w:semiHidden/>
    <w:unhideWhenUsed/>
    <w:rsid w:val="006B6BEB"/>
    <w:rPr>
      <w:color w:val="605E5C"/>
      <w:shd w:val="clear" w:color="auto" w:fill="E1DFDD"/>
    </w:rPr>
  </w:style>
  <w:style w:type="paragraph" w:styleId="Corpsdetexte">
    <w:name w:val="Body Text"/>
    <w:basedOn w:val="Normal"/>
    <w:link w:val="CorpsdetexteCar"/>
    <w:uiPriority w:val="1"/>
    <w:qFormat/>
    <w:rsid w:val="00DA6546"/>
    <w:pPr>
      <w:widowControl w:val="0"/>
      <w:tabs>
        <w:tab w:val="clear" w:pos="743"/>
      </w:tabs>
      <w:autoSpaceDE w:val="0"/>
      <w:autoSpaceDN w:val="0"/>
      <w:spacing w:line="240" w:lineRule="auto"/>
      <w:ind w:left="0"/>
      <w:contextualSpacing w:val="0"/>
      <w:jc w:val="left"/>
    </w:pPr>
    <w:rPr>
      <w:rFonts w:ascii="Calibri" w:eastAsia="Calibri" w:hAnsi="Calibri" w:cs="Calibri"/>
      <w:bCs w:val="0"/>
      <w:noProof w:val="0"/>
    </w:rPr>
  </w:style>
  <w:style w:type="character" w:customStyle="1" w:styleId="CorpsdetexteCar">
    <w:name w:val="Corps de texte Car"/>
    <w:basedOn w:val="Policepardfaut"/>
    <w:link w:val="Corpsdetexte"/>
    <w:uiPriority w:val="1"/>
    <w:rsid w:val="00DA6546"/>
    <w:rPr>
      <w:rFonts w:ascii="Calibri" w:eastAsia="Calibri" w:hAnsi="Calibri" w:cs="Calibri"/>
      <w:sz w:val="24"/>
      <w:szCs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3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7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2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9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fr.viamichelin.be/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4.svg"/><Relationship Id="rId7" Type="http://schemas.microsoft.com/office/2007/relationships/stylesWithEffects" Target="stylesWithEffects.xml"/><Relationship Id="rId12" Type="http://schemas.openxmlformats.org/officeDocument/2006/relationships/hyperlink" Target="https://fr-be.mappy.com/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20" Type="http://schemas.openxmlformats.org/officeDocument/2006/relationships/image" Target="media/image2.png"/><Relationship Id="rId29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32" Type="http://schemas.microsoft.com/office/2011/relationships/commentsExtended" Target="commentsExtended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2.svg"/><Relationship Id="rId31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culture@wbi.be" TargetMode="External"/><Relationship Id="rId22" Type="http://schemas.openxmlformats.org/officeDocument/2006/relationships/hyperlink" Target="mailto:culture@wbi.be" TargetMode="External"/><Relationship Id="rId27" Type="http://schemas.openxmlformats.org/officeDocument/2006/relationships/fontTable" Target="fontTable.xml"/><Relationship Id="rId30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59FF59CE56B14083AF4F746E56135C" ma:contentTypeVersion="2" ma:contentTypeDescription="Create a new document." ma:contentTypeScope="" ma:versionID="94af8b305e10694d4944c2472cd7fcb9">
  <xsd:schema xmlns:xsd="http://www.w3.org/2001/XMLSchema" xmlns:xs="http://www.w3.org/2001/XMLSchema" xmlns:p="http://schemas.microsoft.com/office/2006/metadata/properties" xmlns:ns2="929578c0-ad26-4ed2-a91b-398b79fbf0d7" targetNamespace="http://schemas.microsoft.com/office/2006/metadata/properties" ma:root="true" ma:fieldsID="af0a5267d72f878395f153d97494a6a5" ns2:_="">
    <xsd:import namespace="929578c0-ad26-4ed2-a91b-398b79fbf0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9578c0-ad26-4ed2-a91b-398b79fbf0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19BFA-17E7-4B3A-9C42-F05E4BD57F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71BABB-93DC-4249-ACF8-FDA914A32217}">
  <ds:schemaRefs>
    <ds:schemaRef ds:uri="http://www.w3.org/XML/1998/namespace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929578c0-ad26-4ed2-a91b-398b79fbf0d7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40AA4F3C-111D-41A9-8897-2F4AF7D9B5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9578c0-ad26-4ed2-a91b-398b79fbf0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45F5FC9-6786-451C-9B42-C8EB5C104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7</Pages>
  <Words>1393</Words>
  <Characters>7665</Characters>
  <Application>Microsoft Office Word</Application>
  <DocSecurity>0</DocSecurity>
  <Lines>63</Lines>
  <Paragraphs>1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its Quotidiens - Anaïs Feyens</dc:creator>
  <cp:lastModifiedBy>Lambert Emmanuelle</cp:lastModifiedBy>
  <cp:revision>10</cp:revision>
  <dcterms:created xsi:type="dcterms:W3CDTF">2022-01-31T07:03:00Z</dcterms:created>
  <dcterms:modified xsi:type="dcterms:W3CDTF">2022-02-01T0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59FF59CE56B14083AF4F746E56135C</vt:lpwstr>
  </property>
</Properties>
</file>